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E2" w:rsidRDefault="00FF01E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Arial" w:hAnsi="Arial"/>
          <w:sz w:val="24"/>
        </w:rPr>
      </w:pPr>
    </w:p>
    <w:p w:rsidR="00FF01E2" w:rsidRPr="001217C1" w:rsidRDefault="00817B10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DOSSIER CORRIGÉ</w:t>
      </w:r>
    </w:p>
    <w:p w:rsidR="00FF01E2" w:rsidRPr="002C5CD1" w:rsidRDefault="00FF01E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 Rounded MT Bold" w:hAnsi="Arial Rounded MT Bold"/>
          <w:color w:val="FF0000"/>
          <w:sz w:val="40"/>
          <w:szCs w:val="40"/>
        </w:rPr>
      </w:pPr>
    </w:p>
    <w:p w:rsidR="00FF01E2" w:rsidRPr="001217C1" w:rsidRDefault="00FF01E2">
      <w:pPr>
        <w:pStyle w:val="Titre4"/>
        <w:rPr>
          <w:rFonts w:ascii="Arial Rounded MT Bold" w:hAnsi="Arial Rounded MT Bold"/>
          <w:sz w:val="40"/>
          <w:szCs w:val="40"/>
        </w:rPr>
      </w:pPr>
      <w:r w:rsidRPr="001217C1">
        <w:rPr>
          <w:rFonts w:ascii="Arial Rounded MT Bold" w:hAnsi="Arial Rounded MT Bold"/>
          <w:sz w:val="40"/>
          <w:szCs w:val="40"/>
        </w:rPr>
        <w:t>Sous épreuve E22 :   Préparation d’une intervention</w:t>
      </w:r>
    </w:p>
    <w:p w:rsidR="00FF01E2" w:rsidRDefault="00FF01E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7F3A15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95pt;margin-top:2.9pt;width:427.25pt;height:386.95pt;z-index:251638784" o:allowincell="f">
            <v:textbox style="mso-next-textbox:#_x0000_s1026">
              <w:txbxContent>
                <w:p w:rsidR="00FF01E2" w:rsidRDefault="00FF01E2" w:rsidP="00BE07E5">
                  <w:pPr>
                    <w:jc w:val="center"/>
                  </w:pPr>
                </w:p>
                <w:p w:rsidR="00FF01E2" w:rsidRDefault="004B7B25" w:rsidP="00BE07E5">
                  <w:pPr>
                    <w:jc w:val="center"/>
                  </w:pPr>
                  <w:r>
                    <w:rPr>
                      <w:rFonts w:ascii="Arial" w:hAnsi="Arial"/>
                      <w:noProof/>
                      <w:sz w:val="24"/>
                    </w:rPr>
                    <w:drawing>
                      <wp:inline distT="0" distB="0" distL="0" distR="0">
                        <wp:extent cx="4552950" cy="522922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950" cy="522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7F3A15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73" type="#_x0000_t136" style="position:absolute;margin-left:-56.75pt;margin-top:-198.25pt;width:629.9pt;height:171.95pt;rotation:-2857768fd;z-index:251824128" strokecolor="red" strokeweight="3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FF01E2" w:rsidRDefault="00FF01E2">
      <w:pPr>
        <w:rPr>
          <w:rFonts w:ascii="Arial" w:hAnsi="Arial"/>
          <w:sz w:val="24"/>
        </w:rPr>
      </w:pPr>
    </w:p>
    <w:p w:rsidR="001A3E9D" w:rsidRDefault="001A3E9D" w:rsidP="001A3E9D">
      <w:pPr>
        <w:rPr>
          <w:rFonts w:ascii="Arial" w:hAnsi="Arial"/>
          <w:sz w:val="24"/>
        </w:rPr>
      </w:pPr>
    </w:p>
    <w:p w:rsidR="001A3E9D" w:rsidRPr="001217C1" w:rsidRDefault="001A3E9D" w:rsidP="001A3E9D">
      <w:pPr>
        <w:pBdr>
          <w:top w:val="dotDotDash" w:sz="4" w:space="1" w:color="FF0000"/>
          <w:left w:val="dotDotDash" w:sz="4" w:space="4" w:color="FF0000"/>
          <w:bottom w:val="dotDotDash" w:sz="4" w:space="1" w:color="FF0000"/>
          <w:right w:val="dotDotDash" w:sz="4" w:space="4" w:color="FF0000"/>
        </w:pBdr>
        <w:jc w:val="center"/>
        <w:rPr>
          <w:rFonts w:ascii="Arial" w:hAnsi="Arial"/>
          <w:b/>
          <w:sz w:val="40"/>
          <w:szCs w:val="40"/>
        </w:rPr>
      </w:pPr>
      <w:r w:rsidRPr="001217C1">
        <w:rPr>
          <w:rFonts w:ascii="Arial" w:hAnsi="Arial"/>
          <w:b/>
          <w:sz w:val="40"/>
          <w:szCs w:val="40"/>
        </w:rPr>
        <w:t>MONTAGE D’UNE LIGNE HYDRAULIQUE ADDITIONNELLE</w:t>
      </w:r>
    </w:p>
    <w:p w:rsidR="00FF01E2" w:rsidRPr="001A3E9D" w:rsidRDefault="00FF01E2">
      <w:pPr>
        <w:rPr>
          <w:rFonts w:ascii="Arial" w:hAnsi="Arial"/>
        </w:rPr>
      </w:pPr>
    </w:p>
    <w:p w:rsidR="00FF01E2" w:rsidRDefault="008A043F">
      <w:pPr>
        <w:pStyle w:val="Titre3"/>
        <w:rPr>
          <w:b/>
        </w:rPr>
      </w:pPr>
      <w:r>
        <w:t>Ce dossier comprend 8</w:t>
      </w:r>
      <w:r w:rsidR="00FF01E2">
        <w:t xml:space="preserve"> pages numérotées ……………….….</w:t>
      </w:r>
      <w:r w:rsidR="00817B10">
        <w:rPr>
          <w:b/>
        </w:rPr>
        <w:t>DC</w:t>
      </w:r>
      <w:r w:rsidR="00FF01E2">
        <w:rPr>
          <w:b/>
        </w:rPr>
        <w:t xml:space="preserve"> 1/</w:t>
      </w:r>
      <w:r w:rsidR="00817B10">
        <w:rPr>
          <w:b/>
        </w:rPr>
        <w:t>8 à DC</w:t>
      </w:r>
      <w:r w:rsidR="0046409F">
        <w:rPr>
          <w:b/>
        </w:rPr>
        <w:t xml:space="preserve"> 8</w:t>
      </w:r>
      <w:r w:rsidR="00FF01E2">
        <w:rPr>
          <w:b/>
        </w:rPr>
        <w:t>/</w:t>
      </w:r>
      <w:r w:rsidR="0046409F">
        <w:rPr>
          <w:b/>
        </w:rPr>
        <w:t>8</w:t>
      </w:r>
    </w:p>
    <w:p w:rsidR="001A3E9D" w:rsidRDefault="001A3E9D" w:rsidP="001A3E9D"/>
    <w:p w:rsidR="003B342F" w:rsidRDefault="003B342F" w:rsidP="001A3E9D"/>
    <w:p w:rsidR="003B342F" w:rsidRPr="001A3E9D" w:rsidRDefault="003B342F" w:rsidP="001A3E9D"/>
    <w:p w:rsidR="00FF01E2" w:rsidRDefault="00FF01E2">
      <w:pPr>
        <w:pStyle w:val="Corpsdetexte"/>
      </w:pPr>
      <w:r>
        <w:t>Toutes les réponses aux questions posées sont à reporter dans ce dossier qui sera obligatoirement rendu, dans son intégralité, en fin d’épreuve</w:t>
      </w:r>
    </w:p>
    <w:p w:rsidR="00BE07E5" w:rsidRDefault="00BE07E5">
      <w:pPr>
        <w:pStyle w:val="Corpsdetexte"/>
      </w:pPr>
    </w:p>
    <w:p w:rsidR="00287470" w:rsidRPr="00B84900" w:rsidRDefault="00287470" w:rsidP="00287470">
      <w:pPr>
        <w:pStyle w:val="Corpsdetexte2"/>
        <w:rPr>
          <w:sz w:val="22"/>
          <w:szCs w:val="22"/>
        </w:rPr>
      </w:pPr>
      <w:r w:rsidRPr="00B84900">
        <w:rPr>
          <w:sz w:val="22"/>
          <w:szCs w:val="22"/>
        </w:rPr>
        <w:lastRenderedPageBreak/>
        <w:t>La société MTPS</w:t>
      </w:r>
      <w:r>
        <w:rPr>
          <w:sz w:val="22"/>
          <w:szCs w:val="22"/>
        </w:rPr>
        <w:t>,</w:t>
      </w:r>
      <w:r w:rsidRPr="00B84900">
        <w:rPr>
          <w:sz w:val="22"/>
          <w:szCs w:val="22"/>
        </w:rPr>
        <w:t xml:space="preserve"> à </w:t>
      </w:r>
      <w:proofErr w:type="spellStart"/>
      <w:r w:rsidRPr="00B84900">
        <w:rPr>
          <w:sz w:val="22"/>
          <w:szCs w:val="22"/>
        </w:rPr>
        <w:t>Templemars</w:t>
      </w:r>
      <w:proofErr w:type="spellEnd"/>
      <w:r w:rsidR="00C97637">
        <w:rPr>
          <w:sz w:val="22"/>
          <w:szCs w:val="22"/>
        </w:rPr>
        <w:t xml:space="preserve"> (59</w:t>
      </w:r>
      <w:r>
        <w:rPr>
          <w:sz w:val="22"/>
          <w:szCs w:val="22"/>
        </w:rPr>
        <w:t>)</w:t>
      </w:r>
      <w:r w:rsidRPr="00B8490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distribue le matériel LIEBHERR. Votre</w:t>
      </w:r>
      <w:r w:rsidRPr="00B84900">
        <w:rPr>
          <w:sz w:val="22"/>
          <w:szCs w:val="22"/>
        </w:rPr>
        <w:t xml:space="preserve"> responsable d'atelier, </w:t>
      </w:r>
      <w:r>
        <w:rPr>
          <w:sz w:val="22"/>
          <w:szCs w:val="22"/>
        </w:rPr>
        <w:t>M. DUPONT</w:t>
      </w:r>
      <w:r w:rsidRPr="00B84900">
        <w:rPr>
          <w:sz w:val="22"/>
          <w:szCs w:val="22"/>
        </w:rPr>
        <w:t xml:space="preserve"> vous demande d’étudier un système dans son ensemble afin de réaliser un devis. </w:t>
      </w:r>
      <w:smartTag w:uri="urn:schemas-microsoft-com:office:smarttags" w:element="PersonName">
        <w:smartTagPr>
          <w:attr w:name="ProductID" w:val="La soci￩t￩ CARLIER"/>
        </w:smartTagPr>
        <w:r w:rsidRPr="00B84900">
          <w:rPr>
            <w:sz w:val="22"/>
            <w:szCs w:val="22"/>
          </w:rPr>
          <w:t>La société CARLIER</w:t>
        </w:r>
      </w:smartTag>
      <w:r w:rsidRPr="00B84900">
        <w:rPr>
          <w:sz w:val="22"/>
          <w:szCs w:val="22"/>
        </w:rPr>
        <w:t xml:space="preserve"> possède sur son parc matériel une pelle hydraulique </w:t>
      </w:r>
      <w:r>
        <w:rPr>
          <w:sz w:val="22"/>
          <w:szCs w:val="22"/>
        </w:rPr>
        <w:t>LIEBHERR R914 B</w:t>
      </w:r>
      <w:r w:rsidR="00C97637">
        <w:rPr>
          <w:sz w:val="22"/>
          <w:szCs w:val="22"/>
        </w:rPr>
        <w:t>, type HDSL 640 N° 8642</w:t>
      </w:r>
      <w:r>
        <w:rPr>
          <w:sz w:val="22"/>
          <w:szCs w:val="22"/>
        </w:rPr>
        <w:t xml:space="preserve"> de 2005</w:t>
      </w:r>
      <w:r w:rsidR="00C97637">
        <w:rPr>
          <w:sz w:val="22"/>
          <w:szCs w:val="22"/>
        </w:rPr>
        <w:t xml:space="preserve"> avec 2760H. M. VALAN</w:t>
      </w:r>
      <w:r w:rsidRPr="00B84900">
        <w:rPr>
          <w:sz w:val="22"/>
          <w:szCs w:val="22"/>
        </w:rPr>
        <w:t>, responsable matériel de cette société vous informe à ce jour qu'il serait intéressé par le montage d'un grappin rotatif sur sa pelle</w:t>
      </w:r>
      <w:r>
        <w:rPr>
          <w:sz w:val="22"/>
          <w:szCs w:val="22"/>
        </w:rPr>
        <w:t xml:space="preserve"> d’une capacité de 1,8m3</w:t>
      </w:r>
      <w:r w:rsidRPr="00B84900">
        <w:rPr>
          <w:sz w:val="22"/>
          <w:szCs w:val="22"/>
        </w:rPr>
        <w:t>.</w:t>
      </w:r>
    </w:p>
    <w:p w:rsidR="00287470" w:rsidRPr="001217C1" w:rsidRDefault="007F3A15" w:rsidP="00893358">
      <w:pPr>
        <w:pStyle w:val="Corpsdetexte2"/>
        <w:rPr>
          <w:sz w:val="8"/>
          <w:szCs w:val="8"/>
        </w:rPr>
      </w:pPr>
      <w:r w:rsidRPr="007F3A15">
        <w:rPr>
          <w:noProof/>
        </w:rPr>
        <w:pict>
          <v:shape id="_x0000_s1474" type="#_x0000_t136" style="position:absolute;left:0;text-align:left;margin-left:-52.35pt;margin-top:233.1pt;width:629.9pt;height:171.95pt;rotation:-3226911fd;z-index:251825152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1217C1" w:rsidRPr="003B342F" w:rsidRDefault="00FF01E2" w:rsidP="006806B7">
      <w:pPr>
        <w:pStyle w:val="Corpsdetexte"/>
        <w:ind w:left="284" w:hanging="284"/>
        <w:rPr>
          <w:rFonts w:cs="Arial"/>
          <w:bCs/>
          <w:szCs w:val="24"/>
          <w:u w:val="none"/>
        </w:rPr>
      </w:pPr>
      <w:r w:rsidRPr="003B342F">
        <w:rPr>
          <w:bCs/>
          <w:szCs w:val="24"/>
          <w:u w:val="none"/>
        </w:rPr>
        <w:t>1</w:t>
      </w:r>
      <w:r w:rsidR="001C57B7" w:rsidRPr="003B342F">
        <w:rPr>
          <w:rFonts w:ascii="Times New Roman" w:hAnsi="Times New Roman"/>
          <w:bCs/>
          <w:szCs w:val="24"/>
          <w:u w:val="none"/>
        </w:rPr>
        <w:t>)</w:t>
      </w:r>
      <w:r w:rsidRPr="003B342F">
        <w:rPr>
          <w:rFonts w:ascii="Times New Roman" w:hAnsi="Times New Roman"/>
          <w:bCs/>
          <w:szCs w:val="24"/>
          <w:u w:val="none"/>
        </w:rPr>
        <w:t xml:space="preserve"> </w:t>
      </w:r>
      <w:r w:rsidRPr="003B342F">
        <w:rPr>
          <w:rFonts w:cs="Arial"/>
          <w:bCs/>
          <w:szCs w:val="24"/>
          <w:u w:val="none"/>
        </w:rPr>
        <w:t>A l’aide d</w:t>
      </w:r>
      <w:r w:rsidR="00910360" w:rsidRPr="003B342F">
        <w:rPr>
          <w:rFonts w:cs="Arial"/>
          <w:bCs/>
          <w:szCs w:val="24"/>
          <w:u w:val="none"/>
        </w:rPr>
        <w:t xml:space="preserve">u dossier ressource et </w:t>
      </w:r>
      <w:r w:rsidR="00E2163D" w:rsidRPr="003B342F">
        <w:rPr>
          <w:rFonts w:cs="Arial"/>
          <w:bCs/>
          <w:szCs w:val="24"/>
          <w:u w:val="none"/>
        </w:rPr>
        <w:t>du schéma</w:t>
      </w:r>
      <w:r w:rsidRPr="003B342F">
        <w:rPr>
          <w:rFonts w:cs="Arial"/>
          <w:bCs/>
          <w:szCs w:val="24"/>
          <w:u w:val="none"/>
        </w:rPr>
        <w:t xml:space="preserve"> suivant, </w:t>
      </w:r>
      <w:r w:rsidR="00910360" w:rsidRPr="003B342F">
        <w:rPr>
          <w:rFonts w:cs="Arial"/>
          <w:bCs/>
          <w:szCs w:val="24"/>
          <w:u w:val="none"/>
        </w:rPr>
        <w:t xml:space="preserve">vous devez </w:t>
      </w:r>
      <w:r w:rsidR="00DF679C" w:rsidRPr="003B342F">
        <w:rPr>
          <w:rFonts w:cs="Arial"/>
          <w:bCs/>
          <w:szCs w:val="24"/>
          <w:u w:val="none"/>
        </w:rPr>
        <w:t>surligne</w:t>
      </w:r>
      <w:r w:rsidR="00D612AE" w:rsidRPr="003B342F">
        <w:rPr>
          <w:rFonts w:cs="Arial"/>
          <w:bCs/>
          <w:szCs w:val="24"/>
          <w:u w:val="none"/>
        </w:rPr>
        <w:t>r</w:t>
      </w:r>
      <w:r w:rsidRPr="003B342F">
        <w:rPr>
          <w:rFonts w:cs="Arial"/>
          <w:bCs/>
          <w:szCs w:val="24"/>
          <w:u w:val="none"/>
        </w:rPr>
        <w:t xml:space="preserve"> en rouge le circuit d'alimentation </w:t>
      </w:r>
      <w:r w:rsidR="0040636A" w:rsidRPr="003B342F">
        <w:rPr>
          <w:rFonts w:cs="Arial"/>
          <w:bCs/>
          <w:szCs w:val="24"/>
          <w:u w:val="none"/>
        </w:rPr>
        <w:t xml:space="preserve">de puissance </w:t>
      </w:r>
      <w:r w:rsidRPr="003B342F">
        <w:rPr>
          <w:rFonts w:cs="Arial"/>
          <w:bCs/>
          <w:szCs w:val="24"/>
          <w:u w:val="none"/>
        </w:rPr>
        <w:t>du distributeur auxiliaire 540 (position neutre), en bleu le circuit d</w:t>
      </w:r>
      <w:r w:rsidR="00B91609" w:rsidRPr="003B342F">
        <w:rPr>
          <w:rFonts w:cs="Arial"/>
          <w:bCs/>
          <w:szCs w:val="24"/>
          <w:u w:val="none"/>
        </w:rPr>
        <w:t>e retour emprunté par l’huile</w:t>
      </w:r>
      <w:r w:rsidR="0040636A" w:rsidRPr="003B342F">
        <w:rPr>
          <w:rFonts w:cs="Arial"/>
          <w:bCs/>
          <w:szCs w:val="24"/>
          <w:u w:val="none"/>
        </w:rPr>
        <w:t>, et en vert le pilotage</w:t>
      </w:r>
    </w:p>
    <w:p w:rsidR="00FF01E2" w:rsidRDefault="007F3A15">
      <w:pPr>
        <w:pStyle w:val="Corpsdetexte"/>
        <w:rPr>
          <w:rFonts w:cs="Arial"/>
          <w:b w:val="0"/>
          <w:bCs/>
          <w:sz w:val="28"/>
          <w:szCs w:val="28"/>
        </w:rPr>
      </w:pPr>
      <w:r w:rsidRPr="007F3A15">
        <w:rPr>
          <w:noProof/>
        </w:rPr>
        <w:pict>
          <v:rect id="_x0000_s1121" style="position:absolute;margin-left:430.4pt;margin-top:2.75pt;width:79.8pt;height:51.35pt;z-index:251681792">
            <v:textbox style="mso-next-textbox:#_x0000_s1121">
              <w:txbxContent>
                <w:p w:rsidR="00997212" w:rsidRPr="00997212" w:rsidRDefault="0051785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oir liaison DT 6</w:t>
                  </w:r>
                  <w:r w:rsidR="00997212" w:rsidRPr="00997212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BF3047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="00997212" w:rsidRPr="0099721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u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="00997212" w:rsidRPr="00997212">
                    <w:rPr>
                      <w:rFonts w:ascii="Arial" w:hAnsi="Arial" w:cs="Arial"/>
                      <w:b/>
                      <w:sz w:val="24"/>
                      <w:szCs w:val="24"/>
                    </w:rPr>
                    <w:t>/8</w:t>
                  </w:r>
                </w:p>
              </w:txbxContent>
            </v:textbox>
          </v:rect>
        </w:pict>
      </w:r>
      <w:r w:rsidR="006806B7">
        <w:rPr>
          <w:rFonts w:cs="Arial"/>
          <w:b w:val="0"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525</wp:posOffset>
            </wp:positionV>
            <wp:extent cx="5948680" cy="60579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4" b="1"/>
                    <a:stretch/>
                  </pic:blipFill>
                  <pic:spPr bwMode="auto">
                    <a:xfrm>
                      <a:off x="0" y="0"/>
                      <a:ext cx="5948680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217C1" w:rsidRPr="001217C1" w:rsidRDefault="007F3A15">
      <w:pPr>
        <w:pStyle w:val="Corpsdetexte"/>
        <w:rPr>
          <w:rFonts w:cs="Arial"/>
          <w:b w:val="0"/>
          <w:bCs/>
          <w:sz w:val="28"/>
          <w:szCs w:val="28"/>
        </w:rPr>
      </w:pPr>
      <w:r w:rsidRPr="007F3A15">
        <w:rPr>
          <w:rFonts w:ascii="Times New Roman" w:hAnsi="Times New Roman"/>
          <w:noProof/>
          <w:sz w:val="20"/>
          <w:u w:val="none"/>
        </w:rPr>
        <w:pict>
          <v:line id="_x0000_s1127" style="position:absolute;flip:x;z-index:251682816" from="420.25pt,-.2pt" to="428.8pt,8.35pt">
            <v:stroke endarrow="block"/>
          </v:line>
        </w:pict>
      </w:r>
    </w:p>
    <w:p w:rsidR="005F580E" w:rsidRPr="00397DA9" w:rsidRDefault="007F3A15">
      <w:pPr>
        <w:pStyle w:val="Corpsdetexte"/>
        <w:rPr>
          <w:rFonts w:cs="Arial"/>
          <w:b w:val="0"/>
          <w:bCs/>
          <w:sz w:val="28"/>
          <w:szCs w:val="28"/>
        </w:rPr>
      </w:pPr>
      <w:r w:rsidRPr="007F3A15">
        <w:rPr>
          <w:noProof/>
        </w:rPr>
        <w:pict>
          <v:group id="_x0000_s1391" style="position:absolute;margin-left:38.65pt;margin-top:2.75pt;width:400.1pt;height:383.75pt;z-index:251812864" coordorigin="1624,3736" coordsize="8002,7675">
            <v:line id="_x0000_s1289" style="position:absolute" from="8787,3860" to="8787,5701" strokecolor="red" strokeweight="3pt"/>
            <v:line id="_x0000_s1293" style="position:absolute;flip:x" from="5183,9625" to="8781,9634" strokecolor="red" strokeweight="3pt"/>
            <v:line id="_x0000_s1294" style="position:absolute;flip:x y" from="5150,5672" to="5151,10115" strokecolor="red" strokeweight="3pt"/>
            <v:line id="_x0000_s1295" style="position:absolute;flip:x" from="1634,5690" to="5186,5690" strokecolor="red" strokeweight="3pt"/>
            <v:line id="_x0000_s1296" style="position:absolute;flip:x" from="3899,5702" to="3906,7834" strokecolor="red" strokeweight="3pt"/>
            <v:line id="_x0000_s1297" style="position:absolute;flip:y" from="2617,7829" to="3917,7844" strokecolor="red" strokeweight="3pt"/>
            <v:line id="_x0000_s1298" style="position:absolute" from="2611,7969" to="3456,7969" strokecolor="blue" strokeweight="3pt"/>
            <v:line id="_x0000_s1299" style="position:absolute" from="3447,7951" to="3447,8311" strokecolor="blue" strokeweight="3pt"/>
            <v:line id="_x0000_s1300" style="position:absolute" from="3438,8302" to="4009,8302" strokecolor="blue" strokeweight="3pt"/>
            <v:line id="_x0000_s1301" style="position:absolute;flip:y" from="4019,5761" to="4034,9563" strokecolor="blue" strokeweight="3pt"/>
            <v:line id="_x0000_s1302" style="position:absolute" from="2621,7703" to="3475,7703" strokecolor="blue" strokeweight="3pt"/>
            <v:line id="_x0000_s1303" style="position:absolute;flip:y" from="3447,5559" to="3462,7706" strokecolor="blue" strokeweight="3pt"/>
            <v:line id="_x0000_s1304" style="position:absolute;flip:y" from="2951,6026" to="2951,6131" strokecolor="blue" strokeweight="3pt"/>
            <v:line id="_x0000_s1305" style="position:absolute" from="2933,6044" to="3465,6044" strokecolor="blue" strokeweight="3pt"/>
            <v:line id="_x0000_s1306" style="position:absolute;flip:y" from="1624,5578" to="5088,5600" strokecolor="blue" strokeweight="3pt"/>
            <v:line id="_x0000_s1307" style="position:absolute;flip:y" from="1634,5771" to="5244,5786" strokecolor="blue" strokeweight="3pt"/>
            <v:line id="_x0000_s1308" style="position:absolute" from="2936,9467" to="2936,9565" strokecolor="blue" strokeweight="3pt"/>
            <v:line id="_x0000_s1309" style="position:absolute" from="2918,9565" to="4031,9565" strokecolor="blue" strokeweight="3pt"/>
            <v:line id="_x0000_s1310" style="position:absolute;flip:x" from="5061,5566" to="5069,10111" strokecolor="blue" strokeweight="3pt"/>
            <v:line id="_x0000_s1311" style="position:absolute;flip:x" from="5248,5749" to="5256,10112" strokecolor="blue" strokeweight="3pt"/>
            <v:line id="_x0000_s1312" style="position:absolute" from="5094,9718" to="8897,9720" strokecolor="blue" strokeweight="3pt"/>
            <v:line id="_x0000_s1313" style="position:absolute;flip:y" from="5082,9527" to="8684,9532" strokecolor="blue" strokeweight="3pt"/>
            <v:line id="_x0000_s1314" style="position:absolute;flip:x y" from="8868,5780" to="8876,10087" strokecolor="blue" strokeweight="3pt"/>
            <v:line id="_x0000_s1316" style="position:absolute;flip:x y" from="8333,9745" to="8340,10094" strokecolor="blue" strokeweight="3pt"/>
            <v:line id="_x0000_s1344" style="position:absolute" from="5414,7811" to="5644,7811" strokecolor="red" strokeweight="3pt"/>
            <v:line id="_x0000_s1345" style="position:absolute" from="5180,7682" to="5542,7682" strokecolor="red" strokeweight="3pt"/>
            <v:line id="_x0000_s1346" style="position:absolute" from="5430,7657" to="5432,7807" strokecolor="red" strokeweight="3pt"/>
            <v:line id="_x0000_s1347" style="position:absolute;flip:y" from="7725,9751" to="7727,10100" strokecolor="blue" strokeweight="3pt"/>
            <v:line id="_x0000_s1348" style="position:absolute;flip:y" from="7533,9545" to="7535,10088" strokecolor="blue" strokeweight="3pt"/>
            <v:line id="_x0000_s1349" style="position:absolute;flip:y" from="8187,9648" to="8189,10112" strokecolor="red" strokeweight="3pt"/>
            <v:line id="_x0000_s1350" style="position:absolute;flip:y" from="7635,9609" to="7637,10073" strokecolor="red" strokeweight="3pt"/>
            <v:line id="_x0000_s1351" style="position:absolute" from="1970,5972" to="3063,5972" strokecolor="lime" strokeweight="3pt"/>
            <v:line id="_x0000_s1352" style="position:absolute;flip:y" from="1969,5952" to="2010,9636" strokecolor="lime" strokeweight="3pt"/>
            <v:line id="_x0000_s1355" style="position:absolute;flip:x" from="3035,5962" to="3042,6112" strokecolor="lime" strokeweight="3pt"/>
            <v:line id="_x0000_s1356" style="position:absolute" from="2561,6473" to="3044,6473" strokecolor="lime" strokeweight="3pt"/>
            <v:line id="_x0000_s1357" style="position:absolute;flip:x" from="3203,6247" to="3210,6397" strokecolor="lime" strokeweight="3pt"/>
            <v:line id="_x0000_s1358" style="position:absolute;flip:x" from="3038,6343" to="3045,6493" strokecolor="lime" strokeweight="3pt"/>
            <v:line id="_x0000_s1359" style="position:absolute;flip:x" from="2582,6436" to="2589,6586" strokecolor="lime" strokeweight="3pt"/>
            <v:line id="_x0000_s1360" style="position:absolute" from="3044,6380" to="3165,6380" strokecolor="lime" strokeweight="3pt"/>
            <v:line id="_x0000_s1361" style="position:absolute" from="3095,6251" to="3216,6251" strokecolor="lime" strokeweight="3pt"/>
            <v:line id="_x0000_s1362" style="position:absolute" from="1940,9641" to="3033,9641" strokecolor="lime" strokeweight="3pt"/>
            <v:line id="_x0000_s1363" style="position:absolute" from="3018,9466" to="3020,9633" strokecolor="lime" strokeweight="3pt"/>
            <v:line id="_x0000_s1364" style="position:absolute;flip:y" from="2216,10404" to="2223,11411" strokecolor="lime" strokeweight="3pt"/>
            <v:line id="_x0000_s1365" style="position:absolute;flip:y" from="2066,10421" to="2223,10439" strokecolor="lime" strokeweight="3pt"/>
            <v:line id="_x0000_s1367" style="position:absolute;flip:x y" from="2067,9663" to="2069,10431" strokecolor="lime" strokeweight="3pt"/>
            <v:line id="_x0000_s1368" style="position:absolute;flip:y" from="2576,9198" to="3174,9206" strokecolor="lime" strokeweight="3pt"/>
            <v:line id="_x0000_s1369" style="position:absolute;flip:x" from="3182,9178" to="3189,9328" strokecolor="lime" strokeweight="3pt"/>
            <v:line id="_x0000_s1370" style="position:absolute" from="3095,9338" to="3216,9338" strokecolor="lime" strokeweight="3pt"/>
            <v:line id="_x0000_s1371" style="position:absolute;flip:x" from="2558,9121" to="2565,9245" strokecolor="lime" strokeweight="3pt"/>
            <v:line id="_x0000_s1372" style="position:absolute" from="8974,3736" to="8982,5673" strokecolor="red" strokeweight="3pt"/>
            <v:line id="_x0000_s1373" style="position:absolute;flip:x" from="8657,4357" to="8664,4957" strokecolor="red" strokeweight="3pt"/>
            <v:line id="_x0000_s1374" style="position:absolute" from="8665,4934" to="8815,4934" strokecolor="red" strokeweight="3pt"/>
            <v:line id="_x0000_s1375" style="position:absolute;flip:x" from="8763,5699" to="8780,10079" strokecolor="red" strokeweight="3pt"/>
            <v:line id="_x0000_s1376" style="position:absolute;flip:y" from="8823,5665" to="9626,5672" strokecolor="blue" strokeweight="3pt"/>
            <v:line id="_x0000_s1377" style="position:absolute;flip:y" from="8667,5578" to="8675,10102" strokecolor="blue" strokeweight="3pt"/>
            <v:line id="_x0000_s1378" style="position:absolute" from="8666,5587" to="8756,5587" strokecolor="blue" strokeweight="3pt"/>
            <v:line id="_x0000_s1379" style="position:absolute" from="8838,5579" to="8943,5579" strokecolor="blue" strokeweight="3pt"/>
            <v:line id="_x0000_s1380" style="position:absolute" from="9014,5579" to="9591,5579" strokecolor="blue" strokeweight="3pt"/>
            <v:line id="_x0000_s1381" style="position:absolute;flip:x y" from="9159,3835" to="9174,5590" strokecolor="blue" strokeweight="3pt"/>
            <v:line id="_x0000_s1382" style="position:absolute;flip:y" from="6642,6764" to="6665,9701" strokecolor="blue" strokeweight="3pt"/>
            <v:line id="_x0000_s1383" style="position:absolute" from="5753,7681" to="6683,7681" strokecolor="blue" strokeweight="3pt"/>
            <v:line id="_x0000_s1384" style="position:absolute" from="6441,7231" to="6681,7231" strokecolor="blue" strokeweight="3pt"/>
            <v:line id="_x0000_s1385" style="position:absolute" from="6449,6805" to="6954,6805" strokecolor="blue" strokeweight="3pt"/>
            <v:line id="_x0000_s1386" style="position:absolute;flip:x y" from="6458,6637" to="6467,6819" strokecolor="blue" strokeweight="3pt"/>
            <v:line id="_x0000_s1387" style="position:absolute;flip:y" from="6945,6599" to="6953,6784" strokecolor="blue" strokeweight="3pt"/>
            <v:line id="_x0000_s1388" style="position:absolute;flip:y" from="6960,3967" to="6960,6137" strokecolor="blue" strokeweight="3pt"/>
            <v:line id="_x0000_s1389" style="position:absolute;flip:x y" from="6450,3860" to="6450,6170" strokecolor="blue" strokeweight="3pt"/>
            <v:line id="_x0000_s1390" style="position:absolute;flip:y" from="8847,5770" to="9594,5777" strokecolor="blue" strokeweight="3pt"/>
          </v:group>
        </w:pict>
      </w:r>
      <w:r w:rsidRPr="007F3A15">
        <w:rPr>
          <w:noProof/>
        </w:rPr>
        <w:pict>
          <v:line id="_x0000_s1328" style="position:absolute;flip:y;z-index:251743232" from="305.45pt,14.3pt" to="305.45pt,122.8pt" strokecolor="blue" strokeweight="3pt"/>
        </w:pict>
      </w:r>
      <w:r w:rsidRPr="007F3A15">
        <w:rPr>
          <w:noProof/>
        </w:rPr>
        <w:pict>
          <v:line id="_x0000_s1329" style="position:absolute;flip:x y;z-index:251744256" from="279.95pt,8.95pt" to="279.95pt,124.45pt" strokecolor="blue" strokeweight="3pt"/>
        </w:pict>
      </w:r>
      <w:r w:rsidRPr="007F3A15">
        <w:rPr>
          <w:noProof/>
        </w:rPr>
        <w:pict>
          <v:line id="_x0000_s1321" style="position:absolute;flip:x y;z-index:251736064" from="415.4pt,7.7pt" to="416.15pt,95.45pt" strokecolor="blue" strokeweight="3pt"/>
        </w:pict>
      </w:r>
      <w:r>
        <w:rPr>
          <w:rFonts w:cs="Arial"/>
          <w:b w:val="0"/>
          <w:bCs/>
          <w:noProof/>
          <w:sz w:val="28"/>
          <w:szCs w:val="28"/>
        </w:rPr>
        <w:pict>
          <v:line id="_x0000_s1288" style="position:absolute;z-index:251702272" from="406.15pt,2.75pt" to="406.55pt,99.6pt" strokecolor="red" strokeweight="3pt"/>
        </w:pict>
      </w:r>
    </w:p>
    <w:p w:rsidR="00FF01E2" w:rsidRDefault="00FF01E2">
      <w:pPr>
        <w:pStyle w:val="Corpsdetexte"/>
      </w:pPr>
    </w:p>
    <w:p w:rsidR="00FF01E2" w:rsidRPr="003B342F" w:rsidRDefault="007F3A15" w:rsidP="003B342F">
      <w:pPr>
        <w:tabs>
          <w:tab w:val="left" w:pos="7230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 w:rsidRPr="007F3A15">
        <w:rPr>
          <w:noProof/>
        </w:rPr>
        <w:pict>
          <v:shape id="_x0000_s1055" type="#_x0000_t202" style="position:absolute;left:0;text-align:left;margin-left:323.65pt;margin-top:517.75pt;width:185pt;height:26.2pt;z-index:251686912">
            <v:textbox style="mso-next-textbox:#_x0000_s1055">
              <w:txbxContent>
                <w:p w:rsidR="00FF01E2" w:rsidRPr="00B948C6" w:rsidRDefault="00B948C6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B948C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Total Page</w:t>
                  </w:r>
                  <w:r w:rsidR="00A16C9A" w:rsidRPr="00B948C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:     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="00A16C9A" w:rsidRPr="00B948C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/10</w:t>
                  </w:r>
                </w:p>
              </w:txbxContent>
            </v:textbox>
          </v:shape>
        </w:pict>
      </w:r>
      <w:r w:rsidRPr="007F3A15">
        <w:rPr>
          <w:noProof/>
        </w:rPr>
        <w:pict>
          <v:line id="_x0000_s1322" style="position:absolute;left:0;text-align:left;flip:y;z-index:251737088" from="289.55pt,124.25pt" to="290.7pt,271.1pt" strokecolor="blue" strokeweight="3pt"/>
        </w:pict>
      </w:r>
      <w:r w:rsidRPr="007F3A15">
        <w:rPr>
          <w:noProof/>
        </w:rPr>
        <w:pict>
          <v:line id="_x0000_s1292" style="position:absolute;left:0;text-align:left;flip:x;z-index:251706368" from="395.6pt,71pt" to="396.45pt,290pt" strokecolor="red" strokeweight="3pt"/>
        </w:pict>
      </w:r>
      <w:r w:rsidRPr="007F3A15">
        <w:rPr>
          <w:noProof/>
        </w:rPr>
        <w:pict>
          <v:group id="_x0000_s1343" style="position:absolute;left:0;text-align:left;margin-left:41.6pt;margin-top:404pt;width:122.1pt;height:71.75pt;z-index:251766784" coordorigin="1683,12359" coordsize="2442,1435">
            <v:line id="_x0000_s1046" style="position:absolute;flip:y" from="1795,13001" to="4101,13004" strokeweight="1.75pt"/>
            <v:line id="_x0000_s1047" style="position:absolute" from="4113,13009" to="4123,13794" strokeweight="1.75pt"/>
            <v:line id="_x0000_s1049" style="position:absolute;flip:x y" from="3980,13153" to="3980,13660" strokeweight="1.75pt"/>
            <v:line id="_x0000_s1050" style="position:absolute;flip:x" from="1683,13150" to="3980,13153" strokeweight="2pt"/>
            <v:line id="_x0000_s1113" style="position:absolute;flip:y" from="1805,12385" to="1805,12981" strokeweight="1.75pt"/>
            <v:line id="_x0000_s1051" style="position:absolute;flip:x y" from="1691,12359" to="1701,13168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1" type="#_x0000_t32" style="position:absolute;left:3440;top:13670;width:560;height:0" o:connectortype="straight" strokeweight="2pt"/>
            <v:line id="_x0000_s1048" style="position:absolute;flip:x y" from="3440,13784" to="4125,13784" strokeweight="1.75pt"/>
          </v:group>
        </w:pict>
      </w:r>
      <w:r w:rsidRPr="007F3A15">
        <w:rPr>
          <w:noProof/>
        </w:rPr>
        <w:pict>
          <v:line id="_x0000_s1323" style="position:absolute;left:0;text-align:left;z-index:251738112" from="245.1pt,170.1pt" to="291.6pt,170.1pt" strokecolor="blue" strokeweight="3pt"/>
        </w:pict>
      </w:r>
      <w:r w:rsidRPr="007F3A15">
        <w:rPr>
          <w:noProof/>
        </w:rPr>
        <w:pict>
          <v:line id="_x0000_s1324" style="position:absolute;left:0;text-align:left;z-index:251739136" from="279.5pt,147.6pt" to="291.5pt,147.6pt" strokecolor="blue" strokeweight="3pt"/>
        </w:pict>
      </w:r>
      <w:r w:rsidRPr="007F3A15">
        <w:rPr>
          <w:noProof/>
        </w:rPr>
        <w:pict>
          <v:line id="_x0000_s1325" style="position:absolute;left:0;text-align:left;z-index:251740160" from="279.9pt,126.3pt" to="305.15pt,126.3pt" strokecolor="blue" strokeweight="3pt"/>
        </w:pict>
      </w:r>
      <w:r w:rsidRPr="007F3A15">
        <w:rPr>
          <w:noProof/>
        </w:rPr>
        <w:pict>
          <v:line id="_x0000_s1326" style="position:absolute;left:0;text-align:left;flip:x y;z-index:251741184" from="280.35pt,117.9pt" to="280.8pt,127pt" strokecolor="blue" strokeweight="3pt"/>
        </w:pict>
      </w:r>
      <w:r w:rsidRPr="007F3A15">
        <w:rPr>
          <w:noProof/>
        </w:rPr>
        <w:pict>
          <v:line id="_x0000_s1327" style="position:absolute;left:0;text-align:left;flip:y;z-index:251742208" from="304.7pt,116pt" to="305.1pt,125.25pt" strokecolor="blue" strokeweight="3pt"/>
        </w:pict>
      </w:r>
      <w:r w:rsidRPr="007F3A15">
        <w:rPr>
          <w:noProof/>
        </w:rPr>
        <w:pict>
          <v:line id="_x0000_s1342" style="position:absolute;left:0;text-align:left;flip:y;z-index:251757568" from="399.8pt,74.55pt" to="437.15pt,74.9pt" strokecolor="blue" strokeweight="3pt"/>
        </w:pict>
      </w:r>
      <w:r w:rsidRPr="007F3A15">
        <w:rPr>
          <w:noProof/>
        </w:rPr>
        <w:pict>
          <v:line id="_x0000_s1315" style="position:absolute;left:0;text-align:left;flip:y;z-index:251729920" from="398.6pt,69.3pt" to="438.75pt,69.65pt" strokecolor="blue" strokeweight="3pt"/>
        </w:pict>
      </w:r>
      <w:r w:rsidRPr="007F3A15">
        <w:rPr>
          <w:noProof/>
        </w:rPr>
        <w:pict>
          <v:line id="_x0000_s1317" style="position:absolute;left:0;text-align:left;flip:y;z-index:251731968" from="390.8pt,64.95pt" to="391.2pt,291.15pt" strokecolor="blue" strokeweight="3pt"/>
        </w:pict>
      </w:r>
      <w:r w:rsidRPr="007F3A15">
        <w:rPr>
          <w:noProof/>
        </w:rPr>
        <w:pict>
          <v:line id="_x0000_s1318" style="position:absolute;left:0;text-align:left;z-index:251732992" from="390.75pt,65.4pt" to="395.25pt,65.4pt" strokecolor="blue" strokeweight="3pt"/>
        </w:pict>
      </w:r>
      <w:r w:rsidRPr="007F3A15">
        <w:rPr>
          <w:noProof/>
        </w:rPr>
        <w:pict>
          <v:line id="_x0000_s1319" style="position:absolute;left:0;text-align:left;z-index:251734016" from="399.35pt,65pt" to="404.6pt,65pt" strokecolor="blue" strokeweight="3pt"/>
        </w:pict>
      </w:r>
      <w:r w:rsidRPr="007F3A15">
        <w:rPr>
          <w:noProof/>
        </w:rPr>
        <w:pict>
          <v:line id="_x0000_s1320" style="position:absolute;left:0;text-align:left;z-index:251735040" from="408.15pt,65pt" to="437pt,65pt" strokecolor="blue" strokeweight="3pt"/>
        </w:pict>
      </w:r>
      <w:r w:rsidRPr="007F3A15">
        <w:rPr>
          <w:noProof/>
        </w:rPr>
        <w:pict>
          <v:line id="_x0000_s1291" style="position:absolute;left:0;text-align:left;z-index:251705344" from="390.7pt,32.75pt" to="398.2pt,32.75pt" strokecolor="red" strokeweight="3pt"/>
        </w:pict>
      </w:r>
      <w:r w:rsidRPr="007F3A15">
        <w:rPr>
          <w:noProof/>
        </w:rPr>
        <w:pict>
          <v:line id="_x0000_s1290" style="position:absolute;left:0;text-align:left;flip:x;z-index:251704320" from="390.3pt,3.9pt" to="390.65pt,33.9pt" strokecolor="red" strokeweight="3pt"/>
        </w:pict>
      </w:r>
      <w:r w:rsidRPr="007F3A15">
        <w:rPr>
          <w:noProof/>
        </w:rPr>
        <w:pict>
          <v:line id="_x0000_s1341" style="position:absolute;left:0;text-align:left;flip:x;z-index:251756544" from="121.95pt,296.05pt" to="129.05pt,296.05pt" stroked="f" strokeweight="3pt">
            <v:stroke r:id="rId9" o:title="" filltype="pattern"/>
          </v:line>
        </w:pict>
      </w:r>
      <w:r w:rsidRPr="007F3A15">
        <w:rPr>
          <w:noProof/>
        </w:rPr>
        <w:pict>
          <v:line id="_x0000_s1340" style="position:absolute;left:0;text-align:left;z-index:251755520" from="128.4pt,285.8pt" to="128.75pt,293.7pt" stroked="f" strokeweight="3pt">
            <v:stroke r:id="rId9" o:title="" filltype="pattern"/>
          </v:line>
        </w:pict>
      </w:r>
      <w:r w:rsidRPr="007F3A15">
        <w:rPr>
          <w:noProof/>
        </w:rPr>
        <w:pict>
          <v:line id="_x0000_s1339" style="position:absolute;left:0;text-align:left;flip:y;z-index:251754496" from="95.3pt,287.05pt" to="127.55pt,287.75pt" stroked="f" strokeweight="3pt">
            <v:stroke r:id="rId9" o:title="" filltype="pattern"/>
          </v:line>
        </w:pict>
      </w:r>
      <w:r w:rsidRPr="007F3A15">
        <w:rPr>
          <w:noProof/>
        </w:rPr>
        <w:pict>
          <v:line id="_x0000_s1338" style="position:absolute;left:0;text-align:left;z-index:251753472" from="95.4pt,282.85pt" to="95.75pt,286.95pt" strokeweight="3pt">
            <v:stroke r:id="rId9" o:title="" filltype="pattern"/>
          </v:line>
        </w:pict>
      </w:r>
      <w:r w:rsidRPr="007F3A15">
        <w:rPr>
          <w:noProof/>
        </w:rPr>
        <w:pict>
          <v:line id="_x0000_s1337" style="position:absolute;left:0;text-align:left;z-index:251752448" from="121.3pt,108.45pt" to="121.3pt,118.95pt" stroked="f" strokeweight="3pt">
            <v:stroke r:id="rId9" o:title="" filltype="pattern"/>
          </v:line>
        </w:pict>
      </w:r>
      <w:r w:rsidRPr="007F3A15">
        <w:rPr>
          <w:noProof/>
        </w:rPr>
        <w:pict>
          <v:line id="_x0000_s1336" style="position:absolute;left:0;text-align:left;z-index:251751424" from="63.8pt,110.05pt" to="119.7pt,110.05pt" stroked="f" strokeweight="3pt">
            <v:stroke r:id="rId9" o:title="" filltype="pattern"/>
          </v:line>
        </w:pict>
      </w:r>
      <w:r w:rsidRPr="007F3A15">
        <w:rPr>
          <w:noProof/>
        </w:rPr>
        <w:pict>
          <v:line id="_x0000_s1335" style="position:absolute;left:0;text-align:left;flip:y;z-index:251750400" from="64.3pt,108.45pt" to="65.4pt,311.3pt" stroked="f" strokeweight="3pt">
            <v:stroke r:id="rId9" o:title="" filltype="pattern"/>
          </v:line>
        </w:pict>
      </w:r>
      <w:r w:rsidRPr="007F3A15">
        <w:rPr>
          <w:noProof/>
        </w:rPr>
        <w:pict>
          <v:line id="_x0000_s1334" style="position:absolute;left:0;text-align:left;z-index:251749376" from="120.2pt,301.3pt" to="120.2pt,309.9pt" stroked="f" strokeweight="3pt">
            <v:stroke r:id="rId9" o:title="" filltype="pattern"/>
          </v:line>
        </w:pict>
      </w:r>
      <w:r w:rsidRPr="007F3A15">
        <w:rPr>
          <w:noProof/>
        </w:rPr>
        <w:pict>
          <v:line id="_x0000_s1333" style="position:absolute;left:0;text-align:left;flip:y;z-index:251748352" from="64.3pt,311.4pt" to="119.8pt,311.8pt" stroked="f" strokeweight="3pt">
            <v:stroke r:id="rId9" o:title="" filltype="pattern"/>
          </v:line>
        </w:pict>
      </w:r>
      <w:r w:rsidRPr="007F3A15">
        <w:rPr>
          <w:noProof/>
        </w:rPr>
        <w:pict>
          <v:line id="_x0000_s1332" style="position:absolute;left:0;text-align:left;flip:y;z-index:251747328" from="70pt,309.8pt" to="70pt,353.7pt" stroked="f" strokeweight="3pt">
            <v:stroke r:id="rId9" o:title="" filltype="pattern"/>
          </v:line>
        </w:pict>
      </w:r>
      <w:r w:rsidRPr="007F3A15">
        <w:rPr>
          <w:noProof/>
        </w:rPr>
        <w:pict>
          <v:line id="_x0000_s1331" style="position:absolute;left:0;text-align:left;flip:x;z-index:251746304" from="69.2pt,355.3pt" to="77.45pt,355.3pt" strokeweight="3pt">
            <v:stroke r:id="rId9" o:title="" filltype="pattern"/>
          </v:line>
        </w:pict>
      </w:r>
      <w:r w:rsidRPr="007F3A15">
        <w:rPr>
          <w:noProof/>
        </w:rPr>
        <w:pict>
          <v:line id="_x0000_s1330" style="position:absolute;left:0;text-align:left;flip:y;z-index:251745280" from="76.3pt,353.7pt" to="76.65pt,414.05pt" stroked="f" strokeweight="3pt">
            <v:stroke r:id="rId9" o:title="" filltype="pattern"/>
          </v:line>
        </w:pict>
      </w:r>
      <w:r w:rsidRPr="007F3A15">
        <w:rPr>
          <w:noProof/>
        </w:rPr>
        <w:pict>
          <v:shape id="_x0000_s1281" type="#_x0000_t202" style="position:absolute;left:0;text-align:left;margin-left:-15.95pt;margin-top:456.55pt;width:191pt;height:106pt;z-index:251695104" filled="f" stroked="f">
            <v:textbox style="mso-next-textbox:#_x0000_s1281">
              <w:txbxContent>
                <w:p w:rsidR="00F36033" w:rsidRDefault="00F36033" w:rsidP="00F36033"/>
              </w:txbxContent>
            </v:textbox>
          </v:shape>
        </w:pict>
      </w:r>
      <w:r w:rsidRPr="007F3A15">
        <w:rPr>
          <w:noProof/>
        </w:rPr>
        <w:pict>
          <v:shape id="Zone de texte 2" o:spid="_x0000_s1153" type="#_x0000_t202" style="position:absolute;left:0;text-align:left;margin-left:49.1pt;margin-top:368.25pt;width:14.8pt;height:22.5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16J2GC8CAABUBAAADgAAAAAAAAAAAAAAAAAuAgAAZHJz&#10;L2Uyb0RvYy54bWxQSwECLQAUAAYACAAAACEA/S8y1tsAAAAFAQAADwAAAAAAAAAAAAAAAACJBAAA&#10;ZHJzL2Rvd25yZXYueG1sUEsFBgAAAAAEAAQA8wAAAJEFAAAAAA==&#10;" stroked="f">
            <v:textbox style="layout-flow:vertical;mso-layout-flow-alt:bottom-to-top;mso-next-textbox:#Zone de texte 2" inset=".5mm,0,.5mm,0">
              <w:txbxContent>
                <w:p w:rsidR="00A4060B" w:rsidRPr="001C57B7" w:rsidRDefault="00A4060B" w:rsidP="001C57B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57B7">
                    <w:rPr>
                      <w:rFonts w:ascii="Arial" w:hAnsi="Arial" w:cs="Arial"/>
                      <w:b/>
                      <w:sz w:val="24"/>
                      <w:szCs w:val="24"/>
                    </w:rPr>
                    <w:t>50</w:t>
                  </w:r>
                </w:p>
              </w:txbxContent>
            </v:textbox>
          </v:shape>
        </w:pict>
      </w:r>
      <w:r w:rsidR="007E0C26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5690235</wp:posOffset>
            </wp:positionV>
            <wp:extent cx="1868170" cy="106553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2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A15">
        <w:rPr>
          <w:noProof/>
        </w:rPr>
        <w:pict>
          <v:shape id="_x0000_s1060" type="#_x0000_t202" style="position:absolute;left:0;text-align:left;margin-left:173.6pt;margin-top:403.5pt;width:233pt;height:94.05pt;z-index:251687936;mso-position-horizontal-relative:text;mso-position-vertical-relative:text" stroked="f" strokecolor="white">
            <v:textbox style="mso-next-textbox:#_x0000_s1060">
              <w:txbxContent>
                <w:p w:rsidR="00FF01E2" w:rsidRPr="009563EE" w:rsidRDefault="00FF01E2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 xml:space="preserve">540 : </w:t>
                  </w:r>
                  <w:r w:rsidR="00975AB3">
                    <w:rPr>
                      <w:rFonts w:ascii="Arial" w:hAnsi="Arial" w:cs="Arial"/>
                      <w:b/>
                      <w:sz w:val="22"/>
                      <w:szCs w:val="24"/>
                    </w:rPr>
                    <w:t>Bloc d</w:t>
                  </w: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>istributeur rotation grappin</w:t>
                  </w:r>
                </w:p>
                <w:p w:rsidR="00FF01E2" w:rsidRPr="009563EE" w:rsidRDefault="00FF01E2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>543 : Tiroir</w:t>
                  </w:r>
                  <w:r w:rsidR="00CC3DCF">
                    <w:rPr>
                      <w:rFonts w:ascii="Arial" w:hAnsi="Arial" w:cs="Arial"/>
                      <w:b/>
                      <w:sz w:val="22"/>
                      <w:szCs w:val="24"/>
                    </w:rPr>
                    <w:t xml:space="preserve"> de rotation. 1/ gauche 2/droit</w:t>
                  </w:r>
                </w:p>
                <w:p w:rsidR="00FF01E2" w:rsidRPr="009563EE" w:rsidRDefault="00FF01E2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>550 : Moteur d'orientation grappin</w:t>
                  </w:r>
                </w:p>
                <w:p w:rsidR="00FF01E2" w:rsidRPr="009563EE" w:rsidRDefault="00FF01E2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>Y22 : Electrovanne rotation gauche</w:t>
                  </w:r>
                </w:p>
                <w:p w:rsidR="00FF01E2" w:rsidRDefault="00FF01E2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>Y23 : Electrovanne rotation droit</w:t>
                  </w:r>
                </w:p>
                <w:p w:rsidR="002A78B3" w:rsidRDefault="002A78B3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t>P1 (20) : Pompe 1</w:t>
                  </w:r>
                </w:p>
                <w:p w:rsidR="002A78B3" w:rsidRDefault="002A78B3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t>P2 (21) : Pompe 2</w:t>
                  </w:r>
                </w:p>
                <w:p w:rsidR="002A78B3" w:rsidRPr="009563EE" w:rsidRDefault="002A78B3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</w:p>
              </w:txbxContent>
            </v:textbox>
          </v:shape>
        </w:pict>
      </w:r>
      <w:r w:rsidRPr="007F3A15">
        <w:rPr>
          <w:noProof/>
        </w:rPr>
        <w:pict>
          <v:shape id="_x0000_s1139" type="#_x0000_t202" style="position:absolute;left:0;text-align:left;margin-left:410.1pt;margin-top:466.75pt;width:100pt;height:25pt;z-index:251672576;mso-position-horizontal-relative:text;mso-position-vertical-relative:text">
            <v:textbox style="mso-next-textbox:#_x0000_s1139">
              <w:txbxContent>
                <w:p w:rsidR="0040636A" w:rsidRPr="0040636A" w:rsidRDefault="0040636A" w:rsidP="0040636A">
                  <w:pPr>
                    <w:ind w:right="-49"/>
                    <w:jc w:val="center"/>
                    <w:rPr>
                      <w:b/>
                      <w:bCs/>
                      <w:color w:val="00B050"/>
                      <w:sz w:val="24"/>
                      <w:szCs w:val="28"/>
                    </w:rPr>
                  </w:pPr>
                  <w:r w:rsidRPr="0040636A">
                    <w:rPr>
                      <w:b/>
                      <w:color w:val="00B050"/>
                      <w:sz w:val="24"/>
                      <w:szCs w:val="28"/>
                    </w:rPr>
                    <w:t xml:space="preserve">Vert </w:t>
                  </w:r>
                  <w:r w:rsidRPr="0040636A">
                    <w:rPr>
                      <w:color w:val="00B050"/>
                      <w:sz w:val="24"/>
                      <w:szCs w:val="28"/>
                    </w:rPr>
                    <w:t xml:space="preserve">           </w:t>
                  </w:r>
                  <w:r w:rsidRPr="0040636A">
                    <w:rPr>
                      <w:b/>
                      <w:bCs/>
                      <w:color w:val="00B050"/>
                      <w:sz w:val="24"/>
                      <w:szCs w:val="28"/>
                    </w:rPr>
                    <w:t>/2</w:t>
                  </w:r>
                </w:p>
              </w:txbxContent>
            </v:textbox>
          </v:shape>
        </w:pict>
      </w:r>
      <w:r w:rsidRPr="007F3A15">
        <w:rPr>
          <w:noProof/>
        </w:rPr>
        <w:pict>
          <v:shape id="_x0000_s1070" type="#_x0000_t202" style="position:absolute;left:0;text-align:left;margin-left:409.45pt;margin-top:435.1pt;width:100pt;height:25pt;z-index:251654144;mso-position-horizontal-relative:text;mso-position-vertical-relative:text">
            <v:textbox style="mso-next-textbox:#_x0000_s1070">
              <w:txbxContent>
                <w:p w:rsidR="00FF01E2" w:rsidRPr="009563EE" w:rsidRDefault="00FF01E2">
                  <w:pPr>
                    <w:ind w:right="-49"/>
                    <w:jc w:val="center"/>
                    <w:rPr>
                      <w:b/>
                      <w:bCs/>
                      <w:color w:val="0000FF"/>
                      <w:sz w:val="24"/>
                      <w:szCs w:val="28"/>
                    </w:rPr>
                  </w:pPr>
                  <w:r w:rsidRPr="009563EE">
                    <w:rPr>
                      <w:b/>
                      <w:color w:val="0000FF"/>
                      <w:sz w:val="24"/>
                      <w:szCs w:val="28"/>
                    </w:rPr>
                    <w:t xml:space="preserve">Bleu </w:t>
                  </w:r>
                  <w:r w:rsidRPr="009563EE">
                    <w:rPr>
                      <w:color w:val="0000FF"/>
                      <w:sz w:val="24"/>
                      <w:szCs w:val="28"/>
                    </w:rPr>
                    <w:t xml:space="preserve">           </w:t>
                  </w:r>
                  <w:r w:rsidR="0040636A">
                    <w:rPr>
                      <w:b/>
                      <w:bCs/>
                      <w:color w:val="0000FF"/>
                      <w:sz w:val="24"/>
                      <w:szCs w:val="28"/>
                    </w:rPr>
                    <w:t>/4</w:t>
                  </w:r>
                </w:p>
              </w:txbxContent>
            </v:textbox>
          </v:shape>
        </w:pict>
      </w:r>
      <w:r w:rsidRPr="007F3A15">
        <w:rPr>
          <w:b/>
          <w:bCs/>
          <w:noProof/>
          <w:sz w:val="28"/>
          <w:szCs w:val="28"/>
        </w:rPr>
        <w:pict>
          <v:shape id="_x0000_s1071" type="#_x0000_t202" style="position:absolute;left:0;text-align:left;margin-left:410.1pt;margin-top:406.85pt;width:99.35pt;height:21.6pt;z-index:251685888;mso-position-horizontal-relative:text;mso-position-vertical-relative:text">
            <v:textbox style="mso-next-textbox:#_x0000_s1071">
              <w:txbxContent>
                <w:p w:rsidR="00FF01E2" w:rsidRPr="009563EE" w:rsidRDefault="00FF01E2">
                  <w:pPr>
                    <w:ind w:right="-49"/>
                    <w:jc w:val="center"/>
                    <w:rPr>
                      <w:b/>
                      <w:bCs/>
                      <w:color w:val="FF0000"/>
                      <w:sz w:val="24"/>
                      <w:szCs w:val="28"/>
                    </w:rPr>
                  </w:pPr>
                  <w:r w:rsidRPr="009563EE">
                    <w:rPr>
                      <w:b/>
                      <w:color w:val="FF0000"/>
                      <w:sz w:val="24"/>
                      <w:szCs w:val="28"/>
                    </w:rPr>
                    <w:t xml:space="preserve">Rouge   </w:t>
                  </w:r>
                  <w:r w:rsidRPr="009563EE">
                    <w:rPr>
                      <w:color w:val="FF0000"/>
                      <w:sz w:val="24"/>
                      <w:szCs w:val="28"/>
                    </w:rPr>
                    <w:t xml:space="preserve">       </w:t>
                  </w:r>
                  <w:r w:rsidRPr="009563EE">
                    <w:rPr>
                      <w:b/>
                      <w:bCs/>
                      <w:color w:val="FF0000"/>
                      <w:sz w:val="24"/>
                      <w:szCs w:val="28"/>
                    </w:rPr>
                    <w:t>/</w:t>
                  </w:r>
                  <w:r w:rsidR="0040636A">
                    <w:rPr>
                      <w:b/>
                      <w:bCs/>
                      <w:color w:val="FF0000"/>
                      <w:sz w:val="24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Pr="007F3A15">
        <w:rPr>
          <w:noProof/>
        </w:rPr>
        <w:pict>
          <v:shape id="_x0000_s1086" type="#_x0000_t202" style="position:absolute;left:0;text-align:left;margin-left:162.75pt;margin-top:86.75pt;width:31.85pt;height:25.9pt;z-index:251660288;mso-position-horizontal-relative:text;mso-position-vertical-relative:text" filled="f" stroked="f">
            <v:textbox style="layout-flow:vertical;mso-layout-flow-alt:bottom-to-top;mso-next-textbox:#_x0000_s1086">
              <w:txbxContent>
                <w:p w:rsidR="00FF01E2" w:rsidRDefault="00FF01E2">
                  <w:pPr>
                    <w:rPr>
                      <w:b/>
                    </w:rPr>
                  </w:pPr>
                  <w:r>
                    <w:rPr>
                      <w:b/>
                    </w:rPr>
                    <w:t>45</w:t>
                  </w:r>
                </w:p>
              </w:txbxContent>
            </v:textbox>
          </v:shape>
        </w:pict>
      </w:r>
      <w:r w:rsidRPr="007F3A15">
        <w:rPr>
          <w:noProof/>
        </w:rPr>
        <w:pict>
          <v:line id="_x0000_s1083" style="position:absolute;left:0;text-align:left;flip:y;z-index:251659264;mso-position-horizontal-relative:text;mso-position-vertical-relative:text" from="184.35pt,98.75pt" to="191.85pt,106.25pt" strokeweight="1.5pt"/>
        </w:pict>
      </w:r>
      <w:r w:rsidRPr="007F3A15">
        <w:rPr>
          <w:noProof/>
        </w:rPr>
        <w:pict>
          <v:line id="_x0000_s1082" style="position:absolute;left:0;text-align:left;z-index:251658240;mso-position-horizontal-relative:text;mso-position-vertical-relative:text" from="185.45pt,98.3pt" to="190.35pt,106.2pt" strokeweight="1.5pt"/>
        </w:pict>
      </w:r>
      <w:r w:rsidRPr="007F3A15">
        <w:rPr>
          <w:noProof/>
        </w:rPr>
        <w:pict>
          <v:line id="_x0000_s1053" style="position:absolute;left:0;text-align:left;z-index:251645952;mso-position-horizontal-relative:text;mso-position-vertical-relative:text" from="45.95pt,496.9pt" to="45.95pt,500.8pt" strokecolor="white" strokeweight="1.5pt"/>
        </w:pict>
      </w:r>
      <w:r w:rsidRPr="007F3A15">
        <w:rPr>
          <w:noProof/>
        </w:rPr>
        <w:pict>
          <v:line id="_x0000_s1052" style="position:absolute;left:0;text-align:left;z-index:251644928;mso-position-horizontal-relative:text;mso-position-vertical-relative:text" from="41.6pt,498.7pt" to="43.85pt,498.7pt" strokecolor="white" strokeweight="2.25pt"/>
        </w:pict>
      </w:r>
      <w:r w:rsidR="00FF01E2">
        <w:br w:type="page"/>
      </w:r>
      <w:r w:rsidR="00FF01E2" w:rsidRPr="003B342F">
        <w:rPr>
          <w:rFonts w:ascii="Arial" w:hAnsi="Arial" w:cs="Arial"/>
          <w:b/>
          <w:sz w:val="24"/>
          <w:szCs w:val="24"/>
        </w:rPr>
        <w:lastRenderedPageBreak/>
        <w:t>2</w:t>
      </w:r>
      <w:r w:rsidR="001C57B7" w:rsidRPr="003B342F">
        <w:rPr>
          <w:b/>
          <w:sz w:val="24"/>
          <w:szCs w:val="24"/>
        </w:rPr>
        <w:t>)</w:t>
      </w:r>
      <w:r w:rsidR="00FF01E2" w:rsidRPr="003B342F">
        <w:rPr>
          <w:rFonts w:ascii="Arial" w:hAnsi="Arial" w:cs="Arial"/>
          <w:b/>
          <w:sz w:val="24"/>
          <w:szCs w:val="24"/>
        </w:rPr>
        <w:t xml:space="preserve"> A l'aide d</w:t>
      </w:r>
      <w:r w:rsidR="00640646" w:rsidRPr="003B342F">
        <w:rPr>
          <w:rFonts w:ascii="Arial" w:hAnsi="Arial" w:cs="Arial"/>
          <w:b/>
          <w:sz w:val="24"/>
          <w:szCs w:val="24"/>
        </w:rPr>
        <w:t xml:space="preserve">u dossier ressource, </w:t>
      </w:r>
      <w:r w:rsidR="00FF01E2" w:rsidRPr="003B342F">
        <w:rPr>
          <w:rFonts w:ascii="Arial" w:hAnsi="Arial" w:cs="Arial"/>
          <w:b/>
          <w:sz w:val="24"/>
          <w:szCs w:val="24"/>
        </w:rPr>
        <w:t>comp</w:t>
      </w:r>
      <w:r w:rsidR="00640646" w:rsidRPr="003B342F">
        <w:rPr>
          <w:rFonts w:ascii="Arial" w:hAnsi="Arial" w:cs="Arial"/>
          <w:b/>
          <w:sz w:val="24"/>
          <w:szCs w:val="24"/>
        </w:rPr>
        <w:t>létez le devis correspondant à l</w:t>
      </w:r>
      <w:r w:rsidR="00FF01E2" w:rsidRPr="003B342F">
        <w:rPr>
          <w:rFonts w:ascii="Arial" w:hAnsi="Arial" w:cs="Arial"/>
          <w:b/>
          <w:sz w:val="24"/>
          <w:szCs w:val="24"/>
        </w:rPr>
        <w:t>a demande</w:t>
      </w:r>
      <w:r w:rsidR="00640646" w:rsidRPr="003B342F">
        <w:rPr>
          <w:rFonts w:ascii="Arial" w:hAnsi="Arial" w:cs="Arial"/>
          <w:b/>
          <w:sz w:val="24"/>
          <w:szCs w:val="24"/>
        </w:rPr>
        <w:t xml:space="preserve"> du </w:t>
      </w:r>
      <w:r w:rsidRPr="007F3A15">
        <w:rPr>
          <w:noProof/>
        </w:rPr>
        <w:pict>
          <v:shape id="_x0000_s1475" type="#_x0000_t136" style="position:absolute;left:0;text-align:left;margin-left:-48.9pt;margin-top:267.8pt;width:629.9pt;height:171.95pt;rotation:-3226911fd;z-index:251826176;mso-position-horizontal-relative:text;mso-position-vertical-relative:text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640646" w:rsidRPr="003B342F">
        <w:rPr>
          <w:rFonts w:ascii="Arial" w:hAnsi="Arial" w:cs="Arial"/>
          <w:b/>
          <w:sz w:val="24"/>
          <w:szCs w:val="24"/>
        </w:rPr>
        <w:t>client, en tenant compte que la pelle n’est</w:t>
      </w:r>
      <w:r w:rsidR="00FF01E2" w:rsidRPr="003B342F">
        <w:rPr>
          <w:rFonts w:ascii="Arial" w:hAnsi="Arial" w:cs="Arial"/>
          <w:b/>
          <w:sz w:val="24"/>
          <w:szCs w:val="24"/>
        </w:rPr>
        <w:t xml:space="preserve"> équipée </w:t>
      </w:r>
      <w:r w:rsidR="00640646" w:rsidRPr="003B342F">
        <w:rPr>
          <w:rFonts w:ascii="Arial" w:hAnsi="Arial" w:cs="Arial"/>
          <w:b/>
          <w:sz w:val="24"/>
          <w:szCs w:val="24"/>
        </w:rPr>
        <w:t>d’aucun autre accessoire</w:t>
      </w:r>
      <w:r w:rsidR="00FF01E2" w:rsidRPr="003B342F">
        <w:rPr>
          <w:rFonts w:ascii="Arial" w:hAnsi="Arial" w:cs="Arial"/>
          <w:b/>
          <w:sz w:val="24"/>
          <w:szCs w:val="24"/>
        </w:rPr>
        <w:t>.</w:t>
      </w:r>
    </w:p>
    <w:p w:rsidR="00FF01E2" w:rsidRDefault="007F3A15">
      <w:pPr>
        <w:tabs>
          <w:tab w:val="left" w:pos="72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7F3A15">
        <w:rPr>
          <w:noProof/>
        </w:rPr>
        <w:pict>
          <v:rect id="_x0000_s1138" style="position:absolute;left:0;text-align:left;margin-left:185.45pt;margin-top:185.45pt;width:12pt;height:7.15pt;z-index:251671552" stroked="f"/>
        </w:pict>
      </w:r>
      <w:r w:rsidRPr="007F3A15">
        <w:rPr>
          <w:noProof/>
        </w:rPr>
        <w:pict>
          <v:shape id="_x0000_s1109" type="#_x0000_t202" style="position:absolute;left:0;text-align:left;margin-left:150.8pt;margin-top:129.9pt;width:228.25pt;height:19.95pt;z-index:251663360">
            <v:textbox>
              <w:txbxContent>
                <w:p w:rsidR="00982CC9" w:rsidRDefault="00982CC9"/>
              </w:txbxContent>
            </v:textbox>
          </v:shape>
        </w:pict>
      </w:r>
    </w:p>
    <w:p w:rsidR="00BD17FF" w:rsidRPr="00FC3423" w:rsidRDefault="007F3A15" w:rsidP="00BD17FF">
      <w:pPr>
        <w:rPr>
          <w:rFonts w:ascii="Verdana" w:hAnsi="Verdana" w:cs="Arial"/>
          <w:b/>
          <w:sz w:val="32"/>
          <w:szCs w:val="32"/>
        </w:rPr>
      </w:pPr>
      <w:r w:rsidRPr="007F3A15">
        <w:rPr>
          <w:noProof/>
        </w:rPr>
        <w:pict>
          <v:shape id="_x0000_s1106" type="#_x0000_t202" style="position:absolute;margin-left:0;margin-top:0;width:510.95pt;height:224.15pt;z-index:251662336;mso-wrap-style:none">
            <v:textbox style="mso-next-textbox:#_x0000_s1106;mso-fit-shape-to-text:t">
              <w:txbxContent>
                <w:p w:rsidR="00982CC9" w:rsidRPr="006F33BA" w:rsidRDefault="004B7B25">
                  <w:pPr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993300"/>
                      <w:sz w:val="16"/>
                      <w:szCs w:val="16"/>
                    </w:rPr>
                    <w:drawing>
                      <wp:inline distT="0" distB="0" distL="0" distR="0">
                        <wp:extent cx="6537025" cy="2743200"/>
                        <wp:effectExtent l="1905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7025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971F3" w:rsidRPr="00FC3423">
        <w:rPr>
          <w:rFonts w:ascii="Verdana" w:hAnsi="Verdana" w:cs="Arial"/>
          <w:b/>
          <w:sz w:val="36"/>
          <w:szCs w:val="36"/>
        </w:rPr>
        <w:t xml:space="preserve">DEVIS N° </w:t>
      </w:r>
      <w:r w:rsidR="0054345A" w:rsidRPr="00FC3423">
        <w:rPr>
          <w:rFonts w:ascii="Verdana" w:hAnsi="Verdana" w:cs="Arial"/>
          <w:b/>
          <w:sz w:val="36"/>
          <w:szCs w:val="36"/>
          <w:u w:val="single"/>
        </w:rPr>
        <w:t>22</w:t>
      </w:r>
      <w:r w:rsidR="00D971F3" w:rsidRPr="00FC3423">
        <w:rPr>
          <w:rFonts w:ascii="Verdana" w:hAnsi="Verdana" w:cs="Arial"/>
          <w:b/>
          <w:sz w:val="36"/>
          <w:szCs w:val="36"/>
          <w:u w:val="single"/>
        </w:rPr>
        <w:t>45</w:t>
      </w:r>
      <w:r w:rsidR="00BD17FF" w:rsidRPr="00FC3423">
        <w:rPr>
          <w:rFonts w:ascii="Verdana" w:hAnsi="Verdana" w:cs="Arial"/>
          <w:b/>
          <w:sz w:val="36"/>
          <w:szCs w:val="36"/>
        </w:rPr>
        <w:t xml:space="preserve">                         </w:t>
      </w:r>
      <w:r w:rsidR="005B6904">
        <w:rPr>
          <w:rFonts w:ascii="Verdana" w:hAnsi="Verdana" w:cs="Arial"/>
          <w:b/>
          <w:sz w:val="32"/>
          <w:szCs w:val="32"/>
        </w:rPr>
        <w:t xml:space="preserve">Client : </w:t>
      </w:r>
      <w:r w:rsidR="005B6904" w:rsidRPr="005B6904">
        <w:rPr>
          <w:rFonts w:ascii="Verdana" w:hAnsi="Verdana" w:cs="Arial"/>
          <w:b/>
          <w:i/>
          <w:color w:val="FF0000"/>
          <w:sz w:val="28"/>
          <w:szCs w:val="28"/>
        </w:rPr>
        <w:t>Soc. CARLIER</w:t>
      </w:r>
    </w:p>
    <w:p w:rsidR="00BD17FF" w:rsidRPr="0054345A" w:rsidRDefault="00BD17FF" w:rsidP="00BD17FF">
      <w:pPr>
        <w:rPr>
          <w:rFonts w:ascii="Verdana" w:hAnsi="Verdana" w:cs="Arial"/>
          <w:b/>
          <w:color w:val="800000"/>
          <w:sz w:val="32"/>
          <w:szCs w:val="32"/>
        </w:rPr>
      </w:pP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  <w:t xml:space="preserve">   </w:t>
      </w:r>
      <w:r w:rsidR="0054345A">
        <w:rPr>
          <w:rFonts w:ascii="Verdana" w:hAnsi="Verdana" w:cs="Arial"/>
          <w:b/>
          <w:color w:val="800000"/>
          <w:sz w:val="32"/>
          <w:szCs w:val="32"/>
        </w:rPr>
        <w:t xml:space="preserve">  </w:t>
      </w:r>
    </w:p>
    <w:p w:rsidR="00A9251F" w:rsidRPr="00C63647" w:rsidRDefault="00BD17FF" w:rsidP="0054345A">
      <w:pPr>
        <w:rPr>
          <w:rFonts w:ascii="Arial" w:hAnsi="Arial" w:cs="Arial"/>
          <w:sz w:val="22"/>
          <w:szCs w:val="22"/>
          <w:u w:val="single"/>
        </w:rPr>
      </w:pPr>
      <w:r w:rsidRPr="00BD17FF">
        <w:rPr>
          <w:rFonts w:ascii="Verdana" w:hAnsi="Verdana" w:cs="Arial"/>
          <w:b/>
          <w:color w:val="800000"/>
          <w:sz w:val="44"/>
          <w:szCs w:val="44"/>
        </w:rPr>
        <w:t xml:space="preserve">       </w:t>
      </w:r>
      <w:r w:rsidR="00A9251F" w:rsidRPr="00C63647">
        <w:rPr>
          <w:rFonts w:ascii="Arial" w:hAnsi="Arial" w:cs="Arial"/>
          <w:b/>
          <w:bCs/>
          <w:sz w:val="22"/>
          <w:szCs w:val="22"/>
        </w:rPr>
        <w:tab/>
      </w:r>
    </w:p>
    <w:p w:rsidR="00BC05FE" w:rsidRDefault="00BC05FE" w:rsidP="00586F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118"/>
        <w:gridCol w:w="2126"/>
        <w:gridCol w:w="2298"/>
      </w:tblGrid>
      <w:tr w:rsidR="00A164D9" w:rsidRPr="00F92BBD" w:rsidTr="00F92BBD">
        <w:tc>
          <w:tcPr>
            <w:tcW w:w="2802" w:type="dxa"/>
          </w:tcPr>
          <w:p w:rsidR="00A164D9" w:rsidRPr="00FC3423" w:rsidRDefault="00A164D9" w:rsidP="00F92B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Responsable d’atelier</w:t>
            </w:r>
          </w:p>
        </w:tc>
        <w:tc>
          <w:tcPr>
            <w:tcW w:w="3118" w:type="dxa"/>
          </w:tcPr>
          <w:p w:rsidR="00A164D9" w:rsidRPr="00FC3423" w:rsidRDefault="00A164D9" w:rsidP="00F92B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Marque et type de l’engin</w:t>
            </w:r>
          </w:p>
        </w:tc>
        <w:tc>
          <w:tcPr>
            <w:tcW w:w="2126" w:type="dxa"/>
          </w:tcPr>
          <w:p w:rsidR="00A164D9" w:rsidRPr="00FC3423" w:rsidRDefault="00A164D9" w:rsidP="00F92B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N° série</w:t>
            </w:r>
          </w:p>
        </w:tc>
        <w:tc>
          <w:tcPr>
            <w:tcW w:w="2298" w:type="dxa"/>
          </w:tcPr>
          <w:p w:rsidR="00A164D9" w:rsidRPr="00FC3423" w:rsidRDefault="00A164D9" w:rsidP="00F92B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Nombre d’heure</w:t>
            </w:r>
            <w:r w:rsidR="001C57B7" w:rsidRPr="00FC3423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D60FEE" w:rsidRPr="00D60FEE" w:rsidTr="009E12B1">
        <w:tc>
          <w:tcPr>
            <w:tcW w:w="2802" w:type="dxa"/>
            <w:vAlign w:val="center"/>
          </w:tcPr>
          <w:p w:rsidR="00D60FEE" w:rsidRPr="003B342F" w:rsidRDefault="00D60FEE" w:rsidP="009E12B1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B342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M. VANLA</w:t>
            </w:r>
          </w:p>
        </w:tc>
        <w:tc>
          <w:tcPr>
            <w:tcW w:w="3118" w:type="dxa"/>
            <w:vAlign w:val="center"/>
          </w:tcPr>
          <w:p w:rsidR="00D60FEE" w:rsidRPr="003B342F" w:rsidRDefault="00D60FEE" w:rsidP="009E12B1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B342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Pelle LIEBHERR</w:t>
            </w:r>
          </w:p>
        </w:tc>
        <w:tc>
          <w:tcPr>
            <w:tcW w:w="2126" w:type="dxa"/>
            <w:vAlign w:val="center"/>
          </w:tcPr>
          <w:p w:rsidR="00D60FEE" w:rsidRPr="003B342F" w:rsidRDefault="00D60FEE" w:rsidP="009E12B1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B342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HDSL/640 8006</w:t>
            </w:r>
          </w:p>
        </w:tc>
        <w:tc>
          <w:tcPr>
            <w:tcW w:w="2298" w:type="dxa"/>
            <w:vAlign w:val="center"/>
          </w:tcPr>
          <w:p w:rsidR="00D60FEE" w:rsidRPr="003B342F" w:rsidRDefault="00D60FEE" w:rsidP="009E12B1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B342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2760</w:t>
            </w:r>
          </w:p>
        </w:tc>
      </w:tr>
    </w:tbl>
    <w:p w:rsidR="00C63647" w:rsidRDefault="00C63647">
      <w:pPr>
        <w:jc w:val="both"/>
        <w:rPr>
          <w:rFonts w:ascii="Arial" w:hAnsi="Arial" w:cs="Arial"/>
          <w:b/>
          <w:color w:val="9933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4"/>
        <w:gridCol w:w="1190"/>
        <w:gridCol w:w="2061"/>
        <w:gridCol w:w="1794"/>
        <w:gridCol w:w="1081"/>
      </w:tblGrid>
      <w:tr w:rsidR="00A164D9" w:rsidRPr="00F92BBD" w:rsidTr="009E12B1">
        <w:tc>
          <w:tcPr>
            <w:tcW w:w="0" w:type="auto"/>
          </w:tcPr>
          <w:p w:rsidR="00A164D9" w:rsidRPr="00FC3423" w:rsidRDefault="00A164D9" w:rsidP="00A164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Désignation des pièces/ Nature des travaux</w:t>
            </w:r>
          </w:p>
        </w:tc>
        <w:tc>
          <w:tcPr>
            <w:tcW w:w="0" w:type="auto"/>
            <w:vAlign w:val="center"/>
          </w:tcPr>
          <w:p w:rsidR="00A164D9" w:rsidRPr="00FC3423" w:rsidRDefault="00A164D9" w:rsidP="001C5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Quantité</w:t>
            </w:r>
          </w:p>
        </w:tc>
        <w:tc>
          <w:tcPr>
            <w:tcW w:w="0" w:type="auto"/>
            <w:vAlign w:val="center"/>
          </w:tcPr>
          <w:p w:rsidR="00A164D9" w:rsidRPr="00FC3423" w:rsidRDefault="00A164D9" w:rsidP="001C5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Références</w:t>
            </w:r>
          </w:p>
        </w:tc>
        <w:tc>
          <w:tcPr>
            <w:tcW w:w="0" w:type="auto"/>
            <w:vAlign w:val="center"/>
          </w:tcPr>
          <w:p w:rsidR="00A164D9" w:rsidRPr="00FC3423" w:rsidRDefault="00A164D9" w:rsidP="001C5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Prix Unitaire HT</w:t>
            </w:r>
          </w:p>
        </w:tc>
        <w:tc>
          <w:tcPr>
            <w:tcW w:w="0" w:type="auto"/>
            <w:vAlign w:val="center"/>
          </w:tcPr>
          <w:p w:rsidR="00A164D9" w:rsidRPr="00FC3423" w:rsidRDefault="00A164D9" w:rsidP="001C5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Total HT</w:t>
            </w:r>
          </w:p>
        </w:tc>
      </w:tr>
      <w:tr w:rsidR="00A164D9" w:rsidRPr="00F92BBD" w:rsidTr="009E12B1">
        <w:tc>
          <w:tcPr>
            <w:tcW w:w="0" w:type="auto"/>
            <w:vAlign w:val="center"/>
          </w:tcPr>
          <w:p w:rsidR="00A164D9" w:rsidRPr="003B342F" w:rsidRDefault="00A076F5" w:rsidP="00A076F5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B342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Distributeur auxiliaire</w:t>
            </w:r>
          </w:p>
        </w:tc>
        <w:tc>
          <w:tcPr>
            <w:tcW w:w="0" w:type="auto"/>
            <w:vAlign w:val="center"/>
          </w:tcPr>
          <w:p w:rsidR="00A164D9" w:rsidRPr="005B6904" w:rsidRDefault="005B6904" w:rsidP="005B6904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5B6904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A164D9" w:rsidRPr="005B6904" w:rsidRDefault="005B6904" w:rsidP="00F92BBD">
            <w:pPr>
              <w:jc w:val="both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5B6904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FG_18 GH</w:t>
            </w:r>
          </w:p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164D9" w:rsidRPr="005B6904" w:rsidRDefault="005B6904" w:rsidP="009E12B1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5B6904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610</w:t>
            </w:r>
          </w:p>
        </w:tc>
        <w:tc>
          <w:tcPr>
            <w:tcW w:w="0" w:type="auto"/>
            <w:vAlign w:val="center"/>
          </w:tcPr>
          <w:p w:rsidR="00A164D9" w:rsidRPr="009E12B1" w:rsidRDefault="009E12B1" w:rsidP="009E12B1">
            <w:pPr>
              <w:jc w:val="right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9E12B1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610</w:t>
            </w:r>
          </w:p>
        </w:tc>
      </w:tr>
      <w:tr w:rsidR="00A164D9" w:rsidRPr="00F92BBD" w:rsidTr="009E12B1">
        <w:tc>
          <w:tcPr>
            <w:tcW w:w="0" w:type="auto"/>
            <w:vAlign w:val="center"/>
          </w:tcPr>
          <w:p w:rsidR="00A164D9" w:rsidRPr="003B342F" w:rsidRDefault="00A076F5" w:rsidP="00A076F5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B342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Kit de montage + grappin</w:t>
            </w:r>
          </w:p>
        </w:tc>
        <w:tc>
          <w:tcPr>
            <w:tcW w:w="0" w:type="auto"/>
            <w:vAlign w:val="center"/>
          </w:tcPr>
          <w:p w:rsidR="00A164D9" w:rsidRPr="005B6904" w:rsidRDefault="005B6904" w:rsidP="005B6904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5B6904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164D9" w:rsidRPr="005B6904" w:rsidRDefault="00A164D9" w:rsidP="005B690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A164D9" w:rsidRPr="005B6904" w:rsidRDefault="005B6904" w:rsidP="005B6904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5B6904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2A53GHT</w:t>
            </w:r>
          </w:p>
          <w:p w:rsidR="00A164D9" w:rsidRPr="005B6904" w:rsidRDefault="00A164D9" w:rsidP="005B690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164D9" w:rsidRPr="009E12B1" w:rsidRDefault="009E12B1" w:rsidP="009E12B1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9E12B1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2870</w:t>
            </w:r>
          </w:p>
        </w:tc>
        <w:tc>
          <w:tcPr>
            <w:tcW w:w="0" w:type="auto"/>
            <w:vAlign w:val="center"/>
          </w:tcPr>
          <w:p w:rsidR="00A164D9" w:rsidRPr="009E12B1" w:rsidRDefault="009E12B1" w:rsidP="009E12B1">
            <w:pPr>
              <w:jc w:val="right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9E12B1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2870</w:t>
            </w:r>
          </w:p>
        </w:tc>
      </w:tr>
      <w:tr w:rsidR="00BD17FF" w:rsidRPr="00F92BBD" w:rsidTr="009E12B1">
        <w:tc>
          <w:tcPr>
            <w:tcW w:w="0" w:type="auto"/>
          </w:tcPr>
          <w:p w:rsidR="00BD17FF" w:rsidRPr="003B342F" w:rsidRDefault="00BD17FF" w:rsidP="00F92BBD">
            <w:pPr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:rsidR="00BD17FF" w:rsidRPr="003B342F" w:rsidRDefault="00A076F5" w:rsidP="00F92BBD">
            <w:pPr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B342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Montage du grappin</w:t>
            </w:r>
            <w:bookmarkStart w:id="0" w:name="_GoBack"/>
            <w:bookmarkEnd w:id="0"/>
          </w:p>
          <w:p w:rsidR="00BD17FF" w:rsidRPr="003B342F" w:rsidRDefault="00BD17FF" w:rsidP="00F92BBD">
            <w:pPr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17FF" w:rsidRPr="005B6904" w:rsidRDefault="005B6904" w:rsidP="005B6904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5B6904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1 h 00</w:t>
            </w:r>
          </w:p>
        </w:tc>
        <w:tc>
          <w:tcPr>
            <w:tcW w:w="0" w:type="auto"/>
            <w:vAlign w:val="center"/>
          </w:tcPr>
          <w:p w:rsidR="00BD17FF" w:rsidRPr="005B6904" w:rsidRDefault="005B6904" w:rsidP="005B6904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5B6904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Heure technicien</w:t>
            </w:r>
          </w:p>
        </w:tc>
        <w:tc>
          <w:tcPr>
            <w:tcW w:w="0" w:type="auto"/>
            <w:vAlign w:val="center"/>
          </w:tcPr>
          <w:p w:rsidR="00BD17FF" w:rsidRPr="009E12B1" w:rsidRDefault="009E12B1" w:rsidP="009E12B1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9E12B1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BD17FF" w:rsidRPr="009E12B1" w:rsidRDefault="009E12B1" w:rsidP="009E12B1">
            <w:pPr>
              <w:jc w:val="right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9E12B1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550</w:t>
            </w:r>
          </w:p>
        </w:tc>
      </w:tr>
      <w:tr w:rsidR="00C60DD5" w:rsidRPr="00F92BBD" w:rsidTr="009E12B1">
        <w:tc>
          <w:tcPr>
            <w:tcW w:w="0" w:type="auto"/>
          </w:tcPr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0" w:type="auto"/>
          </w:tcPr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0" w:type="auto"/>
          </w:tcPr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0" w:type="auto"/>
          </w:tcPr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0" w:type="auto"/>
          </w:tcPr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</w:tr>
      <w:tr w:rsidR="00A164D9" w:rsidRPr="00F92BBD" w:rsidTr="009E12B1">
        <w:tc>
          <w:tcPr>
            <w:tcW w:w="0" w:type="auto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0" w:type="auto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0" w:type="auto"/>
          </w:tcPr>
          <w:p w:rsidR="00A164D9" w:rsidRPr="00FC3423" w:rsidRDefault="00BD17FF" w:rsidP="00F92B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423">
              <w:rPr>
                <w:rFonts w:ascii="Verdana" w:hAnsi="Verdana" w:cs="Arial"/>
                <w:b/>
                <w:sz w:val="36"/>
                <w:szCs w:val="36"/>
              </w:rPr>
              <w:t>TOTAL :</w:t>
            </w:r>
          </w:p>
        </w:tc>
        <w:tc>
          <w:tcPr>
            <w:tcW w:w="0" w:type="auto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164D9" w:rsidRPr="009E12B1" w:rsidRDefault="009E12B1" w:rsidP="009E12B1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9E12B1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4030 €</w:t>
            </w:r>
          </w:p>
        </w:tc>
      </w:tr>
    </w:tbl>
    <w:p w:rsidR="00A164D9" w:rsidRPr="00BC05FE" w:rsidRDefault="00A164D9">
      <w:pPr>
        <w:jc w:val="both"/>
        <w:rPr>
          <w:rFonts w:ascii="Arial" w:hAnsi="Arial" w:cs="Arial"/>
          <w:b/>
          <w:color w:val="993300"/>
          <w:sz w:val="16"/>
          <w:szCs w:val="16"/>
        </w:rPr>
      </w:pPr>
    </w:p>
    <w:p w:rsidR="00C60DD5" w:rsidRDefault="00C60DD5" w:rsidP="00C60D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n pour accord   …………………</w:t>
      </w:r>
    </w:p>
    <w:p w:rsidR="00BD17FF" w:rsidRDefault="00BD17FF">
      <w:pPr>
        <w:jc w:val="both"/>
        <w:rPr>
          <w:rFonts w:ascii="Arial" w:hAnsi="Arial" w:cs="Arial"/>
          <w:sz w:val="28"/>
          <w:szCs w:val="28"/>
        </w:rPr>
      </w:pPr>
    </w:p>
    <w:p w:rsidR="00BD17FF" w:rsidRPr="009E12B1" w:rsidRDefault="009E12B1" w:rsidP="009E12B1">
      <w:pPr>
        <w:tabs>
          <w:tab w:val="left" w:pos="3969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E12B1">
        <w:rPr>
          <w:rFonts w:ascii="Arial" w:hAnsi="Arial" w:cs="Arial"/>
          <w:i/>
          <w:color w:val="FF0000"/>
          <w:sz w:val="22"/>
          <w:szCs w:val="22"/>
        </w:rPr>
        <w:t>Pour Kit distributeur auxiliaire</w:t>
      </w:r>
      <w:r w:rsidRPr="009E12B1">
        <w:rPr>
          <w:rFonts w:ascii="Arial" w:hAnsi="Arial" w:cs="Arial"/>
          <w:i/>
          <w:color w:val="FF0000"/>
          <w:sz w:val="22"/>
          <w:szCs w:val="22"/>
        </w:rPr>
        <w:tab/>
        <w:t>/ 5 pts</w:t>
      </w:r>
    </w:p>
    <w:p w:rsidR="009E12B1" w:rsidRPr="009E12B1" w:rsidRDefault="009E12B1" w:rsidP="009E12B1">
      <w:pPr>
        <w:tabs>
          <w:tab w:val="left" w:pos="3969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E12B1">
        <w:rPr>
          <w:rFonts w:ascii="Arial" w:hAnsi="Arial" w:cs="Arial"/>
          <w:i/>
          <w:color w:val="FF0000"/>
          <w:sz w:val="22"/>
          <w:szCs w:val="22"/>
        </w:rPr>
        <w:t>Pour kit de montage grappin</w:t>
      </w:r>
      <w:r w:rsidRPr="009E12B1">
        <w:rPr>
          <w:rFonts w:ascii="Arial" w:hAnsi="Arial" w:cs="Arial"/>
          <w:i/>
          <w:color w:val="FF0000"/>
          <w:sz w:val="22"/>
          <w:szCs w:val="22"/>
        </w:rPr>
        <w:tab/>
        <w:t>/ 5 pts</w:t>
      </w:r>
    </w:p>
    <w:p w:rsidR="009E12B1" w:rsidRPr="009E12B1" w:rsidRDefault="009E12B1" w:rsidP="009E12B1">
      <w:pPr>
        <w:tabs>
          <w:tab w:val="left" w:pos="3969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E12B1">
        <w:rPr>
          <w:rFonts w:ascii="Arial" w:hAnsi="Arial" w:cs="Arial"/>
          <w:i/>
          <w:color w:val="FF0000"/>
          <w:sz w:val="22"/>
          <w:szCs w:val="22"/>
        </w:rPr>
        <w:t>Pour montage grappin</w:t>
      </w:r>
      <w:r w:rsidRPr="009E12B1">
        <w:rPr>
          <w:rFonts w:ascii="Arial" w:hAnsi="Arial" w:cs="Arial"/>
          <w:i/>
          <w:color w:val="FF0000"/>
          <w:sz w:val="22"/>
          <w:szCs w:val="22"/>
        </w:rPr>
        <w:tab/>
        <w:t>/ 5 pts</w:t>
      </w:r>
    </w:p>
    <w:p w:rsidR="009E12B1" w:rsidRPr="009E12B1" w:rsidRDefault="009E12B1" w:rsidP="009E12B1">
      <w:pPr>
        <w:tabs>
          <w:tab w:val="left" w:pos="3969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E12B1">
        <w:rPr>
          <w:rFonts w:ascii="Arial" w:hAnsi="Arial" w:cs="Arial"/>
          <w:i/>
          <w:color w:val="FF0000"/>
          <w:sz w:val="22"/>
          <w:szCs w:val="22"/>
        </w:rPr>
        <w:t>En-tête</w:t>
      </w:r>
      <w:r w:rsidRPr="009E12B1">
        <w:rPr>
          <w:rFonts w:ascii="Arial" w:hAnsi="Arial" w:cs="Arial"/>
          <w:i/>
          <w:color w:val="FF0000"/>
          <w:sz w:val="22"/>
          <w:szCs w:val="22"/>
        </w:rPr>
        <w:tab/>
        <w:t>/ 2 pts</w:t>
      </w:r>
    </w:p>
    <w:p w:rsidR="003B342F" w:rsidRPr="009E12B1" w:rsidRDefault="009E12B1" w:rsidP="009E12B1">
      <w:pPr>
        <w:tabs>
          <w:tab w:val="left" w:pos="3969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9E12B1">
        <w:rPr>
          <w:rFonts w:ascii="Arial" w:hAnsi="Arial" w:cs="Arial"/>
          <w:i/>
          <w:color w:val="FF0000"/>
          <w:sz w:val="22"/>
          <w:szCs w:val="22"/>
        </w:rPr>
        <w:t>Total HT</w:t>
      </w:r>
      <w:r w:rsidRPr="009E12B1">
        <w:rPr>
          <w:rFonts w:ascii="Arial" w:hAnsi="Arial" w:cs="Arial"/>
          <w:i/>
          <w:color w:val="FF0000"/>
          <w:sz w:val="22"/>
          <w:szCs w:val="22"/>
        </w:rPr>
        <w:tab/>
        <w:t>/ 1 pt</w:t>
      </w:r>
    </w:p>
    <w:p w:rsidR="00FF01E2" w:rsidRDefault="007F3A15">
      <w:pPr>
        <w:jc w:val="both"/>
        <w:rPr>
          <w:rFonts w:ascii="Arial" w:hAnsi="Arial" w:cs="Arial"/>
          <w:sz w:val="28"/>
          <w:szCs w:val="28"/>
        </w:rPr>
      </w:pPr>
      <w:r w:rsidRPr="007F3A15">
        <w:rPr>
          <w:noProof/>
        </w:rPr>
        <w:pict>
          <v:shape id="_x0000_s1061" type="#_x0000_t202" style="position:absolute;left:0;text-align:left;margin-left:325pt;margin-top:15.3pt;width:185pt;height:26.55pt;z-index:251650048">
            <v:textbox style="mso-next-textbox:#_x0000_s1061">
              <w:txbxContent>
                <w:p w:rsidR="00FF01E2" w:rsidRPr="00195E56" w:rsidRDefault="00B948C6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Total Page</w:t>
                  </w:r>
                  <w:r w:rsidR="00FF01E2" w:rsidRPr="00195E5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:      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 w:rsidR="00A16C9A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/18</w:t>
                  </w:r>
                </w:p>
              </w:txbxContent>
            </v:textbox>
          </v:shape>
        </w:pict>
      </w:r>
    </w:p>
    <w:p w:rsidR="00FF01E2" w:rsidRDefault="00FF01E2">
      <w:pPr>
        <w:pStyle w:val="Corpsdetexte"/>
      </w:pPr>
    </w:p>
    <w:p w:rsidR="009E12B1" w:rsidRDefault="009E12B1">
      <w:pPr>
        <w:pStyle w:val="Corpsdetexte"/>
      </w:pPr>
    </w:p>
    <w:p w:rsidR="00FF01E2" w:rsidRDefault="002A6886" w:rsidP="00343F3C">
      <w:pPr>
        <w:pStyle w:val="Corpsdetexte"/>
        <w:ind w:left="284" w:hanging="284"/>
        <w:jc w:val="both"/>
        <w:rPr>
          <w:rFonts w:cs="Arial"/>
          <w:bCs/>
          <w:szCs w:val="24"/>
          <w:u w:val="none"/>
        </w:rPr>
      </w:pPr>
      <w:r w:rsidRPr="00343F3C">
        <w:rPr>
          <w:bCs/>
          <w:szCs w:val="24"/>
          <w:u w:val="none"/>
        </w:rPr>
        <w:t>3</w:t>
      </w:r>
      <w:r w:rsidRPr="00343F3C">
        <w:rPr>
          <w:rFonts w:ascii="Times New Roman" w:hAnsi="Times New Roman"/>
          <w:bCs/>
          <w:szCs w:val="24"/>
          <w:u w:val="none"/>
        </w:rPr>
        <w:t xml:space="preserve">] </w:t>
      </w:r>
      <w:r w:rsidRPr="00343F3C">
        <w:rPr>
          <w:rFonts w:cs="Arial"/>
          <w:bCs/>
          <w:szCs w:val="24"/>
          <w:u w:val="none"/>
        </w:rPr>
        <w:t>En accord avec M. VALAN sur le devis, vous lancez l’opération de montage du kit plus grappin. Vous devez définir, à l'aide du tableau ci-dessous et du DT 4/9 et 6/9, une liste de contrôles à effectuer. Considérez que la machine est dans sa zone balisée, les niveaux sont corrects et l’huile à sa température de fonctionnement</w:t>
      </w:r>
    </w:p>
    <w:p w:rsidR="00343F3C" w:rsidRPr="00343F3C" w:rsidRDefault="007F3A15" w:rsidP="00343F3C">
      <w:pPr>
        <w:pStyle w:val="Corpsdetexte"/>
        <w:ind w:left="284" w:hanging="284"/>
        <w:jc w:val="both"/>
        <w:rPr>
          <w:rFonts w:cs="Arial"/>
          <w:bCs/>
          <w:szCs w:val="24"/>
          <w:u w:val="none"/>
        </w:rPr>
      </w:pPr>
      <w:r w:rsidRPr="007F3A15">
        <w:rPr>
          <w:b w:val="0"/>
          <w:bCs/>
          <w:noProof/>
          <w:sz w:val="28"/>
          <w:szCs w:val="28"/>
          <w:u w:val="none"/>
        </w:rPr>
        <w:pict>
          <v:shape id="_x0000_s1476" type="#_x0000_t136" style="position:absolute;left:0;text-align:left;margin-left:-53pt;margin-top:235.45pt;width:629.9pt;height:171.95pt;rotation:-3226911fd;z-index:251827200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134"/>
        <w:gridCol w:w="1217"/>
        <w:gridCol w:w="2752"/>
        <w:gridCol w:w="2515"/>
      </w:tblGrid>
      <w:tr w:rsidR="00FF01E2" w:rsidTr="00B22D76">
        <w:tc>
          <w:tcPr>
            <w:tcW w:w="2802" w:type="dxa"/>
            <w:vAlign w:val="center"/>
          </w:tcPr>
          <w:p w:rsidR="00FF01E2" w:rsidRPr="00A137D7" w:rsidRDefault="00956244" w:rsidP="00A137D7">
            <w:pPr>
              <w:pStyle w:val="Corpsdetexte"/>
              <w:jc w:val="center"/>
              <w:rPr>
                <w:rFonts w:cs="Arial"/>
                <w:szCs w:val="24"/>
                <w:u w:val="none"/>
              </w:rPr>
            </w:pPr>
            <w:r w:rsidRPr="00A137D7">
              <w:rPr>
                <w:rFonts w:cs="Arial"/>
                <w:szCs w:val="24"/>
                <w:u w:val="none"/>
              </w:rPr>
              <w:t>C</w:t>
            </w:r>
            <w:r w:rsidR="00FF01E2" w:rsidRPr="00A137D7">
              <w:rPr>
                <w:rFonts w:cs="Arial"/>
                <w:szCs w:val="24"/>
                <w:u w:val="none"/>
              </w:rPr>
              <w:t>ontrôle</w:t>
            </w:r>
            <w:r w:rsidR="00A403F4" w:rsidRPr="00A137D7">
              <w:rPr>
                <w:rFonts w:cs="Arial"/>
                <w:szCs w:val="24"/>
                <w:u w:val="none"/>
              </w:rPr>
              <w:t>s</w:t>
            </w:r>
          </w:p>
        </w:tc>
        <w:tc>
          <w:tcPr>
            <w:tcW w:w="1134" w:type="dxa"/>
            <w:vAlign w:val="center"/>
          </w:tcPr>
          <w:p w:rsidR="00FF01E2" w:rsidRDefault="00FF01E2" w:rsidP="00B22D76">
            <w:pPr>
              <w:pStyle w:val="Corpsdetexte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>Valeurs</w:t>
            </w:r>
          </w:p>
        </w:tc>
        <w:tc>
          <w:tcPr>
            <w:tcW w:w="1217" w:type="dxa"/>
          </w:tcPr>
          <w:p w:rsidR="00FF01E2" w:rsidRDefault="00FF01E2" w:rsidP="00A137D7">
            <w:pPr>
              <w:pStyle w:val="Corpsdetexte"/>
              <w:jc w:val="center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>N° de la prise de pression</w:t>
            </w:r>
          </w:p>
        </w:tc>
        <w:tc>
          <w:tcPr>
            <w:tcW w:w="2752" w:type="dxa"/>
            <w:vAlign w:val="center"/>
          </w:tcPr>
          <w:p w:rsidR="00FF01E2" w:rsidRDefault="00A403F4" w:rsidP="00A137D7">
            <w:pPr>
              <w:pStyle w:val="Corpsdetexte"/>
              <w:jc w:val="center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>Procédure de contrôle</w:t>
            </w:r>
          </w:p>
        </w:tc>
        <w:tc>
          <w:tcPr>
            <w:tcW w:w="2515" w:type="dxa"/>
            <w:vAlign w:val="center"/>
          </w:tcPr>
          <w:p w:rsidR="00FF01E2" w:rsidRDefault="00A137D7" w:rsidP="00A137D7">
            <w:pPr>
              <w:pStyle w:val="Corpsdetexte"/>
              <w:jc w:val="center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>Rôle</w:t>
            </w:r>
          </w:p>
        </w:tc>
      </w:tr>
      <w:tr w:rsidR="00FF01E2" w:rsidTr="0004527F">
        <w:trPr>
          <w:trHeight w:val="2280"/>
        </w:trPr>
        <w:tc>
          <w:tcPr>
            <w:tcW w:w="2802" w:type="dxa"/>
            <w:vAlign w:val="center"/>
          </w:tcPr>
          <w:p w:rsidR="00FF01E2" w:rsidRDefault="00FF01E2" w:rsidP="00B22D76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  <w:r>
              <w:rPr>
                <w:rFonts w:cs="Arial"/>
                <w:b w:val="0"/>
                <w:bCs/>
                <w:szCs w:val="24"/>
                <w:u w:val="none"/>
              </w:rPr>
              <w:t xml:space="preserve">Contrôle du </w:t>
            </w:r>
            <w:r w:rsidR="00F86525">
              <w:rPr>
                <w:rFonts w:cs="Arial"/>
                <w:b w:val="0"/>
                <w:bCs/>
                <w:szCs w:val="24"/>
                <w:u w:val="none"/>
              </w:rPr>
              <w:t>réglage d</w:t>
            </w:r>
            <w:r w:rsidR="0040636A">
              <w:rPr>
                <w:rFonts w:cs="Arial"/>
                <w:b w:val="0"/>
                <w:bCs/>
                <w:szCs w:val="24"/>
                <w:u w:val="none"/>
              </w:rPr>
              <w:t>u débit</w:t>
            </w:r>
            <w:r w:rsidR="00F86525">
              <w:rPr>
                <w:rFonts w:cs="Arial"/>
                <w:b w:val="0"/>
                <w:bCs/>
                <w:szCs w:val="24"/>
                <w:u w:val="none"/>
              </w:rPr>
              <w:t xml:space="preserve"> d’huile passant par le distributeur 540</w:t>
            </w:r>
          </w:p>
        </w:tc>
        <w:tc>
          <w:tcPr>
            <w:tcW w:w="1134" w:type="dxa"/>
            <w:vAlign w:val="bottom"/>
          </w:tcPr>
          <w:p w:rsidR="00A137D7" w:rsidRDefault="007F3A15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7F3A15">
              <w:rPr>
                <w:rFonts w:cs="Arial"/>
                <w:noProof/>
                <w:szCs w:val="24"/>
                <w:u w:val="none"/>
              </w:rPr>
              <w:pict>
                <v:shape id="_x0000_s1141" type="#_x0000_t32" style="position:absolute;margin-left:51.35pt;margin-top:-.6pt;width:60.35pt;height:205.9pt;flip:x;z-index:251674624;mso-position-horizontal-relative:text;mso-position-vertical-relative:text" o:connectortype="straight"/>
              </w:pict>
            </w:r>
          </w:p>
          <w:p w:rsidR="00A137D7" w:rsidRDefault="00A137D7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</w:p>
          <w:p w:rsidR="00343F3C" w:rsidRDefault="00343F3C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11,4 mm</w:t>
            </w:r>
          </w:p>
          <w:p w:rsidR="00A137D7" w:rsidRDefault="00A137D7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</w:p>
          <w:p w:rsidR="00A137D7" w:rsidRPr="00A137D7" w:rsidRDefault="00A137D7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</w:p>
          <w:p w:rsidR="00A137D7" w:rsidRPr="00A137D7" w:rsidRDefault="00A137D7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Ou</w:t>
            </w:r>
          </w:p>
          <w:p w:rsidR="00A137D7" w:rsidRPr="00A137D7" w:rsidRDefault="00A137D7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</w:p>
          <w:p w:rsidR="00A137D7" w:rsidRPr="00A137D7" w:rsidRDefault="00A137D7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</w:p>
          <w:p w:rsidR="00343F3C" w:rsidRPr="00A137D7" w:rsidRDefault="00343F3C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 xml:space="preserve"> </w:t>
            </w:r>
          </w:p>
          <w:p w:rsidR="00A137D7" w:rsidRPr="00A137D7" w:rsidRDefault="00343F3C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60 l /mi</w:t>
            </w:r>
          </w:p>
          <w:p w:rsidR="00A137D7" w:rsidRDefault="00A137D7" w:rsidP="0004527F"/>
          <w:p w:rsidR="0004527F" w:rsidRDefault="0004527F" w:rsidP="0004527F"/>
          <w:p w:rsidR="00A137D7" w:rsidRDefault="00A137D7" w:rsidP="0004527F"/>
          <w:p w:rsidR="00FF01E2" w:rsidRPr="0004527F" w:rsidRDefault="00A137D7" w:rsidP="000452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527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/ 1</w:t>
            </w:r>
            <w:r w:rsidR="0004527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t</w:t>
            </w:r>
          </w:p>
        </w:tc>
        <w:tc>
          <w:tcPr>
            <w:tcW w:w="1217" w:type="dxa"/>
          </w:tcPr>
          <w:p w:rsidR="00FF01E2" w:rsidRDefault="007F3A15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  <w:r w:rsidRPr="007F3A15">
              <w:rPr>
                <w:rFonts w:cs="Arial"/>
                <w:noProof/>
                <w:szCs w:val="24"/>
                <w:u w:val="none"/>
              </w:rPr>
              <w:pict>
                <v:shape id="_x0000_s1140" type="#_x0000_t32" style="position:absolute;margin-left:-5.25pt;margin-top:-.45pt;width:60.5pt;height:207.15pt;z-index:251673600;mso-position-horizontal-relative:text;mso-position-vertical-relative:text" o:connectortype="straight"/>
              </w:pict>
            </w:r>
          </w:p>
        </w:tc>
        <w:tc>
          <w:tcPr>
            <w:tcW w:w="2752" w:type="dxa"/>
          </w:tcPr>
          <w:p w:rsidR="00A137D7" w:rsidRPr="00A137D7" w:rsidRDefault="00A137D7" w:rsidP="00A137D7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 xml:space="preserve">Visser ou dévisser les vis de butées 540.1 et 540.2 afin d'obtenir la </w:t>
            </w:r>
            <w:proofErr w:type="spellStart"/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cote"Y</w:t>
            </w:r>
            <w:proofErr w:type="spellEnd"/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 xml:space="preserve">" de </w:t>
            </w:r>
            <w:smartTag w:uri="urn:schemas-microsoft-com:office:smarttags" w:element="metricconverter">
              <w:smartTagPr>
                <w:attr w:name="ProductID" w:val="11,4 mm"/>
              </w:smartTagPr>
              <w:r w:rsidRPr="00A137D7">
                <w:rPr>
                  <w:rFonts w:cs="Arial"/>
                  <w:bCs/>
                  <w:i/>
                  <w:iCs/>
                  <w:color w:val="FF0000"/>
                  <w:szCs w:val="24"/>
                  <w:u w:val="none"/>
                </w:rPr>
                <w:t>11,4 mm</w:t>
              </w:r>
            </w:smartTag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 xml:space="preserve"> de dépassement </w:t>
            </w:r>
          </w:p>
          <w:p w:rsidR="00A137D7" w:rsidRPr="00290173" w:rsidRDefault="00A137D7" w:rsidP="00A137D7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A137D7" w:rsidRPr="00A137D7" w:rsidRDefault="00A137D7" w:rsidP="00A137D7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290173">
              <w:rPr>
                <w:rFonts w:cs="Arial"/>
                <w:b w:val="0"/>
                <w:bCs/>
                <w:iCs/>
                <w:szCs w:val="24"/>
                <w:u w:val="none"/>
              </w:rPr>
              <w:t xml:space="preserve">           </w:t>
            </w:r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Ou</w:t>
            </w:r>
          </w:p>
          <w:p w:rsidR="00A137D7" w:rsidRPr="00290173" w:rsidRDefault="00A137D7" w:rsidP="00A137D7">
            <w:pPr>
              <w:pStyle w:val="Corpsdetexte"/>
              <w:rPr>
                <w:rFonts w:cs="Arial"/>
                <w:bCs/>
                <w:iCs/>
                <w:szCs w:val="24"/>
                <w:u w:val="none"/>
              </w:rPr>
            </w:pPr>
          </w:p>
          <w:p w:rsidR="00A137D7" w:rsidRPr="00A137D7" w:rsidRDefault="00A137D7" w:rsidP="00A137D7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- Placer un débitmètre sur la ligne auxiliaire</w:t>
            </w:r>
          </w:p>
          <w:p w:rsidR="00A137D7" w:rsidRPr="00A137D7" w:rsidRDefault="00A137D7" w:rsidP="00A137D7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- Mettre la machine en régime maxi</w:t>
            </w:r>
          </w:p>
          <w:p w:rsidR="00A137D7" w:rsidRPr="00A137D7" w:rsidRDefault="00A137D7" w:rsidP="00A137D7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-Régler 540.1 et .2</w:t>
            </w:r>
          </w:p>
          <w:p w:rsidR="00A137D7" w:rsidRPr="00290173" w:rsidRDefault="00A137D7" w:rsidP="00A137D7">
            <w:pPr>
              <w:pStyle w:val="Corpsdetexte"/>
              <w:rPr>
                <w:rFonts w:cs="Arial"/>
                <w:b w:val="0"/>
                <w:bCs/>
                <w:iCs/>
                <w:color w:val="FF6600"/>
                <w:szCs w:val="24"/>
                <w:u w:val="none"/>
              </w:rPr>
            </w:pPr>
          </w:p>
          <w:p w:rsidR="00FF01E2" w:rsidRPr="0004527F" w:rsidRDefault="00A137D7" w:rsidP="00A137D7">
            <w:pPr>
              <w:pStyle w:val="Corpsdetexte"/>
              <w:rPr>
                <w:rFonts w:cs="Arial"/>
                <w:b w:val="0"/>
                <w:bCs/>
                <w:color w:val="FF0000"/>
                <w:szCs w:val="24"/>
                <w:u w:val="none"/>
              </w:rPr>
            </w:pPr>
            <w:r w:rsidRPr="0004527F"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  <w:t xml:space="preserve">/ 3 et 4 </w:t>
            </w:r>
            <w:r w:rsidR="0004527F"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  <w:t xml:space="preserve">pts </w:t>
            </w:r>
            <w:r w:rsidRPr="0004527F"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  <w:t>s’il y a les 2</w:t>
            </w:r>
          </w:p>
        </w:tc>
        <w:tc>
          <w:tcPr>
            <w:tcW w:w="2515" w:type="dxa"/>
          </w:tcPr>
          <w:p w:rsidR="00A137D7" w:rsidRDefault="00A137D7" w:rsidP="00A137D7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A137D7" w:rsidRPr="00A137D7" w:rsidRDefault="00A137D7" w:rsidP="00A137D7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A137D7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Limite la vitesse de rotation du grappin</w:t>
            </w: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</w:tr>
      <w:tr w:rsidR="008A043F" w:rsidTr="0004527F">
        <w:trPr>
          <w:trHeight w:val="2439"/>
        </w:trPr>
        <w:tc>
          <w:tcPr>
            <w:tcW w:w="2802" w:type="dxa"/>
            <w:vAlign w:val="bottom"/>
          </w:tcPr>
          <w:p w:rsidR="00EA5856" w:rsidRDefault="00201439" w:rsidP="0004527F">
            <w:pPr>
              <w:pStyle w:val="Corpsdetexte"/>
              <w:rPr>
                <w:rFonts w:cs="Arial"/>
                <w:bCs/>
                <w:i/>
                <w:color w:val="FF0000"/>
                <w:szCs w:val="24"/>
                <w:u w:val="none"/>
              </w:rPr>
            </w:pPr>
            <w:r w:rsidRPr="0004527F">
              <w:rPr>
                <w:rFonts w:cs="Arial"/>
                <w:bCs/>
                <w:i/>
                <w:color w:val="FF0000"/>
                <w:szCs w:val="24"/>
                <w:u w:val="none"/>
              </w:rPr>
              <w:t>Contrôle du tarage des clapets 551 et 552</w:t>
            </w:r>
          </w:p>
          <w:p w:rsidR="0004527F" w:rsidRDefault="0004527F" w:rsidP="0004527F">
            <w:pPr>
              <w:pStyle w:val="Corpsdetexte"/>
              <w:rPr>
                <w:rFonts w:cs="Arial"/>
                <w:bCs/>
                <w:i/>
                <w:color w:val="FF0000"/>
                <w:szCs w:val="24"/>
                <w:u w:val="none"/>
              </w:rPr>
            </w:pPr>
          </w:p>
          <w:p w:rsidR="0004527F" w:rsidRDefault="0004527F" w:rsidP="0004527F">
            <w:pPr>
              <w:pStyle w:val="Corpsdetexte"/>
              <w:rPr>
                <w:rFonts w:cs="Arial"/>
                <w:bCs/>
                <w:i/>
                <w:color w:val="FF0000"/>
                <w:szCs w:val="24"/>
                <w:u w:val="none"/>
              </w:rPr>
            </w:pPr>
          </w:p>
          <w:p w:rsidR="0004527F" w:rsidRPr="0004527F" w:rsidRDefault="0004527F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</w:p>
          <w:p w:rsidR="00EA5856" w:rsidRPr="00EA5856" w:rsidRDefault="00EA5856" w:rsidP="0004527F"/>
          <w:p w:rsidR="008A043F" w:rsidRPr="0004527F" w:rsidRDefault="00EA5856" w:rsidP="000452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527F">
              <w:rPr>
                <w:rFonts w:ascii="Arial" w:hAnsi="Arial" w:cs="Arial"/>
                <w:color w:val="FF0000"/>
                <w:sz w:val="24"/>
                <w:szCs w:val="24"/>
              </w:rPr>
              <w:t>/ 1</w:t>
            </w:r>
            <w:r w:rsidR="0004527F">
              <w:rPr>
                <w:rFonts w:ascii="Arial" w:hAnsi="Arial" w:cs="Arial"/>
                <w:color w:val="FF0000"/>
                <w:sz w:val="24"/>
                <w:szCs w:val="24"/>
              </w:rPr>
              <w:t>pt</w:t>
            </w:r>
          </w:p>
        </w:tc>
        <w:tc>
          <w:tcPr>
            <w:tcW w:w="1134" w:type="dxa"/>
            <w:vAlign w:val="bottom"/>
          </w:tcPr>
          <w:p w:rsidR="00201439" w:rsidRPr="0004527F" w:rsidRDefault="00201439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250</w:t>
            </w:r>
            <w:r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  <w:vertAlign w:val="superscript"/>
              </w:rPr>
              <w:t xml:space="preserve"> </w:t>
            </w:r>
            <w:r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 xml:space="preserve">bars </w:t>
            </w:r>
          </w:p>
          <w:p w:rsidR="00EA5856" w:rsidRPr="0004527F" w:rsidRDefault="00201439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(+10)</w:t>
            </w:r>
          </w:p>
          <w:p w:rsidR="0004527F" w:rsidRDefault="0004527F" w:rsidP="0004527F">
            <w:pPr>
              <w:rPr>
                <w:sz w:val="24"/>
                <w:szCs w:val="24"/>
              </w:rPr>
            </w:pPr>
          </w:p>
          <w:p w:rsidR="0004527F" w:rsidRDefault="0004527F" w:rsidP="0004527F">
            <w:pPr>
              <w:rPr>
                <w:sz w:val="24"/>
                <w:szCs w:val="24"/>
              </w:rPr>
            </w:pPr>
          </w:p>
          <w:p w:rsidR="0004527F" w:rsidRPr="0004527F" w:rsidRDefault="0004527F" w:rsidP="0004527F">
            <w:pPr>
              <w:rPr>
                <w:sz w:val="24"/>
                <w:szCs w:val="24"/>
              </w:rPr>
            </w:pPr>
          </w:p>
          <w:p w:rsidR="008A043F" w:rsidRPr="0004527F" w:rsidRDefault="00EA5856" w:rsidP="0004527F">
            <w:pPr>
              <w:rPr>
                <w:sz w:val="24"/>
                <w:szCs w:val="24"/>
              </w:rPr>
            </w:pPr>
            <w:r w:rsidRPr="0004527F">
              <w:rPr>
                <w:rFonts w:ascii="Arial" w:hAnsi="Arial" w:cs="Arial"/>
                <w:color w:val="FF0000"/>
                <w:sz w:val="24"/>
                <w:szCs w:val="24"/>
              </w:rPr>
              <w:t>/ 1</w:t>
            </w:r>
            <w:r w:rsidR="0004527F">
              <w:rPr>
                <w:rFonts w:ascii="Arial" w:hAnsi="Arial" w:cs="Arial"/>
                <w:color w:val="FF0000"/>
                <w:sz w:val="24"/>
                <w:szCs w:val="24"/>
              </w:rPr>
              <w:t>pt</w:t>
            </w:r>
          </w:p>
        </w:tc>
        <w:tc>
          <w:tcPr>
            <w:tcW w:w="1217" w:type="dxa"/>
            <w:vAlign w:val="bottom"/>
          </w:tcPr>
          <w:p w:rsidR="0004527F" w:rsidRPr="0004527F" w:rsidRDefault="00201439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Prise 45</w:t>
            </w:r>
          </w:p>
          <w:p w:rsidR="0004527F" w:rsidRDefault="0004527F" w:rsidP="0004527F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04527F" w:rsidRDefault="0004527F" w:rsidP="0004527F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04527F" w:rsidRDefault="0004527F" w:rsidP="0004527F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04527F" w:rsidRPr="0004527F" w:rsidRDefault="0004527F" w:rsidP="0004527F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8A043F" w:rsidRPr="0004527F" w:rsidRDefault="0004527F" w:rsidP="0004527F">
            <w:r w:rsidRPr="0004527F">
              <w:rPr>
                <w:rFonts w:ascii="Arial" w:hAnsi="Arial" w:cs="Arial"/>
                <w:color w:val="FF0000"/>
                <w:sz w:val="24"/>
                <w:szCs w:val="24"/>
              </w:rPr>
              <w:t>/ 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pt</w:t>
            </w:r>
          </w:p>
        </w:tc>
        <w:tc>
          <w:tcPr>
            <w:tcW w:w="2752" w:type="dxa"/>
            <w:vAlign w:val="center"/>
          </w:tcPr>
          <w:p w:rsidR="00201439" w:rsidRPr="0004527F" w:rsidRDefault="00201439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 xml:space="preserve">Sur tarer le C.L.P 544 </w:t>
            </w:r>
          </w:p>
          <w:p w:rsidR="00201439" w:rsidRPr="0004527F" w:rsidRDefault="00201439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Solliciter la rotation du grappin dans les deux sens, après l'avoir bloquée.</w:t>
            </w:r>
          </w:p>
          <w:p w:rsidR="0004527F" w:rsidRDefault="00201439" w:rsidP="0004527F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  <w:r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Régler si nécessaire</w:t>
            </w:r>
            <w:r w:rsidRPr="00290173">
              <w:rPr>
                <w:rFonts w:cs="Arial"/>
                <w:b w:val="0"/>
                <w:bCs/>
                <w:iCs/>
                <w:szCs w:val="24"/>
                <w:u w:val="none"/>
              </w:rPr>
              <w:t xml:space="preserve"> </w:t>
            </w:r>
          </w:p>
          <w:p w:rsidR="0004527F" w:rsidRPr="0004527F" w:rsidRDefault="0004527F" w:rsidP="0004527F"/>
          <w:p w:rsidR="0004527F" w:rsidRDefault="0004527F" w:rsidP="0004527F"/>
          <w:p w:rsidR="008A043F" w:rsidRPr="0004527F" w:rsidRDefault="0004527F" w:rsidP="0004527F">
            <w:r w:rsidRPr="0004527F">
              <w:rPr>
                <w:rFonts w:ascii="Arial" w:hAnsi="Arial" w:cs="Arial"/>
                <w:color w:val="FF0000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pts</w:t>
            </w:r>
          </w:p>
        </w:tc>
        <w:tc>
          <w:tcPr>
            <w:tcW w:w="2515" w:type="dxa"/>
            <w:vAlign w:val="bottom"/>
          </w:tcPr>
          <w:p w:rsidR="0004527F" w:rsidRDefault="00201439" w:rsidP="0004527F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Protège le moteur hydraulique d'orientation de grappi</w:t>
            </w:r>
            <w:r w:rsidR="00EA5856"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n</w:t>
            </w:r>
          </w:p>
          <w:p w:rsidR="0004527F" w:rsidRPr="0004527F" w:rsidRDefault="0004527F" w:rsidP="0004527F"/>
          <w:p w:rsidR="0004527F" w:rsidRDefault="0004527F" w:rsidP="0004527F"/>
          <w:p w:rsidR="0004527F" w:rsidRPr="0004527F" w:rsidRDefault="0004527F" w:rsidP="0004527F"/>
          <w:p w:rsidR="0004527F" w:rsidRPr="0004527F" w:rsidRDefault="0004527F" w:rsidP="0004527F"/>
          <w:p w:rsidR="008A043F" w:rsidRPr="0004527F" w:rsidRDefault="0004527F" w:rsidP="000452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527F">
              <w:rPr>
                <w:rFonts w:ascii="Arial" w:hAnsi="Arial" w:cs="Arial"/>
                <w:color w:val="FF0000"/>
                <w:sz w:val="24"/>
                <w:szCs w:val="24"/>
              </w:rPr>
              <w:t>/ 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pt</w:t>
            </w:r>
          </w:p>
        </w:tc>
      </w:tr>
      <w:tr w:rsidR="00FF01E2" w:rsidTr="00351F9C">
        <w:trPr>
          <w:trHeight w:val="70"/>
        </w:trPr>
        <w:tc>
          <w:tcPr>
            <w:tcW w:w="2802" w:type="dxa"/>
            <w:vAlign w:val="bottom"/>
          </w:tcPr>
          <w:p w:rsidR="00FF01E2" w:rsidRDefault="00FF01E2" w:rsidP="00351F9C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201439" w:rsidRPr="00351F9C" w:rsidRDefault="00201439" w:rsidP="00351F9C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351F9C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Contrôle du tarage du clapet 544</w:t>
            </w: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FF01E2" w:rsidRP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</w:pPr>
            <w:r w:rsidRPr="00351F9C"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  <w:t>/ 1pt</w:t>
            </w:r>
          </w:p>
        </w:tc>
        <w:tc>
          <w:tcPr>
            <w:tcW w:w="1134" w:type="dxa"/>
            <w:vAlign w:val="bottom"/>
          </w:tcPr>
          <w:p w:rsidR="00201439" w:rsidRPr="00351F9C" w:rsidRDefault="00201439" w:rsidP="00351F9C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351F9C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160</w:t>
            </w:r>
            <w:r w:rsidRPr="00351F9C">
              <w:rPr>
                <w:rFonts w:cs="Arial"/>
                <w:bCs/>
                <w:i/>
                <w:iCs/>
                <w:color w:val="FF0000"/>
                <w:szCs w:val="24"/>
                <w:u w:val="none"/>
                <w:vertAlign w:val="superscript"/>
              </w:rPr>
              <w:t xml:space="preserve"> </w:t>
            </w:r>
            <w:r w:rsidRPr="00351F9C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bars</w:t>
            </w: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FF01E2" w:rsidRP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</w:pPr>
            <w:r w:rsidRPr="00351F9C"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  <w:t>/ 1pt</w:t>
            </w:r>
          </w:p>
        </w:tc>
        <w:tc>
          <w:tcPr>
            <w:tcW w:w="1217" w:type="dxa"/>
            <w:vAlign w:val="bottom"/>
          </w:tcPr>
          <w:p w:rsidR="00351F9C" w:rsidRPr="00351F9C" w:rsidRDefault="00201439" w:rsidP="00351F9C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351F9C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Prise 45</w:t>
            </w: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P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</w:pPr>
            <w:r w:rsidRPr="00351F9C"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  <w:t>/ 1pt</w:t>
            </w:r>
          </w:p>
        </w:tc>
        <w:tc>
          <w:tcPr>
            <w:tcW w:w="2752" w:type="dxa"/>
            <w:vAlign w:val="bottom"/>
          </w:tcPr>
          <w:p w:rsidR="00201439" w:rsidRPr="0004527F" w:rsidRDefault="0004527F" w:rsidP="00351F9C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S</w:t>
            </w:r>
            <w:r w:rsidR="00201439"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olliciter la rotation du grappin dans les deux sens, après l'avoir bloquée</w:t>
            </w:r>
          </w:p>
          <w:p w:rsidR="00201439" w:rsidRPr="0004527F" w:rsidRDefault="00201439" w:rsidP="00351F9C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04527F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Régler si nécessaire</w:t>
            </w:r>
          </w:p>
          <w:p w:rsidR="0004527F" w:rsidRDefault="0004527F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FF01E2" w:rsidRPr="0004527F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</w:pPr>
            <w:r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  <w:t>/ 3</w:t>
            </w:r>
            <w:r w:rsidR="0004527F" w:rsidRPr="0004527F"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  <w:t>pt</w:t>
            </w:r>
            <w:r w:rsidR="0004527F">
              <w:rPr>
                <w:rFonts w:cs="Arial"/>
                <w:b w:val="0"/>
                <w:bCs/>
                <w:iCs/>
                <w:color w:val="FF0000"/>
                <w:szCs w:val="24"/>
                <w:u w:val="none"/>
              </w:rPr>
              <w:t>s</w:t>
            </w:r>
          </w:p>
        </w:tc>
        <w:tc>
          <w:tcPr>
            <w:tcW w:w="2515" w:type="dxa"/>
            <w:vAlign w:val="bottom"/>
          </w:tcPr>
          <w:p w:rsidR="00EA5856" w:rsidRPr="00351F9C" w:rsidRDefault="00EA5856" w:rsidP="00351F9C">
            <w:pPr>
              <w:pStyle w:val="Corpsdetexte"/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</w:pPr>
            <w:r w:rsidRPr="00351F9C">
              <w:rPr>
                <w:rFonts w:cs="Arial"/>
                <w:bCs/>
                <w:i/>
                <w:iCs/>
                <w:color w:val="FF0000"/>
                <w:szCs w:val="24"/>
                <w:u w:val="none"/>
              </w:rPr>
              <w:t>Limite la pression L.S. donc la pression de travail de rotation grappin</w:t>
            </w: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351F9C" w:rsidRPr="00351F9C" w:rsidRDefault="00351F9C" w:rsidP="00351F9C">
            <w:pPr>
              <w:pStyle w:val="Corpsdetexte"/>
              <w:rPr>
                <w:rFonts w:cs="Arial"/>
                <w:b w:val="0"/>
                <w:bCs/>
                <w:iCs/>
                <w:szCs w:val="24"/>
                <w:u w:val="none"/>
              </w:rPr>
            </w:pPr>
          </w:p>
          <w:p w:rsidR="00FF01E2" w:rsidRPr="00351F9C" w:rsidRDefault="00351F9C" w:rsidP="00351F9C">
            <w:pPr>
              <w:pStyle w:val="Corpsdetexte"/>
              <w:rPr>
                <w:rFonts w:cs="Arial"/>
                <w:b w:val="0"/>
                <w:bCs/>
                <w:color w:val="FF0000"/>
                <w:sz w:val="28"/>
                <w:szCs w:val="28"/>
                <w:u w:val="none"/>
              </w:rPr>
            </w:pPr>
            <w:r>
              <w:rPr>
                <w:rFonts w:cs="Arial"/>
                <w:b w:val="0"/>
                <w:bCs/>
                <w:color w:val="FF0000"/>
                <w:szCs w:val="24"/>
                <w:u w:val="none"/>
              </w:rPr>
              <w:t xml:space="preserve">/ </w:t>
            </w:r>
            <w:r w:rsidRPr="00351F9C">
              <w:rPr>
                <w:rFonts w:cs="Arial"/>
                <w:b w:val="0"/>
                <w:bCs/>
                <w:color w:val="FF0000"/>
                <w:szCs w:val="24"/>
                <w:u w:val="none"/>
              </w:rPr>
              <w:t>1pt</w:t>
            </w:r>
          </w:p>
        </w:tc>
      </w:tr>
    </w:tbl>
    <w:p w:rsidR="00343F3C" w:rsidRDefault="00343F3C">
      <w:pPr>
        <w:pStyle w:val="Corpsdetexte"/>
        <w:jc w:val="both"/>
        <w:rPr>
          <w:b w:val="0"/>
          <w:bCs/>
          <w:sz w:val="28"/>
          <w:szCs w:val="28"/>
          <w:u w:val="none"/>
        </w:rPr>
      </w:pPr>
    </w:p>
    <w:p w:rsidR="001C328A" w:rsidRDefault="001C328A">
      <w:pPr>
        <w:pStyle w:val="Corpsdetexte"/>
        <w:jc w:val="both"/>
        <w:rPr>
          <w:b w:val="0"/>
          <w:bCs/>
          <w:sz w:val="28"/>
          <w:szCs w:val="28"/>
          <w:u w:val="none"/>
        </w:rPr>
      </w:pPr>
    </w:p>
    <w:p w:rsidR="001C328A" w:rsidRDefault="001C328A">
      <w:pPr>
        <w:pStyle w:val="Corpsdetexte"/>
        <w:jc w:val="both"/>
        <w:rPr>
          <w:b w:val="0"/>
          <w:bCs/>
          <w:sz w:val="28"/>
          <w:szCs w:val="28"/>
          <w:u w:val="none"/>
        </w:rPr>
      </w:pPr>
    </w:p>
    <w:p w:rsidR="001C328A" w:rsidRDefault="001C328A">
      <w:pPr>
        <w:pStyle w:val="Corpsdetexte"/>
        <w:jc w:val="both"/>
        <w:rPr>
          <w:b w:val="0"/>
          <w:bCs/>
          <w:sz w:val="28"/>
          <w:szCs w:val="28"/>
          <w:u w:val="none"/>
        </w:rPr>
      </w:pPr>
    </w:p>
    <w:p w:rsidR="001C328A" w:rsidRDefault="001C328A">
      <w:pPr>
        <w:pStyle w:val="Corpsdetexte"/>
        <w:jc w:val="both"/>
        <w:rPr>
          <w:b w:val="0"/>
          <w:bCs/>
          <w:sz w:val="28"/>
          <w:szCs w:val="28"/>
          <w:u w:val="none"/>
        </w:rPr>
      </w:pPr>
    </w:p>
    <w:p w:rsidR="001C328A" w:rsidRDefault="001C328A">
      <w:pPr>
        <w:pStyle w:val="Corpsdetexte"/>
        <w:jc w:val="both"/>
        <w:rPr>
          <w:b w:val="0"/>
          <w:bCs/>
          <w:sz w:val="28"/>
          <w:szCs w:val="28"/>
          <w:u w:val="none"/>
        </w:rPr>
      </w:pPr>
    </w:p>
    <w:p w:rsidR="00FF01E2" w:rsidRDefault="00FF01E2">
      <w:pPr>
        <w:pStyle w:val="Corpsdetexte"/>
        <w:jc w:val="both"/>
        <w:rPr>
          <w:b w:val="0"/>
          <w:bCs/>
          <w:sz w:val="28"/>
          <w:szCs w:val="28"/>
          <w:u w:val="none"/>
        </w:rPr>
      </w:pPr>
    </w:p>
    <w:p w:rsidR="00FF01E2" w:rsidRPr="006C6A5C" w:rsidRDefault="007F3A15" w:rsidP="001518B8">
      <w:pPr>
        <w:pStyle w:val="Corpsdetexte"/>
        <w:jc w:val="both"/>
        <w:rPr>
          <w:rFonts w:cs="Arial"/>
          <w:b w:val="0"/>
          <w:bCs/>
          <w:szCs w:val="24"/>
        </w:rPr>
      </w:pPr>
      <w:r w:rsidRPr="007F3A15">
        <w:rPr>
          <w:b w:val="0"/>
          <w:bCs/>
          <w:noProof/>
          <w:sz w:val="28"/>
          <w:szCs w:val="28"/>
          <w:u w:val="none"/>
        </w:rPr>
        <w:pict>
          <v:shape id="_x0000_s1062" type="#_x0000_t202" style="position:absolute;left:0;text-align:left;margin-left:324pt;margin-top:7pt;width:185pt;height:26.95pt;z-index:251651072">
            <v:textbox style="mso-next-textbox:#_x0000_s1062">
              <w:txbxContent>
                <w:p w:rsidR="00FF01E2" w:rsidRPr="00195E56" w:rsidRDefault="00B948C6" w:rsidP="00B948C6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Total Page</w:t>
                  </w:r>
                  <w:r w:rsidR="00195E5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:     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 xml:space="preserve"> </w:t>
                  </w:r>
                  <w:r w:rsidR="00FF01E2" w:rsidRPr="00195E5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/20</w:t>
                  </w:r>
                </w:p>
              </w:txbxContent>
            </v:textbox>
          </v:shape>
        </w:pict>
      </w:r>
      <w:r w:rsidR="00FF01E2">
        <w:rPr>
          <w:b w:val="0"/>
          <w:bCs/>
          <w:sz w:val="28"/>
          <w:szCs w:val="28"/>
          <w:u w:val="none"/>
        </w:rPr>
        <w:br w:type="page"/>
      </w:r>
    </w:p>
    <w:p w:rsidR="002A6886" w:rsidRPr="001C328A" w:rsidRDefault="002A6886" w:rsidP="002A6886">
      <w:pPr>
        <w:pStyle w:val="Corpsdetexte"/>
        <w:rPr>
          <w:rFonts w:cs="Arial"/>
          <w:b w:val="0"/>
          <w:bCs/>
          <w:szCs w:val="24"/>
          <w:u w:val="none"/>
        </w:rPr>
      </w:pPr>
      <w:r w:rsidRPr="001C328A">
        <w:rPr>
          <w:rFonts w:cs="Arial"/>
          <w:b w:val="0"/>
          <w:bCs/>
          <w:szCs w:val="24"/>
          <w:u w:val="none"/>
        </w:rPr>
        <w:lastRenderedPageBreak/>
        <w:t>On vous demande à l'aide du dossier ressource et des schémas pages DR 7/9 et DR 8/9 ainsi que les schémas du DT 6/8 et DT 7/8</w:t>
      </w:r>
      <w:r w:rsidR="00B22D76" w:rsidRPr="001C328A">
        <w:rPr>
          <w:rFonts w:cs="Arial"/>
          <w:b w:val="0"/>
          <w:bCs/>
          <w:szCs w:val="24"/>
          <w:u w:val="none"/>
        </w:rPr>
        <w:t xml:space="preserve"> </w:t>
      </w:r>
      <w:r w:rsidRPr="001C328A">
        <w:rPr>
          <w:rFonts w:cs="Arial"/>
          <w:b w:val="0"/>
          <w:bCs/>
          <w:szCs w:val="24"/>
          <w:u w:val="none"/>
        </w:rPr>
        <w:t>:</w:t>
      </w:r>
    </w:p>
    <w:p w:rsidR="001518B8" w:rsidRDefault="001518B8">
      <w:pPr>
        <w:pStyle w:val="Corpsdetexte"/>
        <w:rPr>
          <w:rFonts w:cs="Arial"/>
          <w:b w:val="0"/>
          <w:bCs/>
          <w:sz w:val="28"/>
          <w:szCs w:val="28"/>
        </w:rPr>
      </w:pPr>
    </w:p>
    <w:p w:rsidR="00EE4EB1" w:rsidRPr="001C328A" w:rsidRDefault="007F3A15" w:rsidP="00EE4EB1">
      <w:pPr>
        <w:pStyle w:val="Corpsdetexte"/>
        <w:jc w:val="both"/>
        <w:rPr>
          <w:rFonts w:cs="Arial"/>
          <w:bCs/>
          <w:szCs w:val="24"/>
        </w:rPr>
      </w:pPr>
      <w:r w:rsidRPr="007F3A15">
        <w:rPr>
          <w:rFonts w:cs="Arial"/>
          <w:b w:val="0"/>
          <w:bCs/>
          <w:noProof/>
          <w:sz w:val="28"/>
          <w:szCs w:val="28"/>
        </w:rPr>
        <w:pict>
          <v:shape id="_x0000_s1477" type="#_x0000_t136" style="position:absolute;left:0;text-align:left;margin-left:-53.7pt;margin-top:256pt;width:629.9pt;height:171.95pt;rotation:-3226911fd;z-index:251828224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EE4EB1" w:rsidRPr="001C328A">
        <w:rPr>
          <w:bCs/>
          <w:szCs w:val="24"/>
          <w:u w:val="none"/>
        </w:rPr>
        <w:t>4</w:t>
      </w:r>
      <w:r w:rsidR="00EE4EB1" w:rsidRPr="001C328A">
        <w:rPr>
          <w:rFonts w:ascii="Times New Roman" w:hAnsi="Times New Roman"/>
          <w:bCs/>
          <w:szCs w:val="24"/>
          <w:u w:val="none"/>
        </w:rPr>
        <w:t xml:space="preserve">] </w:t>
      </w:r>
      <w:r w:rsidR="00502133" w:rsidRPr="001C328A">
        <w:rPr>
          <w:rFonts w:cs="Arial"/>
          <w:bCs/>
          <w:szCs w:val="24"/>
          <w:u w:val="none"/>
        </w:rPr>
        <w:t xml:space="preserve">Sur les </w:t>
      </w:r>
      <w:r w:rsidR="00C03A39" w:rsidRPr="001C328A">
        <w:rPr>
          <w:rFonts w:cs="Arial"/>
          <w:bCs/>
          <w:szCs w:val="24"/>
          <w:u w:val="none"/>
        </w:rPr>
        <w:t>documents DT 6</w:t>
      </w:r>
      <w:r w:rsidR="00502133" w:rsidRPr="001C328A">
        <w:rPr>
          <w:rFonts w:cs="Arial"/>
          <w:bCs/>
          <w:szCs w:val="24"/>
          <w:u w:val="none"/>
        </w:rPr>
        <w:t>/</w:t>
      </w:r>
      <w:r w:rsidR="00C03A39" w:rsidRPr="001C328A">
        <w:rPr>
          <w:rFonts w:cs="Arial"/>
          <w:bCs/>
          <w:szCs w:val="24"/>
          <w:u w:val="none"/>
        </w:rPr>
        <w:t>8 et DT 7</w:t>
      </w:r>
      <w:r w:rsidR="00502133" w:rsidRPr="001C328A">
        <w:rPr>
          <w:rFonts w:cs="Arial"/>
          <w:bCs/>
          <w:szCs w:val="24"/>
          <w:u w:val="none"/>
        </w:rPr>
        <w:t>/</w:t>
      </w:r>
      <w:r w:rsidR="00BF3047" w:rsidRPr="001C328A">
        <w:rPr>
          <w:rFonts w:cs="Arial"/>
          <w:bCs/>
          <w:szCs w:val="24"/>
          <w:u w:val="none"/>
        </w:rPr>
        <w:t>8</w:t>
      </w:r>
      <w:r w:rsidR="00B22D76" w:rsidRPr="001C328A">
        <w:rPr>
          <w:rFonts w:cs="Arial"/>
          <w:bCs/>
          <w:szCs w:val="24"/>
          <w:u w:val="none"/>
        </w:rPr>
        <w:t>, tracez</w:t>
      </w:r>
      <w:r w:rsidR="00EE4EB1" w:rsidRPr="001C328A">
        <w:rPr>
          <w:rFonts w:cs="Arial"/>
          <w:bCs/>
          <w:szCs w:val="24"/>
          <w:u w:val="none"/>
        </w:rPr>
        <w:t xml:space="preserve"> en vert le circuit de commande de la valve 106 pour qu</w:t>
      </w:r>
      <w:r w:rsidR="00B22D76" w:rsidRPr="001C328A">
        <w:rPr>
          <w:rFonts w:cs="Arial"/>
          <w:bCs/>
          <w:szCs w:val="24"/>
          <w:u w:val="none"/>
        </w:rPr>
        <w:t>’</w:t>
      </w:r>
      <w:r w:rsidR="00EE4EB1" w:rsidRPr="001C328A">
        <w:rPr>
          <w:rFonts w:cs="Arial"/>
          <w:bCs/>
          <w:szCs w:val="24"/>
          <w:u w:val="none"/>
        </w:rPr>
        <w:t>elle soit active (Y78 alimenté</w:t>
      </w:r>
      <w:r w:rsidR="00C47307" w:rsidRPr="001C328A">
        <w:rPr>
          <w:rFonts w:cs="Arial"/>
          <w:bCs/>
          <w:szCs w:val="24"/>
          <w:u w:val="none"/>
        </w:rPr>
        <w:t>e</w:t>
      </w:r>
      <w:r w:rsidR="00EE4EB1" w:rsidRPr="001C328A">
        <w:rPr>
          <w:rFonts w:cs="Arial"/>
          <w:bCs/>
          <w:szCs w:val="24"/>
          <w:u w:val="none"/>
        </w:rPr>
        <w:t>)</w:t>
      </w:r>
      <w:r w:rsidR="00A57B2E" w:rsidRPr="001C328A">
        <w:rPr>
          <w:rFonts w:cs="Arial"/>
          <w:bCs/>
          <w:szCs w:val="24"/>
          <w:u w:val="none"/>
        </w:rPr>
        <w:t xml:space="preserve"> à partir de la pompe</w:t>
      </w:r>
      <w:r w:rsidR="00EE4EB1" w:rsidRPr="001C328A">
        <w:rPr>
          <w:rFonts w:cs="Arial"/>
          <w:bCs/>
          <w:szCs w:val="24"/>
          <w:u w:val="none"/>
        </w:rPr>
        <w:t>.</w:t>
      </w:r>
    </w:p>
    <w:p w:rsidR="001518B8" w:rsidRDefault="007F3A15" w:rsidP="00EE4EB1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bCs/>
          <w:noProof/>
          <w:sz w:val="28"/>
          <w:szCs w:val="28"/>
        </w:rPr>
        <w:pict>
          <v:shape id="_x0000_s1115" type="#_x0000_t202" style="position:absolute;left:0;text-align:left;margin-left:471.1pt;margin-top:12.95pt;width:49pt;height:25pt;z-index:251666432">
            <v:textbox>
              <w:txbxContent>
                <w:p w:rsidR="00EE4EB1" w:rsidRPr="00195E56" w:rsidRDefault="00EE4EB1" w:rsidP="00B948C6">
                  <w:pPr>
                    <w:ind w:right="-49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95E5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/10</w:t>
                  </w:r>
                </w:p>
              </w:txbxContent>
            </v:textbox>
          </v:shape>
        </w:pict>
      </w:r>
    </w:p>
    <w:p w:rsidR="00FF01E2" w:rsidRPr="001C328A" w:rsidRDefault="001C328A" w:rsidP="001C328A">
      <w:pPr>
        <w:pStyle w:val="Corpsdetexte"/>
        <w:ind w:firstLine="284"/>
        <w:rPr>
          <w:rFonts w:cs="Arial"/>
          <w:bCs/>
          <w:i/>
          <w:color w:val="FF0000"/>
          <w:szCs w:val="24"/>
          <w:u w:val="none"/>
        </w:rPr>
      </w:pPr>
      <w:r w:rsidRPr="001C328A">
        <w:rPr>
          <w:rFonts w:cs="Arial"/>
          <w:bCs/>
          <w:i/>
          <w:color w:val="FF0000"/>
          <w:szCs w:val="24"/>
          <w:u w:val="none"/>
        </w:rPr>
        <w:t>Voir feuille A3 poly du circuit hydraulique</w:t>
      </w:r>
    </w:p>
    <w:p w:rsidR="001518B8" w:rsidRPr="001C328A" w:rsidRDefault="001518B8">
      <w:pPr>
        <w:pStyle w:val="Corpsdetexte"/>
        <w:rPr>
          <w:rFonts w:cs="Arial"/>
          <w:bCs/>
          <w:i/>
          <w:color w:val="FF0000"/>
          <w:szCs w:val="24"/>
          <w:u w:val="none"/>
        </w:rPr>
      </w:pPr>
    </w:p>
    <w:p w:rsidR="00EE4EB1" w:rsidRDefault="00EE4EB1">
      <w:pPr>
        <w:pStyle w:val="Corpsdetexte"/>
        <w:rPr>
          <w:rFonts w:cs="Arial"/>
          <w:b w:val="0"/>
          <w:bCs/>
          <w:sz w:val="28"/>
          <w:szCs w:val="28"/>
        </w:rPr>
      </w:pPr>
    </w:p>
    <w:p w:rsidR="00B21E3A" w:rsidRPr="001C328A" w:rsidRDefault="00EE4EB1" w:rsidP="00C47307">
      <w:pPr>
        <w:pStyle w:val="Corpsdetexte"/>
        <w:tabs>
          <w:tab w:val="left" w:pos="1560"/>
        </w:tabs>
        <w:rPr>
          <w:rFonts w:cs="Arial"/>
          <w:bCs/>
          <w:szCs w:val="24"/>
          <w:u w:val="none"/>
        </w:rPr>
      </w:pPr>
      <w:r w:rsidRPr="001C328A">
        <w:rPr>
          <w:bCs/>
          <w:szCs w:val="24"/>
          <w:u w:val="none"/>
        </w:rPr>
        <w:t>5</w:t>
      </w:r>
      <w:r w:rsidR="00FF01E2" w:rsidRPr="001C328A">
        <w:rPr>
          <w:rFonts w:ascii="Times New Roman" w:hAnsi="Times New Roman"/>
          <w:bCs/>
          <w:szCs w:val="24"/>
          <w:u w:val="none"/>
        </w:rPr>
        <w:t xml:space="preserve">] </w:t>
      </w:r>
      <w:r w:rsidR="00B21E3A" w:rsidRPr="001C328A">
        <w:rPr>
          <w:rFonts w:cs="Arial"/>
          <w:bCs/>
          <w:szCs w:val="24"/>
          <w:u w:val="none"/>
        </w:rPr>
        <w:t>Quelle fonction du tableau de bord doit-on enclencher pour utiliser le grappin ?</w:t>
      </w:r>
    </w:p>
    <w:p w:rsidR="001518B8" w:rsidRPr="001518B8" w:rsidRDefault="001518B8">
      <w:pPr>
        <w:pStyle w:val="Corpsdetexte"/>
        <w:rPr>
          <w:rFonts w:cs="Arial"/>
          <w:b w:val="0"/>
          <w:bCs/>
          <w:sz w:val="16"/>
          <w:szCs w:val="16"/>
        </w:rPr>
      </w:pPr>
    </w:p>
    <w:p w:rsidR="00FF01E2" w:rsidRPr="001C328A" w:rsidRDefault="007F3A15" w:rsidP="001C328A">
      <w:pPr>
        <w:pStyle w:val="Corpsdetexte"/>
        <w:ind w:firstLine="284"/>
        <w:jc w:val="both"/>
        <w:rPr>
          <w:rFonts w:cs="Arial"/>
          <w:bCs/>
          <w:i/>
          <w:color w:val="FF0000"/>
          <w:szCs w:val="24"/>
          <w:u w:val="none"/>
        </w:rPr>
      </w:pPr>
      <w:r w:rsidRPr="007F3A15">
        <w:rPr>
          <w:rFonts w:cs="Arial"/>
          <w:b w:val="0"/>
          <w:bCs/>
          <w:noProof/>
          <w:sz w:val="28"/>
          <w:szCs w:val="28"/>
        </w:rPr>
        <w:pict>
          <v:shape id="_x0000_s1067" type="#_x0000_t202" style="position:absolute;left:0;text-align:left;margin-left:471.55pt;margin-top:53.5pt;width:49pt;height:25pt;z-index:251653120">
            <v:textbox>
              <w:txbxContent>
                <w:p w:rsidR="00FF01E2" w:rsidRPr="00195E56" w:rsidRDefault="00EE4EB1" w:rsidP="00B948C6">
                  <w:pPr>
                    <w:ind w:right="-49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/4</w:t>
                  </w:r>
                </w:p>
              </w:txbxContent>
            </v:textbox>
          </v:shape>
        </w:pict>
      </w:r>
      <w:r w:rsidR="001C328A" w:rsidRPr="001C328A">
        <w:rPr>
          <w:rFonts w:cs="Arial"/>
          <w:bCs/>
          <w:i/>
          <w:color w:val="FF0000"/>
          <w:szCs w:val="24"/>
          <w:u w:val="none"/>
        </w:rPr>
        <w:t>Activer l’interrupteur S85</w:t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FF01E2" w:rsidRPr="001C328A">
        <w:rPr>
          <w:rFonts w:cs="Arial"/>
          <w:bCs/>
          <w:i/>
          <w:color w:val="FF0000"/>
          <w:szCs w:val="24"/>
          <w:u w:val="none"/>
        </w:rPr>
        <w:tab/>
      </w:r>
      <w:r w:rsidR="00507B17" w:rsidRPr="001C328A">
        <w:rPr>
          <w:rFonts w:cs="Arial"/>
          <w:bCs/>
          <w:i/>
          <w:color w:val="FF0000"/>
          <w:szCs w:val="24"/>
          <w:u w:val="none"/>
        </w:rPr>
        <w:tab/>
      </w:r>
      <w:r w:rsidR="00507B17" w:rsidRPr="001C328A">
        <w:rPr>
          <w:rFonts w:cs="Arial"/>
          <w:bCs/>
          <w:i/>
          <w:color w:val="FF0000"/>
          <w:szCs w:val="24"/>
          <w:u w:val="none"/>
        </w:rPr>
        <w:tab/>
      </w:r>
      <w:r w:rsidR="00507B17" w:rsidRPr="001C328A">
        <w:rPr>
          <w:rFonts w:cs="Arial"/>
          <w:bCs/>
          <w:i/>
          <w:color w:val="FF0000"/>
          <w:szCs w:val="24"/>
          <w:u w:val="none"/>
        </w:rPr>
        <w:tab/>
      </w:r>
      <w:r w:rsidR="00507B17" w:rsidRPr="001C328A">
        <w:rPr>
          <w:rFonts w:cs="Arial"/>
          <w:bCs/>
          <w:i/>
          <w:color w:val="FF0000"/>
          <w:szCs w:val="24"/>
          <w:u w:val="none"/>
        </w:rPr>
        <w:tab/>
      </w:r>
      <w:r w:rsidR="00507B17" w:rsidRPr="001C328A">
        <w:rPr>
          <w:rFonts w:cs="Arial"/>
          <w:bCs/>
          <w:i/>
          <w:color w:val="FF0000"/>
          <w:szCs w:val="24"/>
          <w:u w:val="none"/>
        </w:rPr>
        <w:tab/>
      </w:r>
      <w:r w:rsidR="00507B17" w:rsidRPr="001C328A">
        <w:rPr>
          <w:rFonts w:cs="Arial"/>
          <w:bCs/>
          <w:i/>
          <w:color w:val="FF0000"/>
          <w:szCs w:val="24"/>
          <w:u w:val="none"/>
        </w:rPr>
        <w:tab/>
      </w:r>
      <w:r w:rsidR="00507B17" w:rsidRPr="001C328A">
        <w:rPr>
          <w:rFonts w:cs="Arial"/>
          <w:bCs/>
          <w:i/>
          <w:color w:val="FF0000"/>
          <w:szCs w:val="24"/>
          <w:u w:val="none"/>
        </w:rPr>
        <w:tab/>
      </w:r>
      <w:r w:rsidR="00507B17" w:rsidRPr="001C328A">
        <w:rPr>
          <w:rFonts w:cs="Arial"/>
          <w:bCs/>
          <w:i/>
          <w:color w:val="FF0000"/>
          <w:szCs w:val="24"/>
          <w:u w:val="none"/>
        </w:rPr>
        <w:tab/>
      </w:r>
      <w:r w:rsidR="00507B17" w:rsidRPr="001C328A">
        <w:rPr>
          <w:rFonts w:cs="Arial"/>
          <w:bCs/>
          <w:i/>
          <w:color w:val="FF0000"/>
          <w:szCs w:val="24"/>
          <w:u w:val="none"/>
        </w:rPr>
        <w:tab/>
      </w:r>
      <w:r w:rsidR="00507B17" w:rsidRPr="001C328A">
        <w:rPr>
          <w:rFonts w:cs="Arial"/>
          <w:bCs/>
          <w:i/>
          <w:color w:val="FF0000"/>
          <w:szCs w:val="24"/>
          <w:u w:val="none"/>
        </w:rPr>
        <w:tab/>
      </w:r>
      <w:r w:rsidR="00507B17" w:rsidRPr="001C328A">
        <w:rPr>
          <w:rFonts w:cs="Arial"/>
          <w:bCs/>
          <w:i/>
          <w:color w:val="FF0000"/>
          <w:szCs w:val="24"/>
          <w:u w:val="none"/>
        </w:rPr>
        <w:tab/>
      </w:r>
    </w:p>
    <w:p w:rsidR="00FF01E2" w:rsidRDefault="00FF01E2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</w:p>
    <w:p w:rsidR="00FF01E2" w:rsidRPr="00B948C6" w:rsidRDefault="00FF01E2">
      <w:pPr>
        <w:pStyle w:val="Corpsdetexte"/>
        <w:rPr>
          <w:rFonts w:cs="Arial"/>
          <w:bCs/>
          <w:szCs w:val="24"/>
          <w:u w:val="none"/>
        </w:rPr>
      </w:pPr>
      <w:r w:rsidRPr="00B948C6">
        <w:rPr>
          <w:bCs/>
          <w:szCs w:val="24"/>
          <w:u w:val="none"/>
        </w:rPr>
        <w:t>6</w:t>
      </w:r>
      <w:r w:rsidRPr="00B948C6">
        <w:rPr>
          <w:rFonts w:ascii="Times New Roman" w:hAnsi="Times New Roman"/>
          <w:bCs/>
          <w:szCs w:val="24"/>
          <w:u w:val="none"/>
        </w:rPr>
        <w:t xml:space="preserve">] </w:t>
      </w:r>
      <w:r w:rsidR="00EE4EB1" w:rsidRPr="00B948C6">
        <w:rPr>
          <w:rFonts w:cs="Arial"/>
          <w:bCs/>
          <w:szCs w:val="24"/>
          <w:u w:val="none"/>
        </w:rPr>
        <w:t>Quel est l’intérêt de cette fonction ?</w:t>
      </w:r>
      <w:r w:rsidR="006C6A5C" w:rsidRPr="00B948C6">
        <w:rPr>
          <w:rFonts w:cs="Arial"/>
          <w:bCs/>
          <w:szCs w:val="24"/>
          <w:u w:val="none"/>
        </w:rPr>
        <w:t xml:space="preserve"> </w:t>
      </w:r>
    </w:p>
    <w:p w:rsidR="001518B8" w:rsidRPr="001518B8" w:rsidRDefault="001518B8">
      <w:pPr>
        <w:pStyle w:val="Corpsdetexte"/>
        <w:rPr>
          <w:rFonts w:cs="Arial"/>
          <w:b w:val="0"/>
          <w:bCs/>
          <w:sz w:val="16"/>
          <w:szCs w:val="16"/>
        </w:rPr>
      </w:pPr>
    </w:p>
    <w:p w:rsidR="00B948C6" w:rsidRPr="00B948C6" w:rsidRDefault="00B948C6" w:rsidP="00B948C6">
      <w:pPr>
        <w:pStyle w:val="Corpsdetexte"/>
        <w:ind w:left="284"/>
        <w:jc w:val="both"/>
        <w:rPr>
          <w:rFonts w:cs="Arial"/>
          <w:bCs/>
          <w:i/>
          <w:noProof/>
          <w:color w:val="FF0000"/>
          <w:sz w:val="28"/>
          <w:szCs w:val="28"/>
        </w:rPr>
      </w:pPr>
      <w:r w:rsidRPr="00B948C6">
        <w:rPr>
          <w:rFonts w:cs="Arial"/>
          <w:bCs/>
          <w:i/>
          <w:color w:val="FF0000"/>
          <w:szCs w:val="24"/>
          <w:u w:val="none"/>
        </w:rPr>
        <w:t xml:space="preserve">C’est la fonction qui permet la coupure du signal "LS" provenant de fermeture du grappin et le régulateur des pompes. </w:t>
      </w:r>
    </w:p>
    <w:p w:rsidR="00B948C6" w:rsidRDefault="00B948C6" w:rsidP="00B948C6">
      <w:pPr>
        <w:pStyle w:val="Corpsdetexte"/>
        <w:ind w:left="284"/>
        <w:jc w:val="both"/>
        <w:rPr>
          <w:rFonts w:cs="Arial"/>
          <w:b w:val="0"/>
          <w:bCs/>
          <w:noProof/>
          <w:sz w:val="28"/>
          <w:szCs w:val="28"/>
        </w:rPr>
      </w:pPr>
    </w:p>
    <w:p w:rsidR="00FF01E2" w:rsidRPr="00B948C6" w:rsidRDefault="007F3A15" w:rsidP="00B948C6">
      <w:pPr>
        <w:pStyle w:val="Corpsdetexte"/>
        <w:ind w:left="284"/>
        <w:jc w:val="both"/>
        <w:rPr>
          <w:rFonts w:cs="Arial"/>
          <w:bCs/>
          <w:i/>
          <w:noProof/>
          <w:color w:val="FF0000"/>
          <w:szCs w:val="24"/>
          <w:u w:val="none"/>
        </w:rPr>
      </w:pPr>
      <w:r w:rsidRPr="007F3A15">
        <w:rPr>
          <w:rFonts w:cs="Arial"/>
          <w:b w:val="0"/>
          <w:bCs/>
          <w:noProof/>
          <w:sz w:val="28"/>
          <w:szCs w:val="28"/>
        </w:rPr>
        <w:pict>
          <v:shape id="_x0000_s1072" type="#_x0000_t202" style="position:absolute;left:0;text-align:left;margin-left:469.15pt;margin-top:21.4pt;width:49pt;height:25pt;z-index:251656192">
            <v:textbox>
              <w:txbxContent>
                <w:p w:rsidR="00FF01E2" w:rsidRPr="00195E56" w:rsidRDefault="00EE4EB1" w:rsidP="00B948C6">
                  <w:pPr>
                    <w:ind w:right="-49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/4</w:t>
                  </w:r>
                </w:p>
              </w:txbxContent>
            </v:textbox>
          </v:shape>
        </w:pict>
      </w:r>
      <w:r w:rsidR="00B948C6" w:rsidRPr="00B948C6">
        <w:rPr>
          <w:rFonts w:cs="Arial"/>
          <w:bCs/>
          <w:i/>
          <w:noProof/>
          <w:color w:val="FF0000"/>
          <w:szCs w:val="24"/>
          <w:u w:val="none"/>
        </w:rPr>
        <w:t>Cette fonction évite que les autres mouvements influent sur la vitesse de rotation du grappin</w:t>
      </w:r>
    </w:p>
    <w:p w:rsidR="00FF01E2" w:rsidRDefault="00FF01E2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</w:p>
    <w:p w:rsidR="00FF01E2" w:rsidRDefault="00FF01E2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</w:p>
    <w:p w:rsidR="00FF01E2" w:rsidRDefault="00FF01E2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</w:p>
    <w:p w:rsidR="00FF01E2" w:rsidRPr="00B948C6" w:rsidRDefault="00FF01E2">
      <w:pPr>
        <w:pStyle w:val="Corpsdetexte"/>
        <w:jc w:val="both"/>
        <w:rPr>
          <w:bCs/>
          <w:szCs w:val="24"/>
          <w:u w:val="none"/>
        </w:rPr>
      </w:pPr>
      <w:r w:rsidRPr="00B948C6">
        <w:rPr>
          <w:bCs/>
          <w:szCs w:val="24"/>
          <w:u w:val="none"/>
        </w:rPr>
        <w:t>7</w:t>
      </w:r>
      <w:r w:rsidRPr="00B948C6">
        <w:rPr>
          <w:rFonts w:ascii="Times New Roman" w:hAnsi="Times New Roman"/>
          <w:bCs/>
          <w:szCs w:val="24"/>
          <w:u w:val="none"/>
        </w:rPr>
        <w:t xml:space="preserve">] </w:t>
      </w:r>
      <w:r w:rsidRPr="00B948C6">
        <w:rPr>
          <w:rFonts w:cs="Arial"/>
          <w:bCs/>
          <w:szCs w:val="24"/>
          <w:u w:val="none"/>
        </w:rPr>
        <w:t xml:space="preserve">Après utilisation, </w:t>
      </w:r>
      <w:r w:rsidRPr="00B948C6">
        <w:rPr>
          <w:bCs/>
          <w:szCs w:val="24"/>
          <w:u w:val="none"/>
        </w:rPr>
        <w:t>M.</w:t>
      </w:r>
      <w:r w:rsidR="00F075A4" w:rsidRPr="00B948C6">
        <w:rPr>
          <w:bCs/>
          <w:szCs w:val="24"/>
          <w:u w:val="none"/>
        </w:rPr>
        <w:t xml:space="preserve"> VALAN</w:t>
      </w:r>
      <w:r w:rsidRPr="00B948C6">
        <w:rPr>
          <w:bCs/>
          <w:szCs w:val="24"/>
          <w:u w:val="none"/>
        </w:rPr>
        <w:t xml:space="preserve"> remarque que la rotation du grappin </w:t>
      </w:r>
      <w:r w:rsidR="00640646" w:rsidRPr="00B948C6">
        <w:rPr>
          <w:bCs/>
          <w:szCs w:val="24"/>
          <w:u w:val="none"/>
        </w:rPr>
        <w:t>s’avère d</w:t>
      </w:r>
      <w:r w:rsidRPr="00B948C6">
        <w:rPr>
          <w:bCs/>
          <w:szCs w:val="24"/>
          <w:u w:val="none"/>
        </w:rPr>
        <w:t xml:space="preserve">ifficile avec </w:t>
      </w:r>
      <w:r w:rsidR="006C6A5C" w:rsidRPr="00B948C6">
        <w:rPr>
          <w:bCs/>
          <w:szCs w:val="24"/>
          <w:u w:val="none"/>
        </w:rPr>
        <w:t>des</w:t>
      </w:r>
      <w:r w:rsidRPr="00B948C6">
        <w:rPr>
          <w:bCs/>
          <w:szCs w:val="24"/>
          <w:u w:val="none"/>
        </w:rPr>
        <w:t xml:space="preserve"> matériaux</w:t>
      </w:r>
      <w:r w:rsidR="006C6A5C" w:rsidRPr="00B948C6">
        <w:rPr>
          <w:bCs/>
          <w:szCs w:val="24"/>
          <w:u w:val="none"/>
        </w:rPr>
        <w:t xml:space="preserve"> de forte densité</w:t>
      </w:r>
      <w:r w:rsidRPr="00B948C6">
        <w:rPr>
          <w:bCs/>
          <w:szCs w:val="24"/>
          <w:u w:val="none"/>
        </w:rPr>
        <w:t xml:space="preserve"> et</w:t>
      </w:r>
      <w:r w:rsidR="007126FF" w:rsidRPr="00B948C6">
        <w:rPr>
          <w:bCs/>
          <w:szCs w:val="24"/>
          <w:u w:val="none"/>
        </w:rPr>
        <w:t>/ou</w:t>
      </w:r>
      <w:r w:rsidRPr="00B948C6">
        <w:rPr>
          <w:bCs/>
          <w:szCs w:val="24"/>
          <w:u w:val="none"/>
        </w:rPr>
        <w:t xml:space="preserve"> un grappin bien chargé.</w:t>
      </w:r>
    </w:p>
    <w:p w:rsidR="00B21E3A" w:rsidRPr="00B948C6" w:rsidRDefault="00FF01E2" w:rsidP="00B21E3A">
      <w:pPr>
        <w:pStyle w:val="Corpsdetexte"/>
        <w:jc w:val="both"/>
        <w:rPr>
          <w:bCs/>
          <w:szCs w:val="24"/>
          <w:u w:val="none"/>
        </w:rPr>
      </w:pPr>
      <w:r w:rsidRPr="00B948C6">
        <w:rPr>
          <w:bCs/>
          <w:szCs w:val="24"/>
          <w:u w:val="none"/>
        </w:rPr>
        <w:t>Pour résoudre ce problème</w:t>
      </w:r>
      <w:r w:rsidR="0025247D" w:rsidRPr="00B948C6">
        <w:rPr>
          <w:bCs/>
          <w:szCs w:val="24"/>
          <w:u w:val="none"/>
        </w:rPr>
        <w:t xml:space="preserve"> sans modifier les caractéristiques de la machine</w:t>
      </w:r>
      <w:r w:rsidRPr="00B948C6">
        <w:rPr>
          <w:bCs/>
          <w:szCs w:val="24"/>
          <w:u w:val="none"/>
        </w:rPr>
        <w:t>, quelle</w:t>
      </w:r>
      <w:r w:rsidR="00C47307" w:rsidRPr="00B948C6">
        <w:rPr>
          <w:bCs/>
          <w:szCs w:val="24"/>
          <w:u w:val="none"/>
        </w:rPr>
        <w:t>(s)</w:t>
      </w:r>
      <w:r w:rsidRPr="00B948C6">
        <w:rPr>
          <w:bCs/>
          <w:szCs w:val="24"/>
          <w:u w:val="none"/>
        </w:rPr>
        <w:t xml:space="preserve"> </w:t>
      </w:r>
      <w:r w:rsidR="00C47307" w:rsidRPr="00B948C6">
        <w:rPr>
          <w:bCs/>
          <w:szCs w:val="24"/>
          <w:u w:val="none"/>
        </w:rPr>
        <w:t>est/</w:t>
      </w:r>
      <w:r w:rsidRPr="00B948C6">
        <w:rPr>
          <w:bCs/>
          <w:szCs w:val="24"/>
          <w:u w:val="none"/>
        </w:rPr>
        <w:t xml:space="preserve">sont (la) les solutions que vous proposerez à </w:t>
      </w:r>
      <w:r w:rsidR="00F075A4" w:rsidRPr="00B948C6">
        <w:rPr>
          <w:bCs/>
          <w:szCs w:val="24"/>
          <w:u w:val="none"/>
        </w:rPr>
        <w:t>votre client</w:t>
      </w:r>
      <w:r w:rsidR="00C47307" w:rsidRPr="00B948C6">
        <w:rPr>
          <w:bCs/>
          <w:szCs w:val="24"/>
          <w:u w:val="none"/>
        </w:rPr>
        <w:t xml:space="preserve"> </w:t>
      </w:r>
      <w:r w:rsidRPr="00B948C6">
        <w:rPr>
          <w:bCs/>
          <w:szCs w:val="24"/>
          <w:u w:val="none"/>
        </w:rPr>
        <w:t>?</w:t>
      </w:r>
      <w:r w:rsidR="0025247D" w:rsidRPr="00B948C6">
        <w:rPr>
          <w:bCs/>
          <w:szCs w:val="24"/>
          <w:u w:val="none"/>
        </w:rPr>
        <w:t xml:space="preserve"> </w:t>
      </w:r>
      <w:r w:rsidR="00B21E3A" w:rsidRPr="00B948C6">
        <w:rPr>
          <w:bCs/>
          <w:szCs w:val="24"/>
          <w:u w:val="none"/>
        </w:rPr>
        <w:t>(Pensez bien aux conséquences techniques de votre conseil)</w:t>
      </w:r>
    </w:p>
    <w:p w:rsidR="001518B8" w:rsidRPr="001518B8" w:rsidRDefault="001518B8">
      <w:pPr>
        <w:pStyle w:val="Corpsdetexte"/>
        <w:jc w:val="both"/>
        <w:rPr>
          <w:b w:val="0"/>
          <w:bCs/>
          <w:sz w:val="16"/>
          <w:szCs w:val="16"/>
        </w:rPr>
      </w:pPr>
    </w:p>
    <w:p w:rsidR="00FF01E2" w:rsidRPr="005552F2" w:rsidRDefault="005552F2" w:rsidP="005552F2">
      <w:pPr>
        <w:pStyle w:val="Corpsdetexte"/>
        <w:jc w:val="both"/>
        <w:rPr>
          <w:bCs/>
          <w:i/>
          <w:color w:val="FF0000"/>
          <w:szCs w:val="24"/>
          <w:u w:val="none"/>
        </w:rPr>
      </w:pPr>
      <w:r w:rsidRPr="005552F2">
        <w:rPr>
          <w:bCs/>
          <w:i/>
          <w:color w:val="FF0000"/>
          <w:szCs w:val="24"/>
          <w:u w:val="none"/>
        </w:rPr>
        <w:t>Je lui conseillerai de monter un dispositif de rotation avec deux moteurs hydrauliques</w:t>
      </w:r>
      <w:r>
        <w:rPr>
          <w:bCs/>
          <w:i/>
          <w:color w:val="FF0000"/>
          <w:szCs w:val="24"/>
          <w:u w:val="none"/>
        </w:rPr>
        <w:t xml:space="preserve">    </w:t>
      </w:r>
      <w:r w:rsidRPr="005552F2">
        <w:rPr>
          <w:b w:val="0"/>
          <w:bCs/>
          <w:color w:val="FF0000"/>
          <w:szCs w:val="24"/>
          <w:u w:val="none"/>
        </w:rPr>
        <w:t>(/ 3pts)</w:t>
      </w:r>
    </w:p>
    <w:p w:rsidR="005552F2" w:rsidRPr="005552F2" w:rsidRDefault="005552F2" w:rsidP="005552F2">
      <w:pPr>
        <w:pStyle w:val="Corpsdetexte"/>
        <w:jc w:val="both"/>
        <w:rPr>
          <w:bCs/>
          <w:i/>
          <w:color w:val="FF0000"/>
          <w:szCs w:val="24"/>
          <w:u w:val="none"/>
        </w:rPr>
      </w:pPr>
    </w:p>
    <w:p w:rsidR="005552F2" w:rsidRPr="005552F2" w:rsidRDefault="007F3A15" w:rsidP="005552F2">
      <w:pPr>
        <w:pStyle w:val="Corpsdetexte"/>
        <w:jc w:val="both"/>
        <w:rPr>
          <w:rFonts w:cs="Arial"/>
          <w:b w:val="0"/>
          <w:bCs/>
          <w:color w:val="FF0000"/>
          <w:szCs w:val="24"/>
          <w:u w:val="none"/>
        </w:rPr>
      </w:pPr>
      <w:r w:rsidRPr="007F3A15">
        <w:rPr>
          <w:rFonts w:cs="Arial"/>
          <w:b w:val="0"/>
          <w:bCs/>
          <w:noProof/>
          <w:sz w:val="28"/>
          <w:szCs w:val="28"/>
        </w:rPr>
        <w:pict>
          <v:shape id="_x0000_s1073" type="#_x0000_t202" style="position:absolute;left:0;text-align:left;margin-left:464.8pt;margin-top:4.2pt;width:49pt;height:25pt;z-index:251657216">
            <v:textbox style="mso-next-textbox:#_x0000_s1073">
              <w:txbxContent>
                <w:p w:rsidR="00FF01E2" w:rsidRPr="00195E56" w:rsidRDefault="00275DA3" w:rsidP="00B57AA4">
                  <w:pPr>
                    <w:ind w:right="-49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/4</w:t>
                  </w:r>
                </w:p>
              </w:txbxContent>
            </v:textbox>
          </v:shape>
        </w:pict>
      </w:r>
      <w:r w:rsidR="005552F2" w:rsidRPr="005552F2">
        <w:rPr>
          <w:bCs/>
          <w:i/>
          <w:color w:val="FF0000"/>
          <w:szCs w:val="24"/>
          <w:u w:val="none"/>
        </w:rPr>
        <w:t>Montage des moteurs en parallèle</w:t>
      </w:r>
      <w:r w:rsidR="005552F2">
        <w:rPr>
          <w:bCs/>
          <w:i/>
          <w:color w:val="FF0000"/>
          <w:szCs w:val="24"/>
          <w:u w:val="none"/>
        </w:rPr>
        <w:t xml:space="preserve"> </w:t>
      </w:r>
      <w:r w:rsidR="005552F2" w:rsidRPr="005552F2">
        <w:rPr>
          <w:b w:val="0"/>
          <w:bCs/>
          <w:color w:val="FF0000"/>
          <w:szCs w:val="24"/>
          <w:u w:val="none"/>
        </w:rPr>
        <w:t>(/ 1pt)</w:t>
      </w:r>
    </w:p>
    <w:p w:rsidR="00FF01E2" w:rsidRDefault="00FF01E2">
      <w:pPr>
        <w:pStyle w:val="Corpsdetexte"/>
        <w:rPr>
          <w:rFonts w:cs="Arial"/>
          <w:b w:val="0"/>
          <w:bCs/>
          <w:sz w:val="28"/>
          <w:szCs w:val="28"/>
        </w:rPr>
      </w:pPr>
    </w:p>
    <w:p w:rsidR="001518B8" w:rsidRDefault="001518B8">
      <w:pPr>
        <w:pStyle w:val="Corpsdetexte"/>
        <w:rPr>
          <w:rFonts w:cs="Arial"/>
          <w:b w:val="0"/>
          <w:bCs/>
          <w:sz w:val="28"/>
          <w:szCs w:val="28"/>
        </w:rPr>
      </w:pPr>
    </w:p>
    <w:p w:rsidR="001518B8" w:rsidRDefault="001518B8">
      <w:pPr>
        <w:pStyle w:val="Corpsdetexte"/>
        <w:rPr>
          <w:rFonts w:cs="Arial"/>
          <w:b w:val="0"/>
          <w:bCs/>
          <w:sz w:val="28"/>
          <w:szCs w:val="28"/>
        </w:rPr>
      </w:pPr>
    </w:p>
    <w:p w:rsidR="005552F2" w:rsidRDefault="005552F2">
      <w:pPr>
        <w:pStyle w:val="Corpsdetexte"/>
        <w:rPr>
          <w:rFonts w:cs="Arial"/>
          <w:b w:val="0"/>
          <w:bCs/>
          <w:sz w:val="28"/>
          <w:szCs w:val="28"/>
        </w:rPr>
      </w:pPr>
    </w:p>
    <w:p w:rsidR="005552F2" w:rsidRDefault="005552F2">
      <w:pPr>
        <w:pStyle w:val="Corpsdetexte"/>
        <w:rPr>
          <w:rFonts w:cs="Arial"/>
          <w:b w:val="0"/>
          <w:bCs/>
          <w:sz w:val="28"/>
          <w:szCs w:val="28"/>
        </w:rPr>
      </w:pPr>
    </w:p>
    <w:p w:rsidR="005552F2" w:rsidRDefault="005552F2">
      <w:pPr>
        <w:pStyle w:val="Corpsdetexte"/>
        <w:rPr>
          <w:rFonts w:cs="Arial"/>
          <w:b w:val="0"/>
          <w:bCs/>
          <w:sz w:val="28"/>
          <w:szCs w:val="28"/>
        </w:rPr>
      </w:pPr>
    </w:p>
    <w:p w:rsidR="005552F2" w:rsidRDefault="005552F2">
      <w:pPr>
        <w:pStyle w:val="Corpsdetexte"/>
        <w:rPr>
          <w:rFonts w:cs="Arial"/>
          <w:b w:val="0"/>
          <w:bCs/>
          <w:sz w:val="28"/>
          <w:szCs w:val="28"/>
        </w:rPr>
      </w:pPr>
    </w:p>
    <w:p w:rsidR="005552F2" w:rsidRDefault="005552F2">
      <w:pPr>
        <w:pStyle w:val="Corpsdetexte"/>
        <w:rPr>
          <w:rFonts w:cs="Arial"/>
          <w:b w:val="0"/>
          <w:bCs/>
          <w:sz w:val="28"/>
          <w:szCs w:val="28"/>
        </w:rPr>
      </w:pPr>
    </w:p>
    <w:p w:rsidR="005552F2" w:rsidRDefault="005552F2">
      <w:pPr>
        <w:pStyle w:val="Corpsdetexte"/>
        <w:rPr>
          <w:rFonts w:cs="Arial"/>
          <w:b w:val="0"/>
          <w:bCs/>
          <w:sz w:val="28"/>
          <w:szCs w:val="28"/>
        </w:rPr>
      </w:pPr>
    </w:p>
    <w:p w:rsidR="005552F2" w:rsidRDefault="005552F2">
      <w:pPr>
        <w:pStyle w:val="Corpsdetexte"/>
        <w:rPr>
          <w:rFonts w:cs="Arial"/>
          <w:b w:val="0"/>
          <w:bCs/>
          <w:sz w:val="28"/>
          <w:szCs w:val="28"/>
        </w:rPr>
      </w:pPr>
    </w:p>
    <w:p w:rsidR="005552F2" w:rsidRDefault="005552F2">
      <w:pPr>
        <w:pStyle w:val="Corpsdetexte"/>
        <w:rPr>
          <w:rFonts w:cs="Arial"/>
          <w:b w:val="0"/>
          <w:bCs/>
          <w:sz w:val="28"/>
          <w:szCs w:val="28"/>
        </w:rPr>
      </w:pPr>
    </w:p>
    <w:p w:rsidR="00FF01E2" w:rsidRDefault="007F3A15">
      <w:pPr>
        <w:pStyle w:val="Corpsdetexte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bCs/>
          <w:noProof/>
          <w:sz w:val="28"/>
          <w:szCs w:val="28"/>
        </w:rPr>
        <w:pict>
          <v:shape id="_x0000_s1063" type="#_x0000_t202" style="position:absolute;margin-left:324.45pt;margin-top:.85pt;width:185pt;height:25pt;z-index:251652096">
            <v:textbox style="mso-next-textbox:#_x0000_s1063">
              <w:txbxContent>
                <w:p w:rsidR="00FF01E2" w:rsidRPr="00195E56" w:rsidRDefault="005552F2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Total Page</w:t>
                  </w:r>
                  <w:r w:rsidR="00195E5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:      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="00EE4EB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/22</w:t>
                  </w:r>
                </w:p>
              </w:txbxContent>
            </v:textbox>
          </v:shape>
        </w:pict>
      </w:r>
    </w:p>
    <w:p w:rsidR="00FF01E2" w:rsidRDefault="00FF01E2">
      <w:pPr>
        <w:pStyle w:val="Corpsdetexte"/>
        <w:rPr>
          <w:rFonts w:cs="Arial"/>
          <w:b w:val="0"/>
          <w:bCs/>
          <w:sz w:val="28"/>
          <w:szCs w:val="28"/>
        </w:rPr>
        <w:sectPr w:rsidR="00FF01E2" w:rsidSect="003B342F">
          <w:footerReference w:type="default" r:id="rId12"/>
          <w:footerReference w:type="first" r:id="rId13"/>
          <w:pgSz w:w="11906" w:h="16838"/>
          <w:pgMar w:top="851" w:right="851" w:bottom="907" w:left="851" w:header="720" w:footer="490" w:gutter="0"/>
          <w:pgNumType w:start="1"/>
          <w:cols w:space="720"/>
          <w:titlePg/>
        </w:sectPr>
      </w:pPr>
    </w:p>
    <w:p w:rsidR="00FF01E2" w:rsidRPr="00F92940" w:rsidRDefault="00FF01E2" w:rsidP="00F92940">
      <w:pPr>
        <w:tabs>
          <w:tab w:val="left" w:pos="3435"/>
        </w:tabs>
      </w:pPr>
    </w:p>
    <w:p w:rsidR="00FF01E2" w:rsidRDefault="007F3A15">
      <w:pPr>
        <w:pStyle w:val="Corpsdetexte"/>
        <w:rPr>
          <w:rFonts w:cs="Arial"/>
          <w:b w:val="0"/>
          <w:bCs/>
          <w:sz w:val="28"/>
          <w:szCs w:val="28"/>
          <w:u w:val="none"/>
        </w:rPr>
        <w:sectPr w:rsidR="00FF01E2" w:rsidSect="00AE2E31">
          <w:footerReference w:type="default" r:id="rId14"/>
          <w:footerReference w:type="first" r:id="rId15"/>
          <w:pgSz w:w="23814" w:h="16840" w:orient="landscape" w:code="8"/>
          <w:pgMar w:top="851" w:right="851" w:bottom="851" w:left="907" w:header="720" w:footer="348" w:gutter="0"/>
          <w:pgNumType w:start="6"/>
          <w:cols w:space="720"/>
          <w:titlePg/>
        </w:sectPr>
      </w:pPr>
      <w:r w:rsidRPr="007F3A15">
        <w:rPr>
          <w:noProof/>
          <w:color w:val="FF0000"/>
        </w:rPr>
        <w:pict>
          <v:shape id="_x0000_s1478" type="#_x0000_t136" style="position:absolute;margin-left:132.45pt;margin-top:269.15pt;width:752.55pt;height:208.4pt;rotation:-26130871fd;z-index:251829248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Pr="007F3A15">
        <w:rPr>
          <w:noProof/>
          <w:color w:val="FF0000"/>
        </w:rPr>
        <w:pict>
          <v:rect id="_x0000_s1470" style="position:absolute;margin-left:340.7pt;margin-top:123.05pt;width:99.55pt;height:55.1pt;z-index:251822080" strokecolor="red">
            <v:textbox>
              <w:txbxContent>
                <w:p w:rsidR="002B56B8" w:rsidRPr="002B56B8" w:rsidRDefault="002B56B8" w:rsidP="002B56B8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2B56B8">
                    <w:rPr>
                      <w:rFonts w:ascii="Arial" w:hAnsi="Arial" w:cs="Arial"/>
                      <w:b/>
                      <w:color w:val="FF0000"/>
                    </w:rPr>
                    <w:t>Si l’alimentation accumulateur est coloriée, pas de pénalité.</w:t>
                  </w:r>
                </w:p>
              </w:txbxContent>
            </v:textbox>
          </v:rect>
        </w:pict>
      </w:r>
      <w:r w:rsidRPr="007F3A15">
        <w:rPr>
          <w:noProof/>
          <w:color w:val="FF0000"/>
        </w:rPr>
        <w:pict>
          <v:shape id="_x0000_s1471" type="#_x0000_t32" style="position:absolute;margin-left:440.25pt;margin-top:156.45pt;width:163.4pt;height:107.7pt;z-index:251823104" o:connectortype="straight" strokecolor="red">
            <v:stroke endarrow="block"/>
          </v:shape>
        </w:pict>
      </w:r>
      <w:r w:rsidRPr="007F3A15">
        <w:rPr>
          <w:noProof/>
          <w:color w:val="FF0000"/>
        </w:rPr>
        <w:pict>
          <v:line id="_x0000_s1464" style="position:absolute;z-index:251819008" from="418pt,16.3pt" to="437.95pt,16.3pt">
            <v:stroke endarrow="block"/>
          </v:line>
        </w:pict>
      </w:r>
      <w:r w:rsidRPr="007F3A15">
        <w:rPr>
          <w:noProof/>
          <w:color w:val="FF0000"/>
        </w:rPr>
        <w:pict>
          <v:shape id="_x0000_s1461" type="#_x0000_t202" style="position:absolute;margin-left:322.25pt;margin-top:7pt;width:95.25pt;height:30.75pt;z-index:251815936">
            <v:textbox style="mso-next-textbox:#_x0000_s1461">
              <w:txbxContent>
                <w:p w:rsidR="000341D6" w:rsidRPr="00C47307" w:rsidRDefault="000341D6" w:rsidP="000341D6">
                  <w:pPr>
                    <w:jc w:val="center"/>
                    <w:rPr>
                      <w:rFonts w:ascii="Arial" w:hAnsi="Arial" w:cs="Arial"/>
                    </w:rPr>
                  </w:pPr>
                  <w:r w:rsidRPr="00C47307">
                    <w:rPr>
                      <w:rFonts w:ascii="Arial" w:hAnsi="Arial" w:cs="Arial"/>
                    </w:rPr>
                    <w:t>V</w:t>
                  </w:r>
                  <w:r>
                    <w:rPr>
                      <w:rFonts w:ascii="Arial" w:hAnsi="Arial" w:cs="Arial"/>
                    </w:rPr>
                    <w:t>oir l</w:t>
                  </w:r>
                  <w:r w:rsidRPr="00C47307">
                    <w:rPr>
                      <w:rFonts w:ascii="Arial" w:hAnsi="Arial" w:cs="Arial"/>
                    </w:rPr>
                    <w:t>iaison avec</w:t>
                  </w:r>
                </w:p>
                <w:p w:rsidR="000341D6" w:rsidRPr="00C47307" w:rsidRDefault="000341D6" w:rsidP="000341D6">
                  <w:pPr>
                    <w:jc w:val="center"/>
                    <w:rPr>
                      <w:rFonts w:ascii="Arial" w:hAnsi="Arial" w:cs="Arial"/>
                    </w:rPr>
                  </w:pPr>
                  <w:r w:rsidRPr="00C47307">
                    <w:rPr>
                      <w:rFonts w:ascii="Arial" w:hAnsi="Arial" w:cs="Arial"/>
                    </w:rPr>
                    <w:t>DT 2/8</w:t>
                  </w:r>
                </w:p>
              </w:txbxContent>
            </v:textbox>
          </v:shape>
        </w:pict>
      </w:r>
      <w:r w:rsidRPr="007F3A15">
        <w:rPr>
          <w:noProof/>
          <w:color w:val="FF0000"/>
        </w:rPr>
        <w:pict>
          <v:line id="_x0000_s1463" style="position:absolute;z-index:251817984" from="324.9pt,614.15pt" to="344.85pt,614.15pt">
            <v:stroke endarrow="block"/>
          </v:line>
        </w:pict>
      </w:r>
      <w:r w:rsidRPr="007F3A15">
        <w:rPr>
          <w:noProof/>
          <w:color w:val="FF0000"/>
        </w:rPr>
        <w:pict>
          <v:rect id="_x0000_s1462" style="position:absolute;margin-left:193.35pt;margin-top:598.7pt;width:131.1pt;height:36.6pt;z-index:251816960">
            <v:textbox style="mso-next-textbox:#_x0000_s1462">
              <w:txbxContent>
                <w:p w:rsidR="000341D6" w:rsidRPr="003B6E62" w:rsidRDefault="000341D6" w:rsidP="000341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6E62">
                    <w:rPr>
                      <w:rFonts w:ascii="Arial" w:hAnsi="Arial" w:cs="Arial"/>
                      <w:sz w:val="24"/>
                      <w:szCs w:val="24"/>
                    </w:rPr>
                    <w:t>Voir liaison avec  DT 2/8</w:t>
                  </w:r>
                </w:p>
              </w:txbxContent>
            </v:textbox>
          </v:rect>
        </w:pict>
      </w:r>
      <w:r w:rsidRPr="007F3A15">
        <w:rPr>
          <w:noProof/>
          <w:color w:val="FF0000"/>
        </w:rPr>
        <w:pict>
          <v:rect id="_x0000_s1459" style="position:absolute;margin-left:48.75pt;margin-top:584.1pt;width:63.35pt;height:27.15pt;z-index:251814912" strokecolor="red">
            <v:textbox>
              <w:txbxContent>
                <w:p w:rsidR="00EE64D8" w:rsidRPr="00ED4688" w:rsidRDefault="00EE64D8" w:rsidP="00EE64D8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ED4688">
                    <w:rPr>
                      <w:color w:val="FF0000"/>
                    </w:rPr>
                    <w:t xml:space="preserve">         </w:t>
                  </w:r>
                  <w:r w:rsidRPr="00ED4688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/ 6</w:t>
                  </w:r>
                </w:p>
              </w:txbxContent>
            </v:textbox>
          </v:rect>
        </w:pict>
      </w:r>
      <w:r w:rsidRPr="007F3A15">
        <w:rPr>
          <w:noProof/>
        </w:rPr>
        <w:pict>
          <v:group id="_x0000_s1425" style="position:absolute;margin-left:111.4pt;margin-top:27.65pt;width:664.65pt;height:547.45pt;z-index:251813888" coordorigin="3060,1499" coordsize="13293,10949">
            <v:line id="_x0000_s1426" style="position:absolute;flip:y" from="12520,7199" to="12520,9519" strokecolor="lime" strokeweight="3pt"/>
            <v:group id="_x0000_s1427" style="position:absolute;left:3060;top:1499;width:13293;height:10949" coordorigin="3060,1499" coordsize="13293,10949">
              <v:line id="_x0000_s1428" style="position:absolute;flip:x" from="3060,5639" to="3080,9439" strokecolor="lime" strokeweight="3pt"/>
              <v:line id="_x0000_s1429" style="position:absolute" from="3060,9439" to="12520,9519" strokecolor="lime" strokeweight="3pt"/>
              <v:line id="_x0000_s1430" style="position:absolute" from="12520,7199" to="14480,7199" strokecolor="lime" strokeweight="3pt"/>
              <v:line id="_x0000_s1431" style="position:absolute;flip:x y" from="12540,6699" to="14480,6719" strokecolor="lime" strokeweight="3pt"/>
              <v:line id="_x0000_s1432" style="position:absolute;flip:y" from="12540,1499" to="12560,6699" strokecolor="lime" strokeweight="3pt"/>
              <v:line id="_x0000_s1433" style="position:absolute;flip:x" from="10140,1499" to="12560,1499" strokecolor="lime" strokeweight="3pt"/>
              <v:shape id="_x0000_s1434" type="#_x0000_t32" style="position:absolute;left:13734;top:12135;width:0;height:313" o:connectortype="straight" strokecolor="#92d050" strokeweight="3pt"/>
              <v:shape id="_x0000_s1435" type="#_x0000_t32" style="position:absolute;left:13123;top:12448;width:611;height:0;flip:x" o:connectortype="straight" strokecolor="#92d050" strokeweight="3pt"/>
              <v:shape id="_x0000_s1436" type="#_x0000_t32" style="position:absolute;left:13123;top:6973;width:0;height:5475;flip:y" o:connectortype="straight" strokecolor="#92d050" strokeweight="3pt"/>
              <v:shape id="_x0000_s1437" type="#_x0000_t32" style="position:absolute;left:13123;top:6973;width:421;height:0" o:connectortype="straight" strokecolor="#92d050" strokeweight="3pt"/>
              <v:shape id="_x0000_s1438" type="#_x0000_t32" style="position:absolute;left:13544;top:6081;width:0;height:892;flip:y" o:connectortype="straight" strokecolor="#92d050" strokeweight="3pt"/>
              <v:shape id="_x0000_s1439" type="#_x0000_t32" style="position:absolute;left:15502;top:5771;width:0;height:376" o:connectortype="straight" strokecolor="#92d050" strokeweight="3pt"/>
              <v:shape id="_x0000_s1440" type="#_x0000_t32" style="position:absolute;left:13286;top:6081;width:3067;height:63;flip:x y" o:connectortype="straight" strokecolor="#92d050" strokeweight="3pt"/>
              <v:shape id="_x0000_s1441" type="#_x0000_t32" style="position:absolute;left:13286;top:6377;width:3067;height:12;flip:x y" o:connectortype="straight" strokecolor="#92d050" strokeweight="3pt">
                <v:shadow type="perspective" color="#4e6128" opacity=".5" offset="1pt" offset2="-1pt"/>
              </v:shape>
              <v:shape id="_x0000_s1442" type="#_x0000_t32" style="position:absolute;left:11097;top:5191;width:3386;height:23" o:connectortype="straight" strokecolor="#92d050" strokeweight="3pt"/>
              <v:shape id="_x0000_s1443" type="#_x0000_t32" style="position:absolute;left:14483;top:5571;width:0;height:265" o:connectortype="straight" strokecolor="#92d050" strokeweight="3pt"/>
              <v:shape id="_x0000_s1444" type="#_x0000_t32" style="position:absolute;left:14480;top:5836;width:519;height:0" o:connectortype="straight" strokecolor="#92d050" strokeweight="3pt"/>
              <v:shape id="_x0000_s1445" type="#_x0000_t32" style="position:absolute;left:14999;top:5836;width:0;height:541" o:connectortype="straight" strokecolor="#92d050" strokeweight="3pt"/>
              <v:shape id="_x0000_s1446" type="#_x0000_t32" style="position:absolute;left:14239;top:5341;width:11;height:298;flip:x y" o:connectortype="straight" strokecolor="#92d050" strokeweight="3pt">
                <v:stroke endarrow="block"/>
              </v:shape>
              <v:shape id="_x0000_s1447" type="#_x0000_t32" style="position:absolute;left:11097;top:5191;width:0;height:150" o:connectortype="straight" strokecolor="#92d050" strokeweight="3pt"/>
              <v:shape id="_x0000_s1448" type="#_x0000_t32" style="position:absolute;left:14239;top:6792;width:11;height:288;flip:x y" o:connectortype="straight" strokecolor="#92d050" strokeweight="3pt">
                <v:stroke endarrow="block"/>
              </v:shape>
              <v:shape id="_x0000_s1449" type="#_x0000_t32" style="position:absolute;left:13677;top:6973;width:254;height:0" o:connectortype="straight" strokecolor="red" strokeweight="2pt">
                <v:stroke endarrow="block"/>
              </v:shape>
              <v:shape id="_x0000_s1450" type="#_x0000_t32" style="position:absolute;left:13620;top:5467;width:254;height:0" o:connectortype="straight" strokecolor="red" strokeweight="2pt">
                <v:stroke endarrow="block"/>
              </v:shape>
              <v:shape id="_x0000_s1451" type="#_x0000_t32" style="position:absolute;left:7269;top:5342;width:3844;height:2;flip:x" o:connectortype="straight" strokecolor="#92d050" strokeweight="3pt"/>
              <v:shape id="_x0000_s1452" type="#_x0000_t32" style="position:absolute;left:3080;top:5639;width:2519;height:0" o:connectortype="straight" strokecolor="#92d050" strokeweight="3pt"/>
              <v:shape id="_x0000_s1453" type="#_x0000_t32" style="position:absolute;left:7269;top:4937;width:0;height:404" o:connectortype="straight" strokecolor="#92d050" strokeweight="3pt">
                <v:shadow type="perspective" color="#4e6128" opacity=".5" offset="1pt" offset2="-1pt"/>
              </v:shape>
              <v:shape id="_x0000_s1454" type="#_x0000_t32" style="position:absolute;left:6083;top:4937;width:1186;height:1" o:connectortype="straight" strokecolor="#92d050" strokeweight="3pt">
                <v:shadow type="perspective" color="#4e6128" opacity=".5" offset="1pt" offset2="-1pt"/>
              </v:shape>
              <v:shape id="_x0000_s1455" type="#_x0000_t32" style="position:absolute;left:6083;top:4938;width:0;height:403" o:connectortype="straight" strokecolor="#92d050" strokeweight="3pt">
                <v:shadow type="perspective" color="#4e6128" opacity=".5" offset="1pt" offset2="-1pt"/>
              </v:shape>
              <v:shape id="_x0000_s1456" type="#_x0000_t32" style="position:absolute;left:5691;top:5344;width:392;height:0;flip:x" o:connectortype="straight" strokecolor="#92d050" strokeweight="3pt">
                <v:shadow type="perspective" color="#4e6128" opacity=".5" offset="1pt" offset2="-1pt"/>
              </v:shape>
              <v:shape id="_x0000_s1457" type="#_x0000_t32" style="position:absolute;left:5599;top:5344;width:92;height:295;flip:x" o:connectortype="straight" strokecolor="#92d050" strokeweight="3pt">
                <v:stroke endarrow="block"/>
                <v:shadow type="perspective" color="#4e6128" opacity=".5" offset="1pt" offset2="-1pt"/>
              </v:shape>
              <v:shape id="_x0000_s1458" type="#_x0000_t32" style="position:absolute;left:5921;top:5571;width:265;height:0;flip:x" o:connectortype="straight" strokecolor="red" strokeweight="2pt">
                <v:stroke endarrow="block"/>
              </v:shape>
            </v:group>
          </v:group>
        </w:pict>
      </w:r>
      <w:r w:rsidR="00F92940" w:rsidRPr="00F92940">
        <w:rPr>
          <w:rFonts w:cs="Arial"/>
          <w:b w:val="0"/>
          <w:bCs/>
          <w:noProof/>
          <w:sz w:val="28"/>
          <w:szCs w:val="28"/>
          <w:u w:val="none"/>
        </w:rPr>
        <w:drawing>
          <wp:inline distT="0" distB="0" distL="0" distR="0">
            <wp:extent cx="13181965" cy="9004935"/>
            <wp:effectExtent l="19050" t="0" r="635" b="0"/>
            <wp:docPr id="14" name="Image 6" descr="circuit hyd liebher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 hyd liebherr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965" cy="900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2" w:rsidRDefault="007F3A15">
      <w:pPr>
        <w:pStyle w:val="Corpsdetexte"/>
        <w:rPr>
          <w:rFonts w:cs="Arial"/>
          <w:b w:val="0"/>
          <w:bCs/>
          <w:sz w:val="28"/>
          <w:szCs w:val="28"/>
        </w:rPr>
        <w:sectPr w:rsidR="00FF01E2" w:rsidSect="003D587C">
          <w:pgSz w:w="23814" w:h="16840" w:orient="landscape" w:code="8"/>
          <w:pgMar w:top="851" w:right="851" w:bottom="851" w:left="907" w:header="720" w:footer="209" w:gutter="0"/>
          <w:pgNumType w:start="7"/>
          <w:cols w:space="720"/>
          <w:titlePg/>
        </w:sectPr>
      </w:pPr>
      <w:r w:rsidRPr="007F3A15">
        <w:rPr>
          <w:rFonts w:cs="Arial"/>
          <w:b w:val="0"/>
          <w:bCs/>
          <w:noProof/>
          <w:sz w:val="28"/>
          <w:szCs w:val="28"/>
          <w:u w:val="none"/>
        </w:rPr>
        <w:lastRenderedPageBreak/>
        <w:pict>
          <v:shape id="_x0000_s1479" type="#_x0000_t136" style="position:absolute;margin-left:144.45pt;margin-top:292.65pt;width:752.55pt;height:208.4pt;rotation:-26130871fd;z-index:251830272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Pr="007F3A15">
        <w:rPr>
          <w:rFonts w:cs="Arial"/>
          <w:b w:val="0"/>
          <w:bCs/>
          <w:noProof/>
          <w:sz w:val="28"/>
          <w:szCs w:val="28"/>
          <w:u w:val="none"/>
        </w:rPr>
        <w:pict>
          <v:shape id="_x0000_s1148" type="#_x0000_t32" style="position:absolute;margin-left:1049.8pt;margin-top:523.05pt;width:.75pt;height:18.75pt;flip:y;z-index:251679744" o:connectortype="straight">
            <v:stroke endarrow="block"/>
          </v:shape>
        </w:pict>
      </w:r>
      <w:r w:rsidRPr="007F3A15">
        <w:rPr>
          <w:rFonts w:cs="Arial"/>
          <w:b w:val="0"/>
          <w:bCs/>
          <w:noProof/>
          <w:sz w:val="28"/>
          <w:szCs w:val="28"/>
          <w:u w:val="none"/>
        </w:rPr>
        <w:pict>
          <v:shape id="_x0000_s1147" type="#_x0000_t202" style="position:absolute;margin-left:989.75pt;margin-top:542.25pt;width:66.75pt;height:32.25pt;z-index:251678720">
            <v:textbox>
              <w:txbxContent>
                <w:p w:rsidR="00C03A39" w:rsidRPr="00C47307" w:rsidRDefault="00C03A39" w:rsidP="00C03A39">
                  <w:pPr>
                    <w:jc w:val="center"/>
                    <w:rPr>
                      <w:rFonts w:ascii="Arial" w:hAnsi="Arial" w:cs="Arial"/>
                    </w:rPr>
                  </w:pPr>
                  <w:r w:rsidRPr="00C47307">
                    <w:rPr>
                      <w:rFonts w:ascii="Arial" w:hAnsi="Arial" w:cs="Arial"/>
                    </w:rPr>
                    <w:t>Voir liaison</w:t>
                  </w:r>
                </w:p>
                <w:p w:rsidR="00C03A39" w:rsidRPr="00C47307" w:rsidRDefault="003820DF" w:rsidP="00C03A39">
                  <w:pPr>
                    <w:jc w:val="center"/>
                    <w:rPr>
                      <w:rFonts w:ascii="Arial" w:hAnsi="Arial" w:cs="Arial"/>
                    </w:rPr>
                  </w:pPr>
                  <w:r w:rsidRPr="00C47307">
                    <w:rPr>
                      <w:rFonts w:ascii="Arial" w:hAnsi="Arial" w:cs="Arial"/>
                    </w:rPr>
                    <w:t>DR 7/9</w:t>
                  </w:r>
                </w:p>
              </w:txbxContent>
            </v:textbox>
          </v:shape>
        </w:pict>
      </w:r>
      <w:r>
        <w:rPr>
          <w:rFonts w:cs="Arial"/>
          <w:b w:val="0"/>
          <w:bCs/>
          <w:noProof/>
          <w:sz w:val="28"/>
          <w:szCs w:val="28"/>
        </w:rPr>
        <w:pict>
          <v:rect id="_x0000_s1469" style="position:absolute;margin-left:453.8pt;margin-top:710.75pt;width:63.35pt;height:27.15pt;z-index:251821056" strokecolor="red">
            <v:textbox>
              <w:txbxContent>
                <w:p w:rsidR="0035662A" w:rsidRPr="00ED4688" w:rsidRDefault="0035662A" w:rsidP="0035662A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C0500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</w:t>
                  </w:r>
                  <w:r w:rsidRPr="00ED4688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/ 4</w:t>
                  </w:r>
                </w:p>
              </w:txbxContent>
            </v:textbox>
          </v:rect>
        </w:pict>
      </w:r>
      <w:r>
        <w:rPr>
          <w:rFonts w:cs="Arial"/>
          <w:b w:val="0"/>
          <w:bCs/>
          <w:noProof/>
          <w:sz w:val="28"/>
          <w:szCs w:val="28"/>
        </w:rPr>
        <w:pict>
          <v:group id="_x0000_s1465" style="position:absolute;margin-left:614.05pt;margin-top:226.25pt;width:389.15pt;height:92.1pt;z-index:251820032" coordorigin="13104,5310" coordsize="7783,1842">
            <v:line id="_x0000_s1466" style="position:absolute" from="13395,5310" to="13395,7120" strokecolor="lime" strokeweight="3pt"/>
            <v:line id="_x0000_s1467" style="position:absolute" from="13104,7152" to="13364,7152" strokecolor="lime" strokeweight="3pt"/>
            <v:line id="_x0000_s1468" style="position:absolute;flip:x" from="13436,5342" to="20887,5364" strokecolor="lime" strokeweight="3pt"/>
          </v:group>
        </w:pict>
      </w:r>
      <w:r w:rsidR="002E1AF8">
        <w:rPr>
          <w:rFonts w:cs="Arial"/>
          <w:b w:val="0"/>
          <w:bCs/>
          <w:noProof/>
          <w:sz w:val="28"/>
          <w:szCs w:val="28"/>
        </w:rPr>
        <w:drawing>
          <wp:anchor distT="0" distB="0" distL="114300" distR="114300" simplePos="0" relativeHeight="251637759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65405</wp:posOffset>
            </wp:positionV>
            <wp:extent cx="12962890" cy="8835390"/>
            <wp:effectExtent l="19050" t="0" r="0" b="0"/>
            <wp:wrapNone/>
            <wp:docPr id="8" name="Image 7" descr="circuit hyd liebherr 1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rcuit hyd liebherr 1ne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937" b="1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890" cy="883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3FD" w:rsidRPr="00AD08EA" w:rsidRDefault="00AD08EA" w:rsidP="00AD08EA">
      <w:pPr>
        <w:pStyle w:val="Corpsdetexte"/>
        <w:jc w:val="center"/>
        <w:rPr>
          <w:sz w:val="40"/>
          <w:szCs w:val="40"/>
        </w:rPr>
      </w:pPr>
      <w:r w:rsidRPr="00AD08EA">
        <w:rPr>
          <w:sz w:val="40"/>
          <w:szCs w:val="40"/>
        </w:rPr>
        <w:lastRenderedPageBreak/>
        <w:t>FEUILLE DE REPORT DE NOTES</w:t>
      </w:r>
    </w:p>
    <w:p w:rsidR="00AD08EA" w:rsidRDefault="00AD08EA" w:rsidP="00020D88">
      <w:pPr>
        <w:pStyle w:val="Corpsdetexte"/>
      </w:pPr>
    </w:p>
    <w:p w:rsidR="00AD08EA" w:rsidRDefault="00AD08EA" w:rsidP="00020D88">
      <w:pPr>
        <w:pStyle w:val="Corpsdetexte"/>
      </w:pPr>
    </w:p>
    <w:p w:rsidR="00AD08EA" w:rsidRDefault="007F3A15" w:rsidP="00020D88">
      <w:pPr>
        <w:pStyle w:val="Corpsdetexte"/>
      </w:pPr>
      <w:r>
        <w:rPr>
          <w:noProof/>
        </w:rPr>
        <w:pict>
          <v:shape id="_x0000_s1480" type="#_x0000_t136" style="position:absolute;margin-left:-54.6pt;margin-top:242.1pt;width:629.9pt;height:171.95pt;rotation:-3226911fd;z-index:251831296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693"/>
        <w:gridCol w:w="3999"/>
      </w:tblGrid>
      <w:tr w:rsidR="00AD08EA" w:rsidTr="00F92BBD">
        <w:tc>
          <w:tcPr>
            <w:tcW w:w="3652" w:type="dxa"/>
          </w:tcPr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  <w:p w:rsidR="00AD08EA" w:rsidRPr="00F92BBD" w:rsidRDefault="003B6E62" w:rsidP="00020D88">
            <w:pPr>
              <w:pStyle w:val="Corpsdetext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</w:t>
            </w:r>
            <w:r>
              <w:rPr>
                <w:rFonts w:cs="Arial"/>
                <w:sz w:val="36"/>
                <w:szCs w:val="36"/>
              </w:rPr>
              <w:t>É</w:t>
            </w:r>
            <w:r w:rsidR="00AD08EA" w:rsidRPr="00F92BBD">
              <w:rPr>
                <w:sz w:val="36"/>
                <w:szCs w:val="36"/>
              </w:rPr>
              <w:t>RO DE PAGE</w:t>
            </w:r>
          </w:p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AD08EA" w:rsidRPr="00F92BBD" w:rsidRDefault="00AD08EA" w:rsidP="00F92BBD">
            <w:pPr>
              <w:pStyle w:val="Corpsdetexte"/>
              <w:jc w:val="center"/>
              <w:rPr>
                <w:sz w:val="36"/>
                <w:szCs w:val="36"/>
              </w:rPr>
            </w:pPr>
          </w:p>
          <w:p w:rsidR="00AD08EA" w:rsidRPr="00F92BBD" w:rsidRDefault="003B6E62" w:rsidP="00F92BBD">
            <w:pPr>
              <w:pStyle w:val="Corpsdetext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R</w:t>
            </w:r>
            <w:r>
              <w:rPr>
                <w:rFonts w:cs="Arial"/>
                <w:sz w:val="36"/>
                <w:szCs w:val="36"/>
              </w:rPr>
              <w:t>Ѐ</w:t>
            </w:r>
            <w:r w:rsidR="00AD08EA" w:rsidRPr="00F92BBD">
              <w:rPr>
                <w:sz w:val="36"/>
                <w:szCs w:val="36"/>
              </w:rPr>
              <w:t>ME</w:t>
            </w:r>
          </w:p>
        </w:tc>
        <w:tc>
          <w:tcPr>
            <w:tcW w:w="3999" w:type="dxa"/>
          </w:tcPr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NOMBRE DE POINTS</w:t>
            </w:r>
          </w:p>
        </w:tc>
      </w:tr>
      <w:tr w:rsidR="00AD08EA" w:rsidTr="00C62660">
        <w:tc>
          <w:tcPr>
            <w:tcW w:w="3652" w:type="dxa"/>
            <w:vAlign w:val="center"/>
          </w:tcPr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  <w:p w:rsidR="00AD08EA" w:rsidRPr="00F92BBD" w:rsidRDefault="00A81B59" w:rsidP="00C62660">
            <w:pPr>
              <w:pStyle w:val="Corpsdetext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8</w:t>
            </w:r>
          </w:p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D08EA" w:rsidRPr="00F92BBD" w:rsidRDefault="00AD08EA" w:rsidP="00C62660">
            <w:pPr>
              <w:pStyle w:val="Corpsdetexte"/>
              <w:jc w:val="right"/>
              <w:rPr>
                <w:sz w:val="36"/>
                <w:szCs w:val="36"/>
              </w:rPr>
            </w:pPr>
          </w:p>
          <w:p w:rsidR="00AD08EA" w:rsidRPr="00F92BBD" w:rsidRDefault="00A16C9A" w:rsidP="00C62660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/10</w:t>
            </w: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C62660">
        <w:tc>
          <w:tcPr>
            <w:tcW w:w="3652" w:type="dxa"/>
            <w:vAlign w:val="center"/>
          </w:tcPr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  <w:p w:rsidR="00AD08EA" w:rsidRPr="00F92BBD" w:rsidRDefault="00A81B59" w:rsidP="00C62660">
            <w:pPr>
              <w:pStyle w:val="Corpsdetext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8</w:t>
            </w:r>
          </w:p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D08EA" w:rsidRPr="00F92BBD" w:rsidRDefault="00AD08EA" w:rsidP="00C62660">
            <w:pPr>
              <w:pStyle w:val="Corpsdetexte"/>
              <w:jc w:val="right"/>
              <w:rPr>
                <w:sz w:val="36"/>
                <w:szCs w:val="36"/>
              </w:rPr>
            </w:pPr>
          </w:p>
          <w:p w:rsidR="00AD08EA" w:rsidRPr="00F92BBD" w:rsidRDefault="00A16C9A" w:rsidP="00C62660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/18</w:t>
            </w: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C62660">
        <w:tc>
          <w:tcPr>
            <w:tcW w:w="3652" w:type="dxa"/>
            <w:vAlign w:val="center"/>
          </w:tcPr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  <w:p w:rsidR="00AD08EA" w:rsidRPr="00F92BBD" w:rsidRDefault="00A81B59" w:rsidP="00C62660">
            <w:pPr>
              <w:pStyle w:val="Corpsdetext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/8</w:t>
            </w:r>
          </w:p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D08EA" w:rsidRPr="00F92BBD" w:rsidRDefault="00AD08EA" w:rsidP="00C62660">
            <w:pPr>
              <w:pStyle w:val="Corpsdetexte"/>
              <w:jc w:val="right"/>
              <w:rPr>
                <w:sz w:val="36"/>
                <w:szCs w:val="36"/>
              </w:rPr>
            </w:pPr>
          </w:p>
          <w:p w:rsidR="00AD08EA" w:rsidRPr="00F92BBD" w:rsidRDefault="00AD08EA" w:rsidP="00C62660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/20</w:t>
            </w: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C62660">
        <w:tc>
          <w:tcPr>
            <w:tcW w:w="3652" w:type="dxa"/>
            <w:vAlign w:val="center"/>
          </w:tcPr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  <w:p w:rsidR="00AD08EA" w:rsidRPr="00F92BBD" w:rsidRDefault="00A81B59" w:rsidP="00C62660">
            <w:pPr>
              <w:pStyle w:val="Corpsdetext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/8</w:t>
            </w:r>
          </w:p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D08EA" w:rsidRPr="00F92BBD" w:rsidRDefault="00AD08EA" w:rsidP="00C62660">
            <w:pPr>
              <w:pStyle w:val="Corpsdetexte"/>
              <w:jc w:val="right"/>
              <w:rPr>
                <w:sz w:val="36"/>
                <w:szCs w:val="36"/>
              </w:rPr>
            </w:pPr>
          </w:p>
          <w:p w:rsidR="00AD08EA" w:rsidRPr="00F92BBD" w:rsidRDefault="00A16C9A" w:rsidP="00C62660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/22</w:t>
            </w: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F92BBD">
        <w:tc>
          <w:tcPr>
            <w:tcW w:w="3652" w:type="dxa"/>
          </w:tcPr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AD08EA" w:rsidRPr="00F92BBD" w:rsidRDefault="00AD08EA" w:rsidP="00F92BBD">
            <w:pPr>
              <w:pStyle w:val="Corpsdetexte"/>
              <w:jc w:val="center"/>
              <w:rPr>
                <w:sz w:val="36"/>
                <w:szCs w:val="36"/>
              </w:rPr>
            </w:pP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C62660">
        <w:trPr>
          <w:trHeight w:val="820"/>
        </w:trPr>
        <w:tc>
          <w:tcPr>
            <w:tcW w:w="3652" w:type="dxa"/>
            <w:vAlign w:val="center"/>
          </w:tcPr>
          <w:p w:rsidR="00AD08EA" w:rsidRPr="00F92BBD" w:rsidRDefault="00AD08EA" w:rsidP="00C62660">
            <w:pPr>
              <w:pStyle w:val="Corpsdetexte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TOTAL</w:t>
            </w:r>
          </w:p>
        </w:tc>
        <w:tc>
          <w:tcPr>
            <w:tcW w:w="2693" w:type="dxa"/>
            <w:vAlign w:val="center"/>
          </w:tcPr>
          <w:p w:rsidR="00AD08EA" w:rsidRPr="00F92BBD" w:rsidRDefault="00A16C9A" w:rsidP="00C62660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/ 7</w:t>
            </w:r>
            <w:r w:rsidR="00AD08EA" w:rsidRPr="00F92BBD">
              <w:rPr>
                <w:sz w:val="36"/>
                <w:szCs w:val="36"/>
              </w:rPr>
              <w:t>0</w:t>
            </w: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F92BBD">
        <w:tc>
          <w:tcPr>
            <w:tcW w:w="3652" w:type="dxa"/>
          </w:tcPr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  <w:p w:rsidR="00AD08EA" w:rsidRPr="00F92BBD" w:rsidRDefault="00AD08EA" w:rsidP="00F92BBD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Report sur 20</w:t>
            </w:r>
          </w:p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  <w:p w:rsidR="00AD08EA" w:rsidRDefault="00AD08EA" w:rsidP="00020D88">
            <w:pPr>
              <w:pStyle w:val="Corpsdetexte"/>
            </w:pPr>
          </w:p>
          <w:p w:rsidR="00AD08EA" w:rsidRPr="00F92BBD" w:rsidRDefault="00AD08EA" w:rsidP="00020D88">
            <w:pPr>
              <w:pStyle w:val="Corpsdetexte"/>
              <w:rPr>
                <w:sz w:val="52"/>
                <w:szCs w:val="52"/>
              </w:rPr>
            </w:pPr>
            <w:r w:rsidRPr="00F92BBD">
              <w:rPr>
                <w:sz w:val="52"/>
                <w:szCs w:val="52"/>
              </w:rPr>
              <w:t xml:space="preserve">                    /20    </w:t>
            </w:r>
          </w:p>
        </w:tc>
      </w:tr>
    </w:tbl>
    <w:p w:rsidR="00AD08EA" w:rsidRDefault="00AD08EA" w:rsidP="00020D88">
      <w:pPr>
        <w:pStyle w:val="Corpsdetexte"/>
      </w:pPr>
    </w:p>
    <w:sectPr w:rsidR="00AD08EA" w:rsidSect="00121FD4">
      <w:pgSz w:w="11906" w:h="16838"/>
      <w:pgMar w:top="851" w:right="851" w:bottom="907" w:left="851" w:header="720" w:footer="346" w:gutter="0"/>
      <w:pgNumType w:start="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95" w:rsidRDefault="00E33595">
      <w:r>
        <w:separator/>
      </w:r>
    </w:p>
  </w:endnote>
  <w:endnote w:type="continuationSeparator" w:id="0">
    <w:p w:rsidR="00E33595" w:rsidRDefault="00E3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E2" w:rsidRDefault="00FF01E2">
    <w:pPr>
      <w:pStyle w:val="En-tte"/>
      <w:tabs>
        <w:tab w:val="clear" w:pos="4536"/>
        <w:tab w:val="clear" w:pos="9072"/>
      </w:tabs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536"/>
      <w:gridCol w:w="4536"/>
      <w:gridCol w:w="1202"/>
    </w:tblGrid>
    <w:tr w:rsidR="00FF01E2" w:rsidTr="00A4060B">
      <w:trPr>
        <w:trHeight w:val="699"/>
      </w:trPr>
      <w:tc>
        <w:tcPr>
          <w:tcW w:w="4536" w:type="dxa"/>
        </w:tcPr>
        <w:p w:rsidR="00FF01E2" w:rsidRDefault="00FF01E2">
          <w:pPr>
            <w:pStyle w:val="Pieddepage"/>
            <w:jc w:val="center"/>
            <w:rPr>
              <w:sz w:val="18"/>
            </w:rPr>
          </w:pPr>
        </w:p>
        <w:p w:rsidR="00FF01E2" w:rsidRDefault="00FF01E2">
          <w:pPr>
            <w:pStyle w:val="Pieddepage"/>
            <w:jc w:val="center"/>
            <w:rPr>
              <w:sz w:val="18"/>
            </w:rPr>
          </w:pPr>
          <w:r>
            <w:rPr>
              <w:sz w:val="18"/>
            </w:rPr>
            <w:t>Epreuve : E 2 Epreuve de technologie – Sous épreuve E 22</w:t>
          </w:r>
        </w:p>
      </w:tc>
      <w:tc>
        <w:tcPr>
          <w:tcW w:w="4536" w:type="dxa"/>
          <w:vAlign w:val="center"/>
        </w:tcPr>
        <w:p w:rsidR="00FF01E2" w:rsidRDefault="00FF01E2" w:rsidP="00A4060B">
          <w:pPr>
            <w:pStyle w:val="Pieddepage"/>
          </w:pPr>
          <w:r>
            <w:t>Bac Pro Maintenance des Matériels</w:t>
          </w:r>
          <w:r w:rsidR="00A4060B">
            <w:t xml:space="preserve">     SESSION 2014</w:t>
          </w:r>
        </w:p>
        <w:p w:rsidR="00FF01E2" w:rsidRDefault="00FF01E2" w:rsidP="00A4060B">
          <w:pPr>
            <w:pStyle w:val="Pieddepage"/>
            <w:rPr>
              <w:sz w:val="18"/>
            </w:rPr>
          </w:pPr>
          <w:r>
            <w:rPr>
              <w:sz w:val="18"/>
            </w:rPr>
            <w:t xml:space="preserve">Option : </w:t>
          </w:r>
          <w:r w:rsidR="00A4060B">
            <w:rPr>
              <w:sz w:val="18"/>
            </w:rPr>
            <w:t xml:space="preserve">Matériels de </w:t>
          </w:r>
          <w:r w:rsidR="00A4060B">
            <w:rPr>
              <w:sz w:val="18"/>
              <w:szCs w:val="18"/>
            </w:rPr>
            <w:t>t</w:t>
          </w:r>
          <w:r>
            <w:rPr>
              <w:sz w:val="18"/>
              <w:szCs w:val="18"/>
            </w:rPr>
            <w:t xml:space="preserve">ravaux publics et </w:t>
          </w:r>
          <w:r w:rsidR="00A4060B">
            <w:rPr>
              <w:sz w:val="18"/>
              <w:szCs w:val="18"/>
            </w:rPr>
            <w:t xml:space="preserve">de </w:t>
          </w:r>
          <w:r>
            <w:rPr>
              <w:sz w:val="18"/>
              <w:szCs w:val="18"/>
            </w:rPr>
            <w:t>manutention</w:t>
          </w:r>
        </w:p>
      </w:tc>
      <w:tc>
        <w:tcPr>
          <w:tcW w:w="1202" w:type="dxa"/>
        </w:tcPr>
        <w:p w:rsidR="00FF01E2" w:rsidRDefault="00FF01E2">
          <w:pPr>
            <w:pStyle w:val="Pieddepage"/>
            <w:jc w:val="center"/>
            <w:rPr>
              <w:sz w:val="22"/>
            </w:rPr>
          </w:pPr>
        </w:p>
        <w:p w:rsidR="00FF01E2" w:rsidRDefault="00D60FEE" w:rsidP="0040636A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C</w:t>
          </w:r>
          <w:r w:rsidR="00FF01E2">
            <w:rPr>
              <w:b/>
              <w:bCs/>
              <w:sz w:val="22"/>
              <w:szCs w:val="22"/>
            </w:rPr>
            <w:t xml:space="preserve"> </w:t>
          </w:r>
          <w:r w:rsidR="007F3A15" w:rsidRPr="00E37448">
            <w:rPr>
              <w:rStyle w:val="Numrodepage"/>
              <w:b/>
              <w:sz w:val="22"/>
              <w:szCs w:val="22"/>
            </w:rPr>
            <w:fldChar w:fldCharType="begin"/>
          </w:r>
          <w:r w:rsidR="00FF01E2" w:rsidRPr="00E37448">
            <w:rPr>
              <w:rStyle w:val="Numrodepage"/>
              <w:b/>
              <w:sz w:val="22"/>
              <w:szCs w:val="22"/>
            </w:rPr>
            <w:instrText xml:space="preserve"> PAGE </w:instrText>
          </w:r>
          <w:r w:rsidR="007F3A15" w:rsidRPr="00E37448">
            <w:rPr>
              <w:rStyle w:val="Numrodepage"/>
              <w:b/>
              <w:sz w:val="22"/>
              <w:szCs w:val="22"/>
            </w:rPr>
            <w:fldChar w:fldCharType="separate"/>
          </w:r>
          <w:r w:rsidR="00BF43F1">
            <w:rPr>
              <w:rStyle w:val="Numrodepage"/>
              <w:b/>
              <w:noProof/>
              <w:sz w:val="22"/>
              <w:szCs w:val="22"/>
            </w:rPr>
            <w:t>3</w:t>
          </w:r>
          <w:r w:rsidR="007F3A15" w:rsidRPr="00E37448">
            <w:rPr>
              <w:rStyle w:val="Numrodepage"/>
              <w:b/>
              <w:sz w:val="22"/>
              <w:szCs w:val="22"/>
            </w:rPr>
            <w:fldChar w:fldCharType="end"/>
          </w:r>
          <w:r w:rsidR="00FF01E2" w:rsidRPr="00E37448">
            <w:rPr>
              <w:rStyle w:val="Numrodepage"/>
              <w:b/>
              <w:bCs/>
              <w:sz w:val="22"/>
              <w:szCs w:val="22"/>
            </w:rPr>
            <w:t>/</w:t>
          </w:r>
          <w:r w:rsidR="0040636A" w:rsidRPr="00B22D76">
            <w:rPr>
              <w:rStyle w:val="Numrodepage"/>
              <w:b/>
              <w:bCs/>
              <w:sz w:val="22"/>
              <w:szCs w:val="22"/>
            </w:rPr>
            <w:t>8</w:t>
          </w:r>
        </w:p>
      </w:tc>
    </w:tr>
  </w:tbl>
  <w:p w:rsidR="00FF01E2" w:rsidRDefault="00FF01E2">
    <w:pPr>
      <w:pStyle w:val="Pieddepag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48"/>
      <w:gridCol w:w="3448"/>
      <w:gridCol w:w="3448"/>
    </w:tblGrid>
    <w:tr w:rsidR="00BE07E5" w:rsidTr="002A672F">
      <w:trPr>
        <w:cantSplit/>
      </w:trPr>
      <w:tc>
        <w:tcPr>
          <w:tcW w:w="10344" w:type="dxa"/>
          <w:gridSpan w:val="3"/>
        </w:tcPr>
        <w:p w:rsidR="00BE07E5" w:rsidRDefault="00BE07E5" w:rsidP="002A672F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BACCALAUREAT PROFESSIONNEL Maintenance des Matériels</w:t>
          </w:r>
        </w:p>
      </w:tc>
    </w:tr>
    <w:tr w:rsidR="00BE07E5" w:rsidTr="002A672F"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 xml:space="preserve">Option : </w:t>
          </w:r>
          <w:r>
            <w:rPr>
              <w:sz w:val="18"/>
              <w:szCs w:val="18"/>
            </w:rPr>
            <w:t>Travaux publics et manutention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Épreuve : E 2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Sous épreuve : E 22</w:t>
          </w:r>
        </w:p>
      </w:tc>
    </w:tr>
    <w:tr w:rsidR="00BE07E5" w:rsidTr="002A672F"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Session : 201</w:t>
          </w:r>
          <w:r w:rsidR="001217C1">
            <w:rPr>
              <w:sz w:val="22"/>
            </w:rPr>
            <w:t>4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Durée : 2 heures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Unité : U 22</w:t>
          </w:r>
        </w:p>
      </w:tc>
    </w:tr>
    <w:tr w:rsidR="00BE07E5" w:rsidTr="002A672F"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Repère :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Coefficient : 1,5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 xml:space="preserve">Page </w:t>
          </w:r>
          <w:r w:rsidR="00817B10">
            <w:rPr>
              <w:sz w:val="22"/>
            </w:rPr>
            <w:t>DC</w:t>
          </w:r>
          <w:r>
            <w:rPr>
              <w:sz w:val="22"/>
            </w:rPr>
            <w:t>1/8</w:t>
          </w:r>
        </w:p>
      </w:tc>
    </w:tr>
  </w:tbl>
  <w:p w:rsidR="00FF01E2" w:rsidRDefault="00FF01E2">
    <w:pPr>
      <w:pStyle w:val="Pieddepage"/>
    </w:pPr>
  </w:p>
  <w:p w:rsidR="00FF01E2" w:rsidRDefault="00FF01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E2" w:rsidRDefault="00FF01E2">
    <w:pPr>
      <w:pStyle w:val="En-tte"/>
      <w:tabs>
        <w:tab w:val="clear" w:pos="4536"/>
        <w:tab w:val="clear" w:pos="9072"/>
      </w:tabs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536"/>
      <w:gridCol w:w="4536"/>
      <w:gridCol w:w="1202"/>
    </w:tblGrid>
    <w:tr w:rsidR="00FF01E2">
      <w:trPr>
        <w:trHeight w:val="699"/>
        <w:jc w:val="right"/>
      </w:trPr>
      <w:tc>
        <w:tcPr>
          <w:tcW w:w="4536" w:type="dxa"/>
        </w:tcPr>
        <w:p w:rsidR="00FF01E2" w:rsidRDefault="00FF01E2">
          <w:pPr>
            <w:pStyle w:val="Pieddepage"/>
            <w:jc w:val="center"/>
            <w:rPr>
              <w:sz w:val="18"/>
            </w:rPr>
          </w:pPr>
        </w:p>
        <w:p w:rsidR="00FF01E2" w:rsidRDefault="00FF01E2">
          <w:pPr>
            <w:pStyle w:val="Pieddepage"/>
            <w:jc w:val="center"/>
            <w:rPr>
              <w:sz w:val="18"/>
            </w:rPr>
          </w:pPr>
          <w:r>
            <w:rPr>
              <w:sz w:val="18"/>
            </w:rPr>
            <w:t>Epreuve : E 2 Epreuve de technologie – Sous épreuve E 22</w:t>
          </w:r>
        </w:p>
      </w:tc>
      <w:tc>
        <w:tcPr>
          <w:tcW w:w="4536" w:type="dxa"/>
        </w:tcPr>
        <w:p w:rsidR="00FF01E2" w:rsidRDefault="00FF01E2">
          <w:pPr>
            <w:pStyle w:val="Pieddepage"/>
            <w:jc w:val="center"/>
          </w:pPr>
        </w:p>
        <w:p w:rsidR="00FF01E2" w:rsidRDefault="00FF01E2">
          <w:pPr>
            <w:pStyle w:val="Pieddepage"/>
            <w:jc w:val="center"/>
          </w:pPr>
          <w:r>
            <w:t>Bac Pro Maintenance des Matériels</w:t>
          </w:r>
        </w:p>
        <w:p w:rsidR="00FF01E2" w:rsidRDefault="00FF01E2">
          <w:pPr>
            <w:pStyle w:val="Pieddepage"/>
            <w:jc w:val="center"/>
            <w:rPr>
              <w:sz w:val="18"/>
            </w:rPr>
          </w:pPr>
          <w:r>
            <w:rPr>
              <w:sz w:val="18"/>
            </w:rPr>
            <w:t xml:space="preserve">Option : </w:t>
          </w:r>
          <w:r>
            <w:rPr>
              <w:sz w:val="18"/>
              <w:szCs w:val="18"/>
            </w:rPr>
            <w:t>Travaux publics et manutention</w:t>
          </w:r>
        </w:p>
      </w:tc>
      <w:tc>
        <w:tcPr>
          <w:tcW w:w="1202" w:type="dxa"/>
        </w:tcPr>
        <w:p w:rsidR="00FF01E2" w:rsidRDefault="00FF01E2">
          <w:pPr>
            <w:pStyle w:val="Pieddepage"/>
            <w:jc w:val="center"/>
            <w:rPr>
              <w:sz w:val="22"/>
            </w:rPr>
          </w:pPr>
        </w:p>
        <w:p w:rsidR="00FF01E2" w:rsidRDefault="00FF01E2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T 2</w:t>
          </w:r>
          <w:r>
            <w:rPr>
              <w:rStyle w:val="Numrodepage"/>
              <w:b/>
              <w:bCs/>
              <w:sz w:val="22"/>
              <w:szCs w:val="22"/>
            </w:rPr>
            <w:t>/7</w:t>
          </w:r>
        </w:p>
      </w:tc>
    </w:tr>
  </w:tbl>
  <w:p w:rsidR="00FF01E2" w:rsidRDefault="00FF01E2">
    <w:pPr>
      <w:pStyle w:val="Pieddepage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536"/>
      <w:gridCol w:w="4536"/>
      <w:gridCol w:w="1202"/>
    </w:tblGrid>
    <w:tr w:rsidR="00FF01E2" w:rsidTr="00C47307">
      <w:trPr>
        <w:trHeight w:val="699"/>
        <w:jc w:val="right"/>
      </w:trPr>
      <w:tc>
        <w:tcPr>
          <w:tcW w:w="4536" w:type="dxa"/>
          <w:vAlign w:val="center"/>
        </w:tcPr>
        <w:p w:rsidR="00FF01E2" w:rsidRDefault="00FF01E2" w:rsidP="00C47307">
          <w:pPr>
            <w:pStyle w:val="Pieddepage"/>
            <w:rPr>
              <w:sz w:val="18"/>
            </w:rPr>
          </w:pPr>
          <w:r>
            <w:rPr>
              <w:sz w:val="18"/>
            </w:rPr>
            <w:t>Epreuve : E 2 Epreuve de technologie – Sous épreuve E 22</w:t>
          </w:r>
        </w:p>
      </w:tc>
      <w:tc>
        <w:tcPr>
          <w:tcW w:w="4536" w:type="dxa"/>
          <w:vAlign w:val="center"/>
        </w:tcPr>
        <w:p w:rsidR="00FF01E2" w:rsidRDefault="00FF01E2" w:rsidP="00C47307">
          <w:pPr>
            <w:pStyle w:val="Pieddepage"/>
          </w:pPr>
          <w:r>
            <w:t>Bac Pro Maintenance des Matériels</w:t>
          </w:r>
          <w:r w:rsidR="00C47307">
            <w:t xml:space="preserve">     SESSION 2014</w:t>
          </w:r>
        </w:p>
        <w:p w:rsidR="00FF01E2" w:rsidRDefault="00FF01E2" w:rsidP="00C47307">
          <w:pPr>
            <w:pStyle w:val="Pieddepage"/>
            <w:rPr>
              <w:sz w:val="18"/>
            </w:rPr>
          </w:pPr>
          <w:r>
            <w:rPr>
              <w:sz w:val="18"/>
            </w:rPr>
            <w:t xml:space="preserve">Option : </w:t>
          </w:r>
          <w:r>
            <w:rPr>
              <w:sz w:val="18"/>
              <w:szCs w:val="18"/>
            </w:rPr>
            <w:t>Travaux publics et manutention</w:t>
          </w:r>
        </w:p>
      </w:tc>
      <w:tc>
        <w:tcPr>
          <w:tcW w:w="1202" w:type="dxa"/>
          <w:vAlign w:val="center"/>
        </w:tcPr>
        <w:p w:rsidR="00FF01E2" w:rsidRDefault="00FF01E2" w:rsidP="00C47307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T</w:t>
          </w:r>
          <w:r w:rsidR="00C24D4D">
            <w:rPr>
              <w:b/>
              <w:bCs/>
              <w:sz w:val="22"/>
              <w:szCs w:val="22"/>
            </w:rPr>
            <w:t xml:space="preserve"> </w:t>
          </w:r>
          <w:r w:rsidR="007F3A15" w:rsidRPr="00C47307">
            <w:rPr>
              <w:rStyle w:val="Numrodepage"/>
              <w:sz w:val="22"/>
              <w:szCs w:val="22"/>
            </w:rPr>
            <w:fldChar w:fldCharType="begin"/>
          </w:r>
          <w:r w:rsidR="00C24D4D" w:rsidRPr="00C47307">
            <w:rPr>
              <w:rStyle w:val="Numrodepage"/>
              <w:sz w:val="22"/>
              <w:szCs w:val="22"/>
            </w:rPr>
            <w:instrText xml:space="preserve"> PAGE </w:instrText>
          </w:r>
          <w:r w:rsidR="007F3A15" w:rsidRPr="00C47307">
            <w:rPr>
              <w:rStyle w:val="Numrodepage"/>
              <w:sz w:val="22"/>
              <w:szCs w:val="22"/>
            </w:rPr>
            <w:fldChar w:fldCharType="separate"/>
          </w:r>
          <w:r w:rsidR="00BF43F1">
            <w:rPr>
              <w:rStyle w:val="Numrodepage"/>
              <w:noProof/>
              <w:sz w:val="22"/>
              <w:szCs w:val="22"/>
            </w:rPr>
            <w:t>8</w:t>
          </w:r>
          <w:r w:rsidR="007F3A15" w:rsidRPr="00C47307">
            <w:rPr>
              <w:rStyle w:val="Numrodepage"/>
              <w:sz w:val="22"/>
              <w:szCs w:val="22"/>
            </w:rPr>
            <w:fldChar w:fldCharType="end"/>
          </w:r>
          <w:r w:rsidRPr="00C47307">
            <w:rPr>
              <w:b/>
              <w:bCs/>
              <w:sz w:val="22"/>
              <w:szCs w:val="22"/>
            </w:rPr>
            <w:t xml:space="preserve"> </w:t>
          </w:r>
          <w:r w:rsidRPr="00C47307">
            <w:rPr>
              <w:rStyle w:val="Numrodepage"/>
              <w:b/>
              <w:bCs/>
              <w:sz w:val="22"/>
              <w:szCs w:val="22"/>
            </w:rPr>
            <w:t>/</w:t>
          </w:r>
          <w:r w:rsidR="000449DF">
            <w:rPr>
              <w:rStyle w:val="Numrodepage"/>
              <w:b/>
              <w:bCs/>
              <w:sz w:val="22"/>
              <w:szCs w:val="22"/>
            </w:rPr>
            <w:t>8</w:t>
          </w:r>
        </w:p>
      </w:tc>
    </w:tr>
  </w:tbl>
  <w:p w:rsidR="00FF01E2" w:rsidRDefault="00FF01E2">
    <w:pPr>
      <w:pStyle w:val="Pieddepage"/>
    </w:pPr>
  </w:p>
  <w:p w:rsidR="00FF01E2" w:rsidRDefault="00FF01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95" w:rsidRDefault="00E33595">
      <w:r>
        <w:separator/>
      </w:r>
    </w:p>
  </w:footnote>
  <w:footnote w:type="continuationSeparator" w:id="0">
    <w:p w:rsidR="00E33595" w:rsidRDefault="00E335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C559D"/>
    <w:rsid w:val="00010DEB"/>
    <w:rsid w:val="00020D88"/>
    <w:rsid w:val="000341D6"/>
    <w:rsid w:val="000449DF"/>
    <w:rsid w:val="0004527F"/>
    <w:rsid w:val="0006001F"/>
    <w:rsid w:val="000A03EE"/>
    <w:rsid w:val="000C4524"/>
    <w:rsid w:val="0010450F"/>
    <w:rsid w:val="00113EC4"/>
    <w:rsid w:val="00115991"/>
    <w:rsid w:val="00120405"/>
    <w:rsid w:val="001217C1"/>
    <w:rsid w:val="00121FD4"/>
    <w:rsid w:val="00143537"/>
    <w:rsid w:val="0014398B"/>
    <w:rsid w:val="001518B8"/>
    <w:rsid w:val="0015407C"/>
    <w:rsid w:val="0017155A"/>
    <w:rsid w:val="0017454F"/>
    <w:rsid w:val="00195E56"/>
    <w:rsid w:val="001A3E9D"/>
    <w:rsid w:val="001C328A"/>
    <w:rsid w:val="001C57B7"/>
    <w:rsid w:val="001E577E"/>
    <w:rsid w:val="001F4428"/>
    <w:rsid w:val="00201439"/>
    <w:rsid w:val="002267C3"/>
    <w:rsid w:val="0025247D"/>
    <w:rsid w:val="00275DA3"/>
    <w:rsid w:val="00276438"/>
    <w:rsid w:val="00287470"/>
    <w:rsid w:val="002A672F"/>
    <w:rsid w:val="002A6886"/>
    <w:rsid w:val="002A78B3"/>
    <w:rsid w:val="002B4991"/>
    <w:rsid w:val="002B56B8"/>
    <w:rsid w:val="002C5CD1"/>
    <w:rsid w:val="002E1AF8"/>
    <w:rsid w:val="002E508D"/>
    <w:rsid w:val="003032CC"/>
    <w:rsid w:val="00337859"/>
    <w:rsid w:val="00343F3C"/>
    <w:rsid w:val="00351F9C"/>
    <w:rsid w:val="00354BBE"/>
    <w:rsid w:val="0035662A"/>
    <w:rsid w:val="003820DF"/>
    <w:rsid w:val="00387E11"/>
    <w:rsid w:val="00397DA9"/>
    <w:rsid w:val="003B342F"/>
    <w:rsid w:val="003B67C2"/>
    <w:rsid w:val="003B6E62"/>
    <w:rsid w:val="003C559D"/>
    <w:rsid w:val="003D587C"/>
    <w:rsid w:val="0040636A"/>
    <w:rsid w:val="0044196A"/>
    <w:rsid w:val="0046409F"/>
    <w:rsid w:val="00487FE1"/>
    <w:rsid w:val="004B7B25"/>
    <w:rsid w:val="004D291F"/>
    <w:rsid w:val="004E1440"/>
    <w:rsid w:val="00502133"/>
    <w:rsid w:val="005021D9"/>
    <w:rsid w:val="00507B17"/>
    <w:rsid w:val="00517855"/>
    <w:rsid w:val="0054345A"/>
    <w:rsid w:val="00550DC8"/>
    <w:rsid w:val="005552F2"/>
    <w:rsid w:val="005850BC"/>
    <w:rsid w:val="00586FA9"/>
    <w:rsid w:val="00597B48"/>
    <w:rsid w:val="005B0551"/>
    <w:rsid w:val="005B6904"/>
    <w:rsid w:val="005D0530"/>
    <w:rsid w:val="005D5FC3"/>
    <w:rsid w:val="005F580E"/>
    <w:rsid w:val="00601874"/>
    <w:rsid w:val="006230E0"/>
    <w:rsid w:val="00640646"/>
    <w:rsid w:val="006651EF"/>
    <w:rsid w:val="006806B7"/>
    <w:rsid w:val="006838DC"/>
    <w:rsid w:val="006A068E"/>
    <w:rsid w:val="006C444A"/>
    <w:rsid w:val="006C6A5C"/>
    <w:rsid w:val="007126FF"/>
    <w:rsid w:val="0073626B"/>
    <w:rsid w:val="00761EDF"/>
    <w:rsid w:val="007E0C26"/>
    <w:rsid w:val="007E47C8"/>
    <w:rsid w:val="007F3A15"/>
    <w:rsid w:val="00817B10"/>
    <w:rsid w:val="00825A5B"/>
    <w:rsid w:val="0083234B"/>
    <w:rsid w:val="0083720C"/>
    <w:rsid w:val="00893358"/>
    <w:rsid w:val="008A043F"/>
    <w:rsid w:val="008A2E55"/>
    <w:rsid w:val="008A63FD"/>
    <w:rsid w:val="008B0713"/>
    <w:rsid w:val="008B1C7C"/>
    <w:rsid w:val="008C0300"/>
    <w:rsid w:val="008C21C2"/>
    <w:rsid w:val="008F4611"/>
    <w:rsid w:val="00904A67"/>
    <w:rsid w:val="00904CEE"/>
    <w:rsid w:val="00910360"/>
    <w:rsid w:val="0094072A"/>
    <w:rsid w:val="00954A18"/>
    <w:rsid w:val="00956244"/>
    <w:rsid w:val="009563EE"/>
    <w:rsid w:val="00975AB3"/>
    <w:rsid w:val="00982CC9"/>
    <w:rsid w:val="00997212"/>
    <w:rsid w:val="009B2648"/>
    <w:rsid w:val="009B2EA4"/>
    <w:rsid w:val="009C375D"/>
    <w:rsid w:val="009E12B1"/>
    <w:rsid w:val="009E4823"/>
    <w:rsid w:val="009E7B6D"/>
    <w:rsid w:val="00A04898"/>
    <w:rsid w:val="00A076F5"/>
    <w:rsid w:val="00A137D7"/>
    <w:rsid w:val="00A164D9"/>
    <w:rsid w:val="00A16C9A"/>
    <w:rsid w:val="00A25BEF"/>
    <w:rsid w:val="00A403F4"/>
    <w:rsid w:val="00A4060B"/>
    <w:rsid w:val="00A57B2E"/>
    <w:rsid w:val="00A75EEA"/>
    <w:rsid w:val="00A764B9"/>
    <w:rsid w:val="00A81B59"/>
    <w:rsid w:val="00A9251F"/>
    <w:rsid w:val="00AD08EA"/>
    <w:rsid w:val="00AE2E31"/>
    <w:rsid w:val="00B03738"/>
    <w:rsid w:val="00B21E3A"/>
    <w:rsid w:val="00B22D76"/>
    <w:rsid w:val="00B57AA4"/>
    <w:rsid w:val="00B60961"/>
    <w:rsid w:val="00B65726"/>
    <w:rsid w:val="00B8531C"/>
    <w:rsid w:val="00B91609"/>
    <w:rsid w:val="00B948C6"/>
    <w:rsid w:val="00BA075E"/>
    <w:rsid w:val="00BC05FE"/>
    <w:rsid w:val="00BD17FF"/>
    <w:rsid w:val="00BE07E5"/>
    <w:rsid w:val="00BE3086"/>
    <w:rsid w:val="00BE6B59"/>
    <w:rsid w:val="00BF3047"/>
    <w:rsid w:val="00BF43F1"/>
    <w:rsid w:val="00C03A39"/>
    <w:rsid w:val="00C1476C"/>
    <w:rsid w:val="00C24D4D"/>
    <w:rsid w:val="00C3669E"/>
    <w:rsid w:val="00C377B0"/>
    <w:rsid w:val="00C47307"/>
    <w:rsid w:val="00C60DD5"/>
    <w:rsid w:val="00C62660"/>
    <w:rsid w:val="00C63647"/>
    <w:rsid w:val="00C97637"/>
    <w:rsid w:val="00CC3DCF"/>
    <w:rsid w:val="00CF17BC"/>
    <w:rsid w:val="00D14B11"/>
    <w:rsid w:val="00D1507E"/>
    <w:rsid w:val="00D4706E"/>
    <w:rsid w:val="00D60FEE"/>
    <w:rsid w:val="00D612AE"/>
    <w:rsid w:val="00D83849"/>
    <w:rsid w:val="00D971F3"/>
    <w:rsid w:val="00DB353A"/>
    <w:rsid w:val="00DB39F8"/>
    <w:rsid w:val="00DB6720"/>
    <w:rsid w:val="00DC0FB9"/>
    <w:rsid w:val="00DD12D1"/>
    <w:rsid w:val="00DD4A13"/>
    <w:rsid w:val="00DF2E4C"/>
    <w:rsid w:val="00DF679C"/>
    <w:rsid w:val="00E2163D"/>
    <w:rsid w:val="00E236C0"/>
    <w:rsid w:val="00E33024"/>
    <w:rsid w:val="00E33595"/>
    <w:rsid w:val="00E37448"/>
    <w:rsid w:val="00E42D72"/>
    <w:rsid w:val="00E865A1"/>
    <w:rsid w:val="00E92D2D"/>
    <w:rsid w:val="00EA5856"/>
    <w:rsid w:val="00ED4688"/>
    <w:rsid w:val="00EE2DDF"/>
    <w:rsid w:val="00EE4EB1"/>
    <w:rsid w:val="00EE64D8"/>
    <w:rsid w:val="00F075A4"/>
    <w:rsid w:val="00F36033"/>
    <w:rsid w:val="00F36653"/>
    <w:rsid w:val="00F717C7"/>
    <w:rsid w:val="00F72F61"/>
    <w:rsid w:val="00F83CF7"/>
    <w:rsid w:val="00F86525"/>
    <w:rsid w:val="00F92940"/>
    <w:rsid w:val="00F92BBD"/>
    <w:rsid w:val="00FA47DD"/>
    <w:rsid w:val="00FC3423"/>
    <w:rsid w:val="00FC345F"/>
    <w:rsid w:val="00FD7EF3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7410"/>
    <o:shapelayout v:ext="edit">
      <o:idmap v:ext="edit" data="1"/>
      <o:rules v:ext="edit">
        <o:r id="V:Rule31" type="connector" idref="#_x0000_s1456"/>
        <o:r id="V:Rule32" type="connector" idref="#_x0000_s1440"/>
        <o:r id="V:Rule33" type="connector" idref="#_x0000_s1457"/>
        <o:r id="V:Rule34" type="connector" idref="#_x0000_s1445"/>
        <o:r id="V:Rule35" type="connector" idref="#_x0000_s1434"/>
        <o:r id="V:Rule36" type="connector" idref="#_x0000_s1148"/>
        <o:r id="V:Rule37" type="connector" idref="#_x0000_s1447"/>
        <o:r id="V:Rule38" type="connector" idref="#_x0000_s1451"/>
        <o:r id="V:Rule39" type="connector" idref="#_x0000_s1141"/>
        <o:r id="V:Rule40" type="connector" idref="#_x0000_s1439"/>
        <o:r id="V:Rule41" type="connector" idref="#_x0000_s1438"/>
        <o:r id="V:Rule42" type="connector" idref="#_x0000_s1454"/>
        <o:r id="V:Rule43" type="connector" idref="#_x0000_s1453"/>
        <o:r id="V:Rule44" type="connector" idref="#_x0000_s1437"/>
        <o:r id="V:Rule45" type="connector" idref="#_x0000_s1450"/>
        <o:r id="V:Rule46" type="connector" idref="#_x0000_s1140"/>
        <o:r id="V:Rule47" type="connector" idref="#_x0000_s1436"/>
        <o:r id="V:Rule48" type="connector" idref="#_x0000_s1435"/>
        <o:r id="V:Rule49" type="connector" idref="#_x0000_s1471"/>
        <o:r id="V:Rule50" type="connector" idref="#_x0000_s1455"/>
        <o:r id="V:Rule51" type="connector" idref="#_x0000_s1448"/>
        <o:r id="V:Rule52" type="connector" idref="#_x0000_s1458"/>
        <o:r id="V:Rule53" type="connector" idref="#_x0000_s1441"/>
        <o:r id="V:Rule54" type="connector" idref="#_x0000_s1446"/>
        <o:r id="V:Rule55" type="connector" idref="#_x0000_s1452"/>
        <o:r id="V:Rule56" type="connector" idref="#_x0000_s1442"/>
        <o:r id="V:Rule57" type="connector" idref="#_x0000_s1443"/>
        <o:r id="V:Rule58" type="connector" idref="#_x0000_s1444"/>
        <o:r id="V:Rule59" type="connector" idref="#_x0000_s1449"/>
        <o:r id="V:Rule60" type="connector" idref="#_x0000_s1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5A1"/>
  </w:style>
  <w:style w:type="paragraph" w:styleId="Titre1">
    <w:name w:val="heading 1"/>
    <w:basedOn w:val="Normal"/>
    <w:next w:val="Normal"/>
    <w:qFormat/>
    <w:rsid w:val="00E865A1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E865A1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E865A1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E865A1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865A1"/>
    <w:rPr>
      <w:rFonts w:ascii="Arial" w:hAnsi="Arial"/>
      <w:b/>
      <w:sz w:val="24"/>
      <w:u w:val="single"/>
    </w:rPr>
  </w:style>
  <w:style w:type="paragraph" w:styleId="En-tte">
    <w:name w:val="header"/>
    <w:basedOn w:val="Normal"/>
    <w:rsid w:val="00E865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65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865A1"/>
  </w:style>
  <w:style w:type="paragraph" w:styleId="Corpsdetexte2">
    <w:name w:val="Body Text 2"/>
    <w:basedOn w:val="Normal"/>
    <w:rsid w:val="00E865A1"/>
    <w:pPr>
      <w:jc w:val="both"/>
    </w:pPr>
    <w:rPr>
      <w:rFonts w:ascii="Arial" w:hAnsi="Arial" w:cs="Arial"/>
      <w:sz w:val="24"/>
      <w:szCs w:val="28"/>
    </w:rPr>
  </w:style>
  <w:style w:type="character" w:styleId="Lienhypertexte">
    <w:name w:val="Hyperlink"/>
    <w:rsid w:val="00E865A1"/>
    <w:rPr>
      <w:color w:val="0000FF"/>
      <w:u w:val="single"/>
    </w:rPr>
  </w:style>
  <w:style w:type="paragraph" w:styleId="Explorateurdedocuments">
    <w:name w:val="Document Map"/>
    <w:basedOn w:val="Normal"/>
    <w:semiHidden/>
    <w:rsid w:val="00E865A1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A16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217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1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8766-0A19-4A75-8991-1E451D9C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François BRAY</dc:creator>
  <cp:lastModifiedBy>Jean-Luc</cp:lastModifiedBy>
  <cp:revision>42</cp:revision>
  <cp:lastPrinted>2013-02-08T11:28:00Z</cp:lastPrinted>
  <dcterms:created xsi:type="dcterms:W3CDTF">2013-02-08T14:44:00Z</dcterms:created>
  <dcterms:modified xsi:type="dcterms:W3CDTF">2014-08-06T17:45:00Z</dcterms:modified>
</cp:coreProperties>
</file>